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1AE0" w:rsidRDefault="00961AE0" w:rsidP="0080518F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0" w:name="_Toc87860598"/>
    </w:p>
    <w:p w:rsidR="00961AE0" w:rsidRPr="00961AE0" w:rsidRDefault="00961AE0" w:rsidP="00961AE0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61AE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. А. Дедкова</w:t>
      </w:r>
    </w:p>
    <w:p w:rsidR="00961AE0" w:rsidRPr="00961AE0" w:rsidRDefault="00961AE0" w:rsidP="00DA72E8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61AE0" w:rsidRPr="00961AE0" w:rsidRDefault="00C43449" w:rsidP="00961AE0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ИРОДОРЕСУРСНОЕ</w:t>
      </w:r>
      <w:r w:rsidRPr="00961AE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ПРАВО</w:t>
      </w:r>
    </w:p>
    <w:p w:rsidR="00961AE0" w:rsidRPr="00961AE0" w:rsidRDefault="00961AE0" w:rsidP="00961AE0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61AE0" w:rsidRDefault="00961AE0" w:rsidP="00DA72E8">
      <w:pPr>
        <w:keepNext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A72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A72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</w:t>
      </w:r>
      <w:r w:rsidRPr="00DA72E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Методические указания по организации самостоятельной работы </w:t>
      </w:r>
    </w:p>
    <w:p w:rsidR="00DA72E8" w:rsidRPr="00DA72E8" w:rsidRDefault="00DA72E8" w:rsidP="00DA72E8">
      <w:pPr>
        <w:keepNext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A72E8" w:rsidRPr="00DA72E8" w:rsidRDefault="00DA72E8" w:rsidP="00DA72E8">
      <w:pPr>
        <w:keepNext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Pr="00DA72E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изучении любой дисциплины важную роль играет самостоятельная индивидуальная работа. Особое внимание следует обратить на определение основных понятий курса. Студент должен подробно разбирать примеры, которые поясняют такие определения, и уметь строить аналогичные примеры самостоятельно. Нужно добиваться точного представления о том, что изучаешь.</w:t>
      </w:r>
    </w:p>
    <w:p w:rsidR="00DA72E8" w:rsidRPr="00DA72E8" w:rsidRDefault="00DA72E8" w:rsidP="00DA72E8">
      <w:pPr>
        <w:keepNext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Pr="00DA72E8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стоятельная работа с учебниками, статьями, монографиями, комментариями к законодательству, анализ современного законодательства – это важнейшее условие для формирования у обучающегося юриспруденции, теоретических знаний и практических навыков.</w:t>
      </w:r>
    </w:p>
    <w:p w:rsidR="00DA72E8" w:rsidRPr="00DA72E8" w:rsidRDefault="00DA72E8" w:rsidP="00DA72E8">
      <w:pPr>
        <w:keepNext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Pr="00DA72E8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того чтобы практические задания, содержащиес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темах семинарских</w:t>
      </w:r>
      <w:r w:rsidRPr="00DA72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нятиях </w:t>
      </w:r>
      <w:r w:rsidRPr="00DA72E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осили максимальную пользу, необходимо помнить, что решение задач проводится по изученному студентом материалу и связано, как правило, с детальным разбором отдельных вопросов курса. Следует подчеркнуть, что только после усвоения теоретического материала с определенной точки зрения, он будет закрепляться и с помощью решения проблемных ситуаций, задач. При выполнении этих условий студент не только хорошо усвоит материал, но и научится применять его на практике, а также получит дополнительный стимул (и это очень важно) для активной проработки лекции.</w:t>
      </w:r>
    </w:p>
    <w:p w:rsidR="00DA72E8" w:rsidRDefault="00DA72E8" w:rsidP="00DA72E8">
      <w:pPr>
        <w:keepNext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Pr="00DA72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самостоятельном решении задач нужно обосновывать каждый этап решения, исходя из теоретических положений курса. Если студент видит несколько путей решения проблемы (задачи), то нужно описать несколько вариантов решения, сравнить их и выбрать самый рациональный. Полезно до начала решения ситуационных задач, составить краткий план решения проблемы (задачи). Решение проблемных задач или примеров следует излагать подробно, располагать в строгом порядке, отделяя вспомогательные от основных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</w:p>
    <w:p w:rsidR="00DA72E8" w:rsidRPr="00DA72E8" w:rsidRDefault="00DA72E8" w:rsidP="00DA72E8">
      <w:pPr>
        <w:keepNext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Pr="00DA72E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решении задач следует руководствоваться не только нормативно-правовыми актами федерального, регионального и местного уровня, но и сложившейся судебной практикой.</w:t>
      </w:r>
    </w:p>
    <w:p w:rsidR="00DA72E8" w:rsidRPr="00DA72E8" w:rsidRDefault="00DA72E8" w:rsidP="00DA72E8">
      <w:pPr>
        <w:keepNext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процессе выполнения  задания необходимо </w:t>
      </w:r>
      <w:r w:rsidRPr="00DA72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ть развёрнутое решение предлагаемых задач. Решение должно содержать указания на статьи закона или подзаконного акта, применение которого необходимо для правильного решения описываемой в задаче ситуации с комментарием о порядке их применения. </w:t>
      </w:r>
    </w:p>
    <w:p w:rsidR="00961AE0" w:rsidRDefault="00961AE0" w:rsidP="00DA72E8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0518F" w:rsidRPr="0080518F" w:rsidRDefault="0080518F" w:rsidP="0080518F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0518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ДАНИЯ К СЕМИНАРСКИМ ЗАНЯТИЯМ ПО ПРИРОДОРЕСУРСНОМУ ПРАВУ</w:t>
      </w:r>
      <w:bookmarkEnd w:id="0"/>
    </w:p>
    <w:p w:rsidR="0080518F" w:rsidRPr="0080518F" w:rsidRDefault="0080518F" w:rsidP="0080518F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0518F" w:rsidRPr="0080518F" w:rsidRDefault="00114966" w:rsidP="0080518F">
      <w:pPr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ма 1-2</w:t>
      </w:r>
      <w:r w:rsidR="0080518F" w:rsidRPr="0080518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бщие вопросы природоресурсного законодательства и права</w:t>
      </w:r>
    </w:p>
    <w:p w:rsidR="0080518F" w:rsidRDefault="0080518F" w:rsidP="0080518F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0518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опросы</w:t>
      </w:r>
    </w:p>
    <w:p w:rsidR="003318DB" w:rsidRPr="003318DB" w:rsidRDefault="00F47777" w:rsidP="003318DB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7777">
        <w:rPr>
          <w:rFonts w:ascii="Times New Roman" w:eastAsia="Times New Roman" w:hAnsi="Times New Roman" w:cs="Times New Roman"/>
          <w:sz w:val="24"/>
          <w:szCs w:val="24"/>
          <w:lang w:eastAsia="ru-RU"/>
        </w:rPr>
        <w:t>Взаимодействие общества и природы</w:t>
      </w:r>
      <w:r w:rsidR="003318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F47777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цепции отношения общества к природе. Концепция устойчивого развития.</w:t>
      </w:r>
      <w:r w:rsidR="003318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318DB" w:rsidRPr="003318DB">
        <w:rPr>
          <w:rFonts w:ascii="Times New Roman" w:eastAsia="Times New Roman" w:hAnsi="Times New Roman" w:cs="Times New Roman"/>
          <w:sz w:val="24"/>
          <w:szCs w:val="24"/>
          <w:lang w:eastAsia="ru-RU"/>
        </w:rPr>
        <w:t>История становления отечественного природоресурсного законодательства и права.</w:t>
      </w:r>
    </w:p>
    <w:p w:rsidR="00D963D8" w:rsidRDefault="00114966" w:rsidP="003318DB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63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нятие природоресурсного права как отрасли российского права. Критерии выделения природоресурсного права в самостоятельную отрасль российского права. Особенности общественных отношений, регулируемых </w:t>
      </w:r>
      <w:proofErr w:type="spellStart"/>
      <w:r w:rsidRPr="00D963D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родоресурсным</w:t>
      </w:r>
      <w:proofErr w:type="spellEnd"/>
      <w:r w:rsidRPr="00D963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авом. </w:t>
      </w:r>
    </w:p>
    <w:p w:rsidR="00114966" w:rsidRPr="00D963D8" w:rsidRDefault="00114966" w:rsidP="003318D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63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Система и структура </w:t>
      </w:r>
      <w:proofErr w:type="spellStart"/>
      <w:r w:rsidRPr="00D963D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родоресурсных</w:t>
      </w:r>
      <w:proofErr w:type="spellEnd"/>
      <w:r w:rsidRPr="00D963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ношений. </w:t>
      </w:r>
      <w:r w:rsidR="00C838E1" w:rsidRPr="00C838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ормы общего, особенного и единичного действия в </w:t>
      </w:r>
      <w:proofErr w:type="spellStart"/>
      <w:r w:rsidR="00C838E1" w:rsidRPr="00C838E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родоресурсном</w:t>
      </w:r>
      <w:proofErr w:type="spellEnd"/>
      <w:r w:rsidR="00C838E1" w:rsidRPr="00C838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аве. Правовые институты Общей и Особенной частей природоресурсного права. </w:t>
      </w:r>
    </w:p>
    <w:p w:rsidR="00C838E1" w:rsidRDefault="00C838E1" w:rsidP="001965FB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 </w:t>
      </w:r>
      <w:r w:rsidR="00114966" w:rsidRPr="00D963D8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од</w:t>
      </w:r>
      <w:r w:rsidR="00F47777"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="00114966" w:rsidRPr="00D963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авового регулирования </w:t>
      </w:r>
      <w:proofErr w:type="spellStart"/>
      <w:r w:rsidR="00F4777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родоресурсных</w:t>
      </w:r>
      <w:proofErr w:type="spellEnd"/>
      <w:r w:rsidR="00F477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ношений и их</w:t>
      </w:r>
      <w:r w:rsidR="00114966" w:rsidRPr="00D963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обенности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C838E1" w:rsidRDefault="00C838E1" w:rsidP="0011496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114966" w:rsidRPr="00D963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авовой режим ресурсопользования и его особенности. </w:t>
      </w:r>
    </w:p>
    <w:p w:rsidR="00114966" w:rsidRPr="00C838E1" w:rsidRDefault="00C838E1" w:rsidP="0011496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14966" w:rsidRPr="00D963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отношение природоресурсного права с другими отраслями Российского права</w:t>
      </w:r>
      <w:r w:rsidR="00114966" w:rsidRPr="0011496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:rsidR="0080518F" w:rsidRPr="0080518F" w:rsidRDefault="003318DB" w:rsidP="0011496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</w:t>
      </w:r>
      <w:r w:rsidR="00C838E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1965F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</w:t>
      </w:r>
      <w:r w:rsidR="0080518F" w:rsidRPr="008051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точники природоресурсного права.</w:t>
      </w:r>
    </w:p>
    <w:p w:rsidR="0080518F" w:rsidRPr="0080518F" w:rsidRDefault="0080518F" w:rsidP="0080518F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318DB" w:rsidRPr="003318DB" w:rsidRDefault="0080518F" w:rsidP="003318D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0518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дача 1.</w:t>
      </w:r>
      <w:r w:rsidR="003318DB" w:rsidRPr="003318DB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</w:t>
      </w:r>
      <w:r w:rsidR="003318DB" w:rsidRPr="003318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рендатор организовал на арендуемом им земельном участке для</w:t>
      </w:r>
      <w:r w:rsidR="003318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3318DB" w:rsidRPr="003318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льскохозяйственных целей производство</w:t>
      </w:r>
      <w:r w:rsidR="003318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з местного сырья </w:t>
      </w:r>
      <w:proofErr w:type="spellStart"/>
      <w:r w:rsidR="003318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орфоперегон</w:t>
      </w:r>
      <w:r w:rsidR="003318DB" w:rsidRPr="003318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ых</w:t>
      </w:r>
      <w:proofErr w:type="spellEnd"/>
      <w:r w:rsidR="003318DB" w:rsidRPr="003318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ршочков и распродажу этой продукции через совместное предприятие.</w:t>
      </w:r>
      <w:r w:rsidR="005A42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3318DB" w:rsidRPr="003318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рендодатель заявил протест против подобного использования земли, ибо</w:t>
      </w:r>
      <w:r w:rsidR="003318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3318DB" w:rsidRPr="003318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правомочия арендатора не входит право на распродажу земли с арендуемого</w:t>
      </w:r>
      <w:r w:rsidR="003318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3318DB" w:rsidRPr="003318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емельного участка.</w:t>
      </w:r>
      <w:r w:rsidR="003318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3318DB" w:rsidRPr="003318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рендатор обратился с заявлением в суд.</w:t>
      </w:r>
    </w:p>
    <w:p w:rsidR="003318DB" w:rsidRPr="003318DB" w:rsidRDefault="003318DB" w:rsidP="003318D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</w:t>
      </w:r>
      <w:r w:rsidRPr="003318DB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Определите характер возникших правоотношений. Относится ли торф к полезным ископаемым? В чем особенности правового режима общераспространенных полезных ископаемых? Решите спорную ситуацию.</w:t>
      </w:r>
    </w:p>
    <w:p w:rsidR="0080518F" w:rsidRPr="0080518F" w:rsidRDefault="0080518F" w:rsidP="0080518F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51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318D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Задача 2. </w:t>
      </w:r>
      <w:r w:rsidRPr="0080518F">
        <w:rPr>
          <w:rFonts w:ascii="Times New Roman" w:eastAsia="Times New Roman" w:hAnsi="Times New Roman" w:cs="Times New Roman"/>
          <w:sz w:val="24"/>
          <w:szCs w:val="24"/>
          <w:lang w:eastAsia="ru-RU"/>
        </w:rPr>
        <w:t>ОАО «Нефтяник» приобрело в собственность у ЗАО «</w:t>
      </w:r>
      <w:proofErr w:type="spellStart"/>
      <w:r w:rsidRPr="0080518F">
        <w:rPr>
          <w:rFonts w:ascii="Times New Roman" w:eastAsia="Times New Roman" w:hAnsi="Times New Roman" w:cs="Times New Roman"/>
          <w:sz w:val="24"/>
          <w:szCs w:val="24"/>
          <w:lang w:eastAsia="ru-RU"/>
        </w:rPr>
        <w:t>Нефтетранс</w:t>
      </w:r>
      <w:proofErr w:type="spellEnd"/>
      <w:r w:rsidRPr="0080518F">
        <w:rPr>
          <w:rFonts w:ascii="Times New Roman" w:eastAsia="Times New Roman" w:hAnsi="Times New Roman" w:cs="Times New Roman"/>
          <w:sz w:val="24"/>
          <w:szCs w:val="24"/>
          <w:lang w:eastAsia="ru-RU"/>
        </w:rPr>
        <w:t>» нефтяную скважину (горное имущество, неразрывно связанное с участком недр). До этого ЗАО «</w:t>
      </w:r>
      <w:proofErr w:type="spellStart"/>
      <w:r w:rsidRPr="0080518F">
        <w:rPr>
          <w:rFonts w:ascii="Times New Roman" w:eastAsia="Times New Roman" w:hAnsi="Times New Roman" w:cs="Times New Roman"/>
          <w:sz w:val="24"/>
          <w:szCs w:val="24"/>
          <w:lang w:eastAsia="ru-RU"/>
        </w:rPr>
        <w:t>Нефтетранс</w:t>
      </w:r>
      <w:proofErr w:type="spellEnd"/>
      <w:r w:rsidRPr="0080518F">
        <w:rPr>
          <w:rFonts w:ascii="Times New Roman" w:eastAsia="Times New Roman" w:hAnsi="Times New Roman" w:cs="Times New Roman"/>
          <w:sz w:val="24"/>
          <w:szCs w:val="24"/>
          <w:lang w:eastAsia="ru-RU"/>
        </w:rPr>
        <w:t>» добывало на скважине нефть, получив право пользования недрами в установленном порядке. Скважина находилась на земельном участке, принадлежащем ЗАО «</w:t>
      </w:r>
      <w:proofErr w:type="spellStart"/>
      <w:r w:rsidRPr="0080518F">
        <w:rPr>
          <w:rFonts w:ascii="Times New Roman" w:eastAsia="Times New Roman" w:hAnsi="Times New Roman" w:cs="Times New Roman"/>
          <w:sz w:val="24"/>
          <w:szCs w:val="24"/>
          <w:lang w:eastAsia="ru-RU"/>
        </w:rPr>
        <w:t>Нефтетранс</w:t>
      </w:r>
      <w:proofErr w:type="spellEnd"/>
      <w:r w:rsidRPr="0080518F">
        <w:rPr>
          <w:rFonts w:ascii="Times New Roman" w:eastAsia="Times New Roman" w:hAnsi="Times New Roman" w:cs="Times New Roman"/>
          <w:sz w:val="24"/>
          <w:szCs w:val="24"/>
          <w:lang w:eastAsia="ru-RU"/>
        </w:rPr>
        <w:t>».</w:t>
      </w:r>
    </w:p>
    <w:p w:rsidR="0080518F" w:rsidRPr="0080518F" w:rsidRDefault="0080518F" w:rsidP="0080518F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80518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Какие варианты преодоления конфликта интересов можно предложить.</w:t>
      </w:r>
    </w:p>
    <w:p w:rsidR="0080518F" w:rsidRPr="0080518F" w:rsidRDefault="003318DB" w:rsidP="0080518F">
      <w:pPr>
        <w:widowControl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дача 3</w:t>
      </w:r>
      <w:r w:rsidR="0080518F" w:rsidRPr="0080518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="0080518F" w:rsidRPr="008051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 гражданина Емельянова на принадлежащем ему дачном земельном уча</w:t>
      </w:r>
      <w:r w:rsidR="0080518F" w:rsidRPr="0080518F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тке находился небольшой искусственный пруд. Впоследствии он соединил его с протекающим рядом ручьем, и в пруду появилась форель. На участке росли несколько кедров, кустарники. Решив построить на участке новый дом, он водоем засыпал, а кедры и кустарник вырубил. Емельянов полагал, что с перечисленными природными объектами он вправе распоряжаться по своему усмотрению, по</w:t>
      </w:r>
      <w:r w:rsidR="0080518F" w:rsidRPr="0080518F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кольку они расположены на принадлежа</w:t>
      </w:r>
      <w:r w:rsidR="0080518F" w:rsidRPr="0080518F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щем ему участке и, следовательно, принадлежат ему на праве собственности. </w:t>
      </w:r>
    </w:p>
    <w:p w:rsidR="0080518F" w:rsidRPr="0080518F" w:rsidRDefault="0080518F" w:rsidP="0080518F">
      <w:pPr>
        <w:widowControl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518F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ая служба по надзору в сфере природопользования с этим не согласилась и предъя</w:t>
      </w:r>
      <w:r w:rsidRPr="0080518F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вила к Емельянову иск в суд с требованиями: о возмещении ущерба, причиненного незаконным выловом 20 форелей; о возмещении ущерба, причиненного не</w:t>
      </w:r>
      <w:r w:rsidRPr="0080518F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законной порубкой 10 кедров, 5 кустов рябины и 10 кустов черемухи.</w:t>
      </w:r>
    </w:p>
    <w:p w:rsidR="0080518F" w:rsidRPr="0080518F" w:rsidRDefault="0080518F" w:rsidP="0080518F">
      <w:pPr>
        <w:widowControl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80518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Решите дел</w:t>
      </w:r>
      <w:proofErr w:type="gramStart"/>
      <w:r w:rsidRPr="0080518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</w:t>
      </w:r>
      <w:r w:rsidR="007F221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</w:t>
      </w:r>
      <w:proofErr w:type="gramEnd"/>
      <w:r w:rsidR="007F221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напишите судебное решение)</w:t>
      </w:r>
      <w:r w:rsidRPr="0080518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.</w:t>
      </w:r>
    </w:p>
    <w:p w:rsidR="0080518F" w:rsidRPr="0080518F" w:rsidRDefault="0080518F" w:rsidP="0080518F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518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Задача 3. </w:t>
      </w:r>
      <w:r w:rsidRPr="0080518F">
        <w:rPr>
          <w:rFonts w:ascii="Times New Roman" w:eastAsia="Times New Roman" w:hAnsi="Times New Roman" w:cs="Times New Roman"/>
          <w:sz w:val="24"/>
          <w:szCs w:val="24"/>
          <w:lang w:eastAsia="ru-RU"/>
        </w:rPr>
        <w:t>Нефтеперерабатывающий завод сливал свои отходы в принадлежащие ему очистные сооружения. После очистки вода нормативного качества сбрасывалась в протекающую рядом реку. Расположенный неподалеку фармацевтический комбинат, без заключения договора с нефтеперерабатывающим заводом, начал закачивать в его очистные сооружения свои отходы. В результате в реку стала поступать вода в больших объемах и с повышенным содержанием вредных веществ.</w:t>
      </w:r>
    </w:p>
    <w:p w:rsidR="0080518F" w:rsidRPr="0080518F" w:rsidRDefault="0080518F" w:rsidP="0080518F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518F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ая служба по надзору в сфере природопользования предъя</w:t>
      </w:r>
      <w:r w:rsidRPr="0080518F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вила к Нефтеперерабатывающему заводу иск в арбитражный суд с требованиями возмещении ущерба, причиненного водному объекту  сбросом воды ненормативного качества в объемах, превышающих установленные лицензией на пользование водным объектом.</w:t>
      </w:r>
    </w:p>
    <w:p w:rsidR="0080518F" w:rsidRPr="0080518F" w:rsidRDefault="0080518F" w:rsidP="0080518F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518F">
        <w:rPr>
          <w:rFonts w:ascii="Times New Roman" w:eastAsia="Times New Roman" w:hAnsi="Times New Roman" w:cs="Times New Roman"/>
          <w:sz w:val="24"/>
          <w:szCs w:val="24"/>
          <w:lang w:eastAsia="ru-RU"/>
        </w:rPr>
        <w:t>Нефтеперерабатывающий завод иск не признал, ссылаясь на то, что действовал в полном соответствии с лицензией на пользование водным объектом и договором водопользования. Федеральная служба по надзору в сфере природопользования настаивала на удовлетворении иска и указывала, что сброс воды производился из принадлежащих ответчику очистных сооружений.</w:t>
      </w:r>
    </w:p>
    <w:p w:rsidR="0080518F" w:rsidRPr="0080518F" w:rsidRDefault="0080518F" w:rsidP="0080518F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80518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а) Проведите разграничение возникших </w:t>
      </w:r>
      <w:proofErr w:type="spellStart"/>
      <w:r w:rsidRPr="0080518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риродоресурсных</w:t>
      </w:r>
      <w:proofErr w:type="spellEnd"/>
      <w:r w:rsidRPr="0080518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и гражданско-правовых отношений.</w:t>
      </w:r>
    </w:p>
    <w:p w:rsidR="0080518F" w:rsidRPr="0080518F" w:rsidRDefault="0080518F" w:rsidP="0080518F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0518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б) Каким образом должен быть разрешен возникший спор?</w:t>
      </w:r>
    </w:p>
    <w:p w:rsidR="003318DB" w:rsidRPr="003318DB" w:rsidRDefault="00F47777" w:rsidP="003318DB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18D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Задача № 4.</w:t>
      </w:r>
      <w:r w:rsidR="003318DB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  </w:t>
      </w:r>
      <w:r w:rsidR="003318DB" w:rsidRPr="003318DB">
        <w:rPr>
          <w:rFonts w:ascii="Times New Roman" w:eastAsia="Times New Roman" w:hAnsi="Times New Roman" w:cs="Times New Roman"/>
          <w:sz w:val="24"/>
          <w:szCs w:val="24"/>
          <w:lang w:eastAsia="ru-RU"/>
        </w:rPr>
        <w:t>Группа лиц на протяжении д</w:t>
      </w:r>
      <w:r w:rsidR="003318DB">
        <w:rPr>
          <w:rFonts w:ascii="Times New Roman" w:eastAsia="Times New Roman" w:hAnsi="Times New Roman" w:cs="Times New Roman"/>
          <w:sz w:val="24"/>
          <w:szCs w:val="24"/>
          <w:lang w:eastAsia="ru-RU"/>
        </w:rPr>
        <w:t>лительного времени незаконно вы</w:t>
      </w:r>
      <w:r w:rsidR="003318DB" w:rsidRPr="003318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авливала и добывала водных животных, </w:t>
      </w:r>
      <w:r w:rsidR="003318DB">
        <w:rPr>
          <w:rFonts w:ascii="Times New Roman" w:eastAsia="Times New Roman" w:hAnsi="Times New Roman" w:cs="Times New Roman"/>
          <w:sz w:val="24"/>
          <w:szCs w:val="24"/>
          <w:lang w:eastAsia="ru-RU"/>
        </w:rPr>
        <w:t>выращиваемых акционерным общест</w:t>
      </w:r>
      <w:r w:rsidR="003318DB" w:rsidRPr="003318DB">
        <w:rPr>
          <w:rFonts w:ascii="Times New Roman" w:eastAsia="Times New Roman" w:hAnsi="Times New Roman" w:cs="Times New Roman"/>
          <w:sz w:val="24"/>
          <w:szCs w:val="24"/>
          <w:lang w:eastAsia="ru-RU"/>
        </w:rPr>
        <w:t>вом «Аква» в специально устроенных (приспособленных) водоемах.</w:t>
      </w:r>
    </w:p>
    <w:p w:rsidR="003318DB" w:rsidRPr="003318DB" w:rsidRDefault="003318DB" w:rsidP="003318DB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3318D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Как следует квалифицировать их действия? Являются ли водные животные</w:t>
      </w:r>
    </w:p>
    <w:p w:rsidR="003318DB" w:rsidRPr="003318DB" w:rsidRDefault="003318DB" w:rsidP="003318DB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3318D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 данном случае объектами животного мира?</w:t>
      </w:r>
    </w:p>
    <w:p w:rsidR="0080518F" w:rsidRDefault="0080518F" w:rsidP="0080518F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0518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ормативные акты</w:t>
      </w:r>
    </w:p>
    <w:p w:rsidR="0017440F" w:rsidRPr="0017440F" w:rsidRDefault="0017440F" w:rsidP="0017440F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440F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венция об открытом море 1958г. //Сборник международных соглашений и законодательных актов СССР по вопросам мореплавания. М., Гидрограф</w:t>
      </w:r>
      <w:proofErr w:type="gramStart"/>
      <w:r w:rsidRPr="0017440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 w:rsidRPr="001744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17440F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proofErr w:type="gramEnd"/>
      <w:r w:rsidRPr="0017440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ление. 1971.</w:t>
      </w:r>
    </w:p>
    <w:p w:rsidR="0017440F" w:rsidRPr="0017440F" w:rsidRDefault="0017440F" w:rsidP="0017440F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44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венция о территориальном море и </w:t>
      </w:r>
      <w:proofErr w:type="spellStart"/>
      <w:r w:rsidRPr="0017440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ежайшей</w:t>
      </w:r>
      <w:proofErr w:type="spellEnd"/>
      <w:r w:rsidRPr="001744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оне 1958 г. //Сборник международных соглашений и законодательных актов СССР по вопросам мореплавания. М., Гидрографическое управление. 1971.</w:t>
      </w:r>
    </w:p>
    <w:p w:rsidR="0017440F" w:rsidRDefault="0017440F" w:rsidP="0017440F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440F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венция о континентальном шельфе 1958г. //Сборник международных соглашений и законодательных актов СССР по вопросам мореплавания. М., Гидрограф. управление. 1971.</w:t>
      </w:r>
    </w:p>
    <w:p w:rsidR="00E178B3" w:rsidRPr="004C2AE8" w:rsidRDefault="00E178B3" w:rsidP="004C2AE8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178B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одельный экологический кодекс для государств-участников Содружества Незав</w:t>
      </w:r>
      <w:r w:rsidR="004C2AE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симых Государств (общая час</w:t>
      </w:r>
      <w:r w:rsidRPr="00E178B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Принят в г. Санкт-Петербурге 16.11.2006 Постановлением 27-8 на 27-ом пленарном заседании Межпарламентской Ассамблеи государств-участников СНГ)</w:t>
      </w:r>
    </w:p>
    <w:p w:rsidR="0080518F" w:rsidRPr="0080518F" w:rsidRDefault="0080518F" w:rsidP="0080518F">
      <w:p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51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ституция Российской Федерации. </w:t>
      </w:r>
    </w:p>
    <w:p w:rsidR="0080518F" w:rsidRPr="0080518F" w:rsidRDefault="0080518F" w:rsidP="0080518F">
      <w:p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518F">
        <w:rPr>
          <w:rFonts w:ascii="Times New Roman" w:eastAsia="Times New Roman" w:hAnsi="Times New Roman" w:cs="Times New Roman"/>
          <w:sz w:val="24"/>
          <w:szCs w:val="24"/>
          <w:lang w:eastAsia="ru-RU"/>
        </w:rPr>
        <w:t>Водный кодекс РФ.</w:t>
      </w:r>
    </w:p>
    <w:p w:rsidR="0080518F" w:rsidRDefault="0080518F" w:rsidP="0080518F">
      <w:p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518F">
        <w:rPr>
          <w:rFonts w:ascii="Times New Roman" w:eastAsia="Times New Roman" w:hAnsi="Times New Roman" w:cs="Times New Roman"/>
          <w:sz w:val="24"/>
          <w:szCs w:val="24"/>
          <w:lang w:eastAsia="ru-RU"/>
        </w:rPr>
        <w:t>Лесной кодекс РФ.</w:t>
      </w:r>
    </w:p>
    <w:p w:rsidR="007C3285" w:rsidRPr="0080518F" w:rsidRDefault="007C3285" w:rsidP="0080518F">
      <w:p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логовый кодекс ч.1,ч.2</w:t>
      </w:r>
    </w:p>
    <w:p w:rsidR="0080518F" w:rsidRPr="0080518F" w:rsidRDefault="0080518F" w:rsidP="0080518F">
      <w:p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518F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ый закон РФ «О недрах» // СЗ РФ. 1995.</w:t>
      </w:r>
      <w:r w:rsidR="007C32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в ред. от 20</w:t>
      </w:r>
      <w:r w:rsidR="003318DB">
        <w:rPr>
          <w:rFonts w:ascii="Times New Roman" w:eastAsia="Times New Roman" w:hAnsi="Times New Roman" w:cs="Times New Roman"/>
          <w:sz w:val="24"/>
          <w:szCs w:val="24"/>
          <w:lang w:eastAsia="ru-RU"/>
        </w:rPr>
        <w:t>18</w:t>
      </w:r>
      <w:r w:rsidR="007C3285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8051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10. Ст.823.</w:t>
      </w:r>
    </w:p>
    <w:p w:rsidR="007C3285" w:rsidRPr="0080518F" w:rsidRDefault="0080518F" w:rsidP="009D14E4">
      <w:p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51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едеральный закон РФ «О животном мире» // СЗ РФ. 1995. </w:t>
      </w:r>
      <w:r w:rsidR="005702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в ред. </w:t>
      </w:r>
      <w:r w:rsidR="00F47777">
        <w:rPr>
          <w:rFonts w:ascii="Times New Roman" w:eastAsia="Times New Roman" w:hAnsi="Times New Roman" w:cs="Times New Roman"/>
          <w:sz w:val="24"/>
          <w:szCs w:val="24"/>
          <w:lang w:eastAsia="ru-RU"/>
        </w:rPr>
        <w:t>от 2017</w:t>
      </w:r>
      <w:r w:rsidR="007C3285" w:rsidRPr="007C32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</w:t>
      </w:r>
      <w:r w:rsidRPr="0080518F">
        <w:rPr>
          <w:rFonts w:ascii="Times New Roman" w:eastAsia="Times New Roman" w:hAnsi="Times New Roman" w:cs="Times New Roman"/>
          <w:sz w:val="24"/>
          <w:szCs w:val="24"/>
          <w:lang w:eastAsia="ru-RU"/>
        </w:rPr>
        <w:t>№17. Ст.1462.</w:t>
      </w:r>
    </w:p>
    <w:p w:rsidR="0080518F" w:rsidRDefault="0080518F" w:rsidP="0080518F">
      <w:p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518F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жданский кодекс РФ. Ч.1.</w:t>
      </w:r>
      <w:r w:rsidR="003318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в ред. от 2018</w:t>
      </w:r>
      <w:r w:rsidR="007C3285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:rsidR="0017440F" w:rsidRPr="0017440F" w:rsidRDefault="0017440F" w:rsidP="0017440F">
      <w:p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44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декс Российской Федерации об административных правонарушениях от 30.12.2001 N 195-ФЗ  (ред.</w:t>
      </w:r>
      <w:r w:rsidR="003318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2018</w:t>
      </w:r>
      <w:r w:rsidRPr="0017440F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:rsidR="0017440F" w:rsidRPr="0017440F" w:rsidRDefault="0017440F" w:rsidP="0017440F">
      <w:p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44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емельный кодекс Российской Федерации от 25.10.2001 N 136-ФЗ </w:t>
      </w:r>
      <w:r w:rsidR="003318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ред. от .2018</w:t>
      </w:r>
      <w:r w:rsidRPr="001744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</w:t>
      </w:r>
    </w:p>
    <w:p w:rsidR="0017440F" w:rsidRPr="0017440F" w:rsidRDefault="0017440F" w:rsidP="001F00D3">
      <w:p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440F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ый закон РФ «О континентальном шельфе»</w:t>
      </w:r>
      <w:r w:rsidR="003318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ред. от .2018</w:t>
      </w:r>
      <w:r w:rsidR="001F00D3" w:rsidRPr="001F00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</w:t>
      </w:r>
      <w:r w:rsidRPr="001744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// СЗ РФ. 1995. № 49.</w:t>
      </w:r>
    </w:p>
    <w:p w:rsidR="0017440F" w:rsidRPr="0017440F" w:rsidRDefault="0017440F" w:rsidP="0017440F">
      <w:p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44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едеральный закон РФ «Об исключительной экономической зоне Российской Федерации» </w:t>
      </w:r>
      <w:r w:rsidR="00983137">
        <w:rPr>
          <w:rFonts w:ascii="Times New Roman" w:eastAsia="Times New Roman" w:hAnsi="Times New Roman" w:cs="Times New Roman"/>
          <w:sz w:val="24"/>
          <w:szCs w:val="24"/>
          <w:lang w:eastAsia="ru-RU"/>
        </w:rPr>
        <w:t>(ред. от .2018</w:t>
      </w:r>
      <w:r w:rsidR="00570276" w:rsidRPr="005702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</w:t>
      </w:r>
      <w:r w:rsidRPr="0017440F">
        <w:rPr>
          <w:rFonts w:ascii="Times New Roman" w:eastAsia="Times New Roman" w:hAnsi="Times New Roman" w:cs="Times New Roman"/>
          <w:sz w:val="24"/>
          <w:szCs w:val="24"/>
          <w:lang w:eastAsia="ru-RU"/>
        </w:rPr>
        <w:t>// СЗ РФ. 1998. № 51.</w:t>
      </w:r>
    </w:p>
    <w:p w:rsidR="0017440F" w:rsidRPr="0017440F" w:rsidRDefault="0017440F" w:rsidP="0017440F">
      <w:p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44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едеральный закон РФ «О гарантиях прав коренных малочисленных народов Российской Федерации» </w:t>
      </w:r>
      <w:r w:rsidR="00983137">
        <w:rPr>
          <w:rFonts w:ascii="Times New Roman" w:eastAsia="Times New Roman" w:hAnsi="Times New Roman" w:cs="Times New Roman"/>
          <w:sz w:val="24"/>
          <w:szCs w:val="24"/>
          <w:lang w:eastAsia="ru-RU"/>
        </w:rPr>
        <w:t>(ред. от .2018</w:t>
      </w:r>
      <w:r w:rsidR="00570276" w:rsidRPr="005702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</w:t>
      </w:r>
      <w:r w:rsidRPr="0017440F">
        <w:rPr>
          <w:rFonts w:ascii="Times New Roman" w:eastAsia="Times New Roman" w:hAnsi="Times New Roman" w:cs="Times New Roman"/>
          <w:sz w:val="24"/>
          <w:szCs w:val="24"/>
          <w:lang w:eastAsia="ru-RU"/>
        </w:rPr>
        <w:t>// СЗ РФ. 1999. № 18.</w:t>
      </w:r>
    </w:p>
    <w:p w:rsidR="0017440F" w:rsidRPr="0017440F" w:rsidRDefault="0017440F" w:rsidP="0017440F">
      <w:p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440F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ый закон РФ «О природных лечебных ресурсах, лечебно-оздоровительных местностях и курортах»</w:t>
      </w:r>
      <w:r w:rsidR="009831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ред. от .2018</w:t>
      </w:r>
      <w:r w:rsidR="00570276" w:rsidRPr="005702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</w:t>
      </w:r>
      <w:r w:rsidRPr="001744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// СЗ РФ. 1995. № 9 .</w:t>
      </w:r>
    </w:p>
    <w:p w:rsidR="0017440F" w:rsidRPr="0017440F" w:rsidRDefault="0017440F" w:rsidP="0017440F">
      <w:p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440F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ый закон РФ</w:t>
      </w:r>
      <w:r w:rsidR="005702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7440F">
        <w:rPr>
          <w:rFonts w:ascii="Times New Roman" w:eastAsia="Times New Roman" w:hAnsi="Times New Roman" w:cs="Times New Roman"/>
          <w:sz w:val="24"/>
          <w:szCs w:val="24"/>
          <w:lang w:eastAsia="ru-RU"/>
        </w:rPr>
        <w:t>«Об особо охраняемых природных территориях»</w:t>
      </w:r>
      <w:r w:rsidR="001F00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ред. от .2</w:t>
      </w:r>
      <w:r w:rsidR="00983137">
        <w:rPr>
          <w:rFonts w:ascii="Times New Roman" w:eastAsia="Times New Roman" w:hAnsi="Times New Roman" w:cs="Times New Roman"/>
          <w:sz w:val="24"/>
          <w:szCs w:val="24"/>
          <w:lang w:eastAsia="ru-RU"/>
        </w:rPr>
        <w:t>018</w:t>
      </w:r>
      <w:r w:rsidR="00570276" w:rsidRPr="005702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</w:t>
      </w:r>
      <w:r w:rsidRPr="001744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// СЗ РФ.1995. № 12.</w:t>
      </w:r>
    </w:p>
    <w:p w:rsidR="00570276" w:rsidRDefault="0017440F" w:rsidP="0017440F">
      <w:p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44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едеральный закон РФ «О соглашениях о разделе продукции» </w:t>
      </w:r>
      <w:r w:rsidR="001F00D3">
        <w:rPr>
          <w:rFonts w:ascii="Times New Roman" w:eastAsia="Times New Roman" w:hAnsi="Times New Roman" w:cs="Times New Roman"/>
          <w:sz w:val="24"/>
          <w:szCs w:val="24"/>
          <w:lang w:eastAsia="ru-RU"/>
        </w:rPr>
        <w:t>(ред. от .2017</w:t>
      </w:r>
      <w:r w:rsidR="00570276" w:rsidRPr="005702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</w:t>
      </w:r>
      <w:r w:rsidR="00570276">
        <w:rPr>
          <w:rFonts w:ascii="Times New Roman" w:eastAsia="Times New Roman" w:hAnsi="Times New Roman" w:cs="Times New Roman"/>
          <w:sz w:val="24"/>
          <w:szCs w:val="24"/>
          <w:lang w:eastAsia="ru-RU"/>
        </w:rPr>
        <w:t>// СЗ РФ. 1996. № 1.</w:t>
      </w:r>
    </w:p>
    <w:p w:rsidR="0017440F" w:rsidRPr="0017440F" w:rsidRDefault="00570276" w:rsidP="0017440F">
      <w:p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44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7440F" w:rsidRPr="0017440F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ый закон РФ «О территориях традиционного природопользования коренных малочисленных народов Севера, Сибири и Дальнего Востока Российской Федерации»</w:t>
      </w:r>
      <w:r w:rsidR="009831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ред. от .2018</w:t>
      </w:r>
      <w:r w:rsidRPr="005702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</w:t>
      </w:r>
      <w:r w:rsidR="0017440F" w:rsidRPr="001744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// Российская газета. № 88. от 11 мая 2001. </w:t>
      </w:r>
    </w:p>
    <w:p w:rsidR="0017440F" w:rsidRDefault="0017440F" w:rsidP="0017440F">
      <w:p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440F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ый закон РФ</w:t>
      </w:r>
      <w:r w:rsidR="001F00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7440F">
        <w:rPr>
          <w:rFonts w:ascii="Times New Roman" w:eastAsia="Times New Roman" w:hAnsi="Times New Roman" w:cs="Times New Roman"/>
          <w:sz w:val="24"/>
          <w:szCs w:val="24"/>
          <w:lang w:eastAsia="ru-RU"/>
        </w:rPr>
        <w:t>«О драгоценных металлах и драгоценных камнях»</w:t>
      </w:r>
      <w:r w:rsidR="001F00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ред. от .2017</w:t>
      </w:r>
      <w:r w:rsidR="00570276" w:rsidRPr="005702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</w:t>
      </w:r>
      <w:r w:rsidRPr="001744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// СЗ РФ.1998.№ 13 </w:t>
      </w:r>
    </w:p>
    <w:p w:rsidR="0017440F" w:rsidRPr="0017440F" w:rsidRDefault="0017440F" w:rsidP="0017440F">
      <w:p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44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едеральный закон РФ «Об участках недр, право пользования которыми может быть предоставлено на условиях раздела продукции» </w:t>
      </w:r>
      <w:r w:rsidR="00983137">
        <w:rPr>
          <w:rFonts w:ascii="Times New Roman" w:eastAsia="Times New Roman" w:hAnsi="Times New Roman" w:cs="Times New Roman"/>
          <w:sz w:val="24"/>
          <w:szCs w:val="24"/>
          <w:lang w:eastAsia="ru-RU"/>
        </w:rPr>
        <w:t>(ред. от .2018</w:t>
      </w:r>
      <w:r w:rsidR="00570276" w:rsidRPr="005702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</w:t>
      </w:r>
      <w:r w:rsidRPr="0017440F">
        <w:rPr>
          <w:rFonts w:ascii="Times New Roman" w:eastAsia="Times New Roman" w:hAnsi="Times New Roman" w:cs="Times New Roman"/>
          <w:sz w:val="24"/>
          <w:szCs w:val="24"/>
          <w:lang w:eastAsia="ru-RU"/>
        </w:rPr>
        <w:t>// СЗ РФ. 1997. № 30.</w:t>
      </w:r>
    </w:p>
    <w:p w:rsidR="0080518F" w:rsidRDefault="0017440F" w:rsidP="0017440F">
      <w:p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44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едеральный закон РФ «О государственном регулировании в области добычи и использования угля, об особенностях социальной защиты работников организаций угольной промышленности» </w:t>
      </w:r>
      <w:r w:rsidR="00570276" w:rsidRPr="005702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ред. от .2016) </w:t>
      </w:r>
      <w:r w:rsidRPr="0017440F">
        <w:rPr>
          <w:rFonts w:ascii="Times New Roman" w:eastAsia="Times New Roman" w:hAnsi="Times New Roman" w:cs="Times New Roman"/>
          <w:sz w:val="24"/>
          <w:szCs w:val="24"/>
          <w:lang w:eastAsia="ru-RU"/>
        </w:rPr>
        <w:t>// СЗ РФ. 1996. № 26.</w:t>
      </w:r>
    </w:p>
    <w:p w:rsidR="001F00D3" w:rsidRDefault="001F00D3" w:rsidP="0017440F">
      <w:p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00D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Федеральный закон РФ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О защите юридических лиц и предпринимателей» (в ред</w:t>
      </w:r>
      <w:r w:rsidR="001965F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9831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8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// </w:t>
      </w:r>
      <w:r w:rsidR="001965FB">
        <w:rPr>
          <w:rFonts w:ascii="Times New Roman" w:eastAsia="Times New Roman" w:hAnsi="Times New Roman" w:cs="Times New Roman"/>
          <w:sz w:val="24"/>
          <w:szCs w:val="24"/>
          <w:lang w:eastAsia="ru-RU"/>
        </w:rPr>
        <w:t>Официальны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айт правовой системы </w:t>
      </w:r>
    </w:p>
    <w:p w:rsidR="004C2AE8" w:rsidRDefault="004C2AE8" w:rsidP="004C2AE8">
      <w:p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2AE8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ый закон от 21.12.</w:t>
      </w:r>
      <w:r w:rsidR="00983137">
        <w:rPr>
          <w:rFonts w:ascii="Times New Roman" w:eastAsia="Times New Roman" w:hAnsi="Times New Roman" w:cs="Times New Roman"/>
          <w:sz w:val="24"/>
          <w:szCs w:val="24"/>
          <w:lang w:eastAsia="ru-RU"/>
        </w:rPr>
        <w:t>2004 N 172-ФЗ (ред. от.2018</w:t>
      </w:r>
      <w:r w:rsidRPr="004C2AE8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C2AE8">
        <w:rPr>
          <w:rFonts w:ascii="Times New Roman" w:eastAsia="Times New Roman" w:hAnsi="Times New Roman" w:cs="Times New Roman"/>
          <w:sz w:val="24"/>
          <w:szCs w:val="24"/>
          <w:lang w:eastAsia="ru-RU"/>
        </w:rPr>
        <w:t>"О переводе земель или земельных участков из одной категории в другую"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//</w:t>
      </w:r>
      <w:r w:rsidRPr="004C2AE8">
        <w:rPr>
          <w:rFonts w:ascii="Times New Roman" w:eastAsia="Times New Roman" w:hAnsi="Times New Roman" w:cs="Times New Roman"/>
          <w:sz w:val="24"/>
          <w:szCs w:val="24"/>
          <w:lang w:eastAsia="ru-RU"/>
        </w:rPr>
        <w:t>Официальном интернет-портале правовой инфор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ации http://www.pravo.gov.ru </w:t>
      </w:r>
      <w:r w:rsidR="00983137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</w:p>
    <w:p w:rsidR="00983137" w:rsidRPr="0035190D" w:rsidRDefault="00983137" w:rsidP="0035190D">
      <w:p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едеральный </w:t>
      </w:r>
      <w:r w:rsidRPr="0035190D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он «</w:t>
      </w:r>
      <w:r w:rsidR="0035190D" w:rsidRPr="0035190D">
        <w:rPr>
          <w:rFonts w:ascii="Times New Roman" w:eastAsia="Times New Roman" w:hAnsi="Times New Roman" w:cs="Times New Roman"/>
          <w:sz w:val="24"/>
          <w:szCs w:val="24"/>
          <w:lang w:eastAsia="ru-RU"/>
        </w:rPr>
        <w:t>Об аквакультуре (рыбоводстве) и о внесении изменений в отдельные законодательные акты Российской Федерации» от 02.07.2013 N 148-Ф</w:t>
      </w:r>
      <w:proofErr w:type="gramStart"/>
      <w:r w:rsidR="0035190D" w:rsidRPr="0035190D">
        <w:rPr>
          <w:rFonts w:ascii="Times New Roman" w:eastAsia="Times New Roman" w:hAnsi="Times New Roman" w:cs="Times New Roman"/>
          <w:sz w:val="24"/>
          <w:szCs w:val="24"/>
          <w:lang w:eastAsia="ru-RU"/>
        </w:rPr>
        <w:t>З(</w:t>
      </w:r>
      <w:proofErr w:type="gramEnd"/>
      <w:r w:rsidR="0035190D" w:rsidRPr="0035190D">
        <w:rPr>
          <w:rFonts w:ascii="Times New Roman" w:eastAsia="Times New Roman" w:hAnsi="Times New Roman" w:cs="Times New Roman"/>
          <w:sz w:val="24"/>
          <w:szCs w:val="24"/>
          <w:lang w:eastAsia="ru-RU"/>
        </w:rPr>
        <w:t>ред. от 01.07.2017)// Официальном интернет-портале правовой информации http://www.pravo.gov.ru</w:t>
      </w:r>
    </w:p>
    <w:p w:rsidR="00BC5B36" w:rsidRPr="00BC5B36" w:rsidRDefault="005A426E" w:rsidP="00BC5B36">
      <w:p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7" w:history="1">
        <w:r w:rsidR="00BC5B36" w:rsidRPr="00BC5B36">
          <w:rPr>
            <w:rStyle w:val="a3"/>
            <w:rFonts w:ascii="Times New Roman" w:eastAsia="Times New Roman" w:hAnsi="Times New Roman" w:cs="Times New Roman"/>
            <w:color w:val="auto"/>
            <w:sz w:val="24"/>
            <w:szCs w:val="24"/>
            <w:lang w:eastAsia="ru-RU"/>
          </w:rPr>
          <w:t>Указ</w:t>
        </w:r>
      </w:hyperlink>
      <w:r w:rsidR="00BC5B36" w:rsidRPr="00BC5B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зидента РФ от 01.04.1996 N 440 "О Концепции перехода Российской Федерации к устойчивому развитию" // Собрание законодательства РФ. 08.04.1996. N 15. Ст. 1572.</w:t>
      </w:r>
    </w:p>
    <w:p w:rsidR="00BC5B36" w:rsidRDefault="00BC5B36" w:rsidP="009267FC">
      <w:p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5B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8" w:history="1">
        <w:r w:rsidRPr="00BC5B36">
          <w:rPr>
            <w:rStyle w:val="a3"/>
            <w:rFonts w:ascii="Times New Roman" w:eastAsia="Times New Roman" w:hAnsi="Times New Roman" w:cs="Times New Roman"/>
            <w:color w:val="auto"/>
            <w:sz w:val="24"/>
            <w:szCs w:val="24"/>
            <w:lang w:eastAsia="ru-RU"/>
          </w:rPr>
          <w:t>Указ</w:t>
        </w:r>
      </w:hyperlink>
      <w:r w:rsidRPr="00BC5B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зидента РФ от 31.12.2015 N 683 "О Стратегии национальной безопасности Российской Федерации" // Собрание законодательства РФ. 04.01.2016. N 1 (часть II). Ст. 212.</w:t>
      </w:r>
    </w:p>
    <w:p w:rsidR="00F47777" w:rsidRPr="0017440F" w:rsidRDefault="00F47777" w:rsidP="0017440F">
      <w:p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7777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ения Пленума ВС РФ «О применении судами законодательства об ответственности за нарушения в области охраны окружающей среды и природопользования»:</w:t>
      </w:r>
    </w:p>
    <w:p w:rsidR="0080518F" w:rsidRDefault="0080518F" w:rsidP="0080518F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0518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комендуемая литература</w:t>
      </w:r>
    </w:p>
    <w:p w:rsidR="00701FB1" w:rsidRDefault="00701FB1" w:rsidP="00701FB1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01FB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асильева М.И. Пребывание граждан в лесах (свобода и ограничения) // Экологическое право. 2012. N 1. С. 20 - 25.</w:t>
      </w:r>
    </w:p>
    <w:p w:rsidR="00701FB1" w:rsidRPr="00701FB1" w:rsidRDefault="00701FB1" w:rsidP="00701FB1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01FB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Ерофеев Б.В. Экологическое право. М.: Изд-во «Новый юрист», 2013.</w:t>
      </w:r>
    </w:p>
    <w:p w:rsidR="00FA3DFF" w:rsidRPr="00FA3DFF" w:rsidRDefault="00FA3DFF" w:rsidP="00FA3DFF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proofErr w:type="spellStart"/>
      <w:r w:rsidRPr="00FA3DF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Бринчук</w:t>
      </w:r>
      <w:proofErr w:type="spellEnd"/>
      <w:r w:rsidRPr="00FA3DF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М.М. Экологическое право. Право окружающей среды. М.: Изд-во «Юристъ», 2010.</w:t>
      </w:r>
    </w:p>
    <w:p w:rsidR="00FA3DFF" w:rsidRDefault="00FA3DFF" w:rsidP="00FA3DFF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A3DF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Быковский В. Осуществление недропользования в защитных лесах //Законность № 11. 2010.</w:t>
      </w:r>
    </w:p>
    <w:p w:rsidR="009267FC" w:rsidRPr="00FA3DFF" w:rsidRDefault="009267FC" w:rsidP="00983137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267F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Иванов А.В Категория защитных лесов "леса, расположенные на особо охраняемых природных территориях": правовое регулирование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 правоприменительная практика //Экологическое право. 2017. N 3.</w:t>
      </w:r>
    </w:p>
    <w:p w:rsidR="000A7860" w:rsidRPr="000A7860" w:rsidRDefault="000A7860" w:rsidP="000A7860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A78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руглов В.</w:t>
      </w:r>
      <w:proofErr w:type="gramStart"/>
      <w:r w:rsidRPr="000A78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</w:t>
      </w:r>
      <w:proofErr w:type="gramEnd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0A78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proofErr w:type="gramStart"/>
      <w:r w:rsidRPr="000A78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б</w:t>
      </w:r>
      <w:proofErr w:type="gramEnd"/>
      <w:r w:rsidRPr="000A78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экономико-правовых мерах по охране водных объектов от загрязнения промышленными п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едприятиями в регионах России //Российский юридический журнал. №3. 2017.</w:t>
      </w:r>
      <w:r w:rsidRPr="000A78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:rsidR="00701FB1" w:rsidRPr="00701FB1" w:rsidRDefault="000A7860" w:rsidP="000A7860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A78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FA3DFF" w:rsidRPr="00FA3DF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нохин С.А., Герасимова О.А. Административно-правовая охрана лесов //Административное и муниципальное право №7. 2010.</w:t>
      </w:r>
    </w:p>
    <w:p w:rsidR="0080518F" w:rsidRPr="0080518F" w:rsidRDefault="0080518F" w:rsidP="0080518F">
      <w:pPr>
        <w:widowControl w:val="0"/>
        <w:spacing w:after="0" w:line="240" w:lineRule="auto"/>
        <w:ind w:left="568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518F">
        <w:rPr>
          <w:rFonts w:ascii="Times New Roman" w:eastAsia="Times New Roman" w:hAnsi="Times New Roman" w:cs="Times New Roman"/>
          <w:sz w:val="24"/>
          <w:szCs w:val="24"/>
          <w:lang w:eastAsia="ru-RU"/>
        </w:rPr>
        <w:t>Калинин И.Б. Природоресурсное право. Основные положения. – Томск, Изд-во Томского гос. ун-та, 2000.</w:t>
      </w:r>
    </w:p>
    <w:p w:rsidR="0080518F" w:rsidRPr="0080518F" w:rsidRDefault="0080518F" w:rsidP="0080518F">
      <w:pPr>
        <w:widowControl w:val="0"/>
        <w:spacing w:after="0" w:line="240" w:lineRule="auto"/>
        <w:ind w:left="568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518F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басов О.С. Экология: политика – право. М.: Изд-во «Наука». 1976.</w:t>
      </w:r>
    </w:p>
    <w:p w:rsidR="007C3285" w:rsidRPr="007C3285" w:rsidRDefault="007C3285" w:rsidP="007C3285">
      <w:pPr>
        <w:widowControl w:val="0"/>
        <w:spacing w:after="0" w:line="240" w:lineRule="auto"/>
        <w:ind w:left="568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32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ыковский В.К. Использование лесов в Российской Федерации: правовое регулирование. М., </w:t>
      </w:r>
      <w:proofErr w:type="spellStart"/>
      <w:r w:rsidRPr="007C3285">
        <w:rPr>
          <w:rFonts w:ascii="Times New Roman" w:eastAsia="Times New Roman" w:hAnsi="Times New Roman" w:cs="Times New Roman"/>
          <w:sz w:val="24"/>
          <w:szCs w:val="24"/>
          <w:lang w:eastAsia="ru-RU"/>
        </w:rPr>
        <w:t>Волтерс</w:t>
      </w:r>
      <w:proofErr w:type="spellEnd"/>
      <w:r w:rsidRPr="007C32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7C3285">
        <w:rPr>
          <w:rFonts w:ascii="Times New Roman" w:eastAsia="Times New Roman" w:hAnsi="Times New Roman" w:cs="Times New Roman"/>
          <w:sz w:val="24"/>
          <w:szCs w:val="24"/>
          <w:lang w:eastAsia="ru-RU"/>
        </w:rPr>
        <w:t>Клувер</w:t>
      </w:r>
      <w:proofErr w:type="spellEnd"/>
      <w:r w:rsidRPr="007C3285">
        <w:rPr>
          <w:rFonts w:ascii="Times New Roman" w:eastAsia="Times New Roman" w:hAnsi="Times New Roman" w:cs="Times New Roman"/>
          <w:sz w:val="24"/>
          <w:szCs w:val="24"/>
          <w:lang w:eastAsia="ru-RU"/>
        </w:rPr>
        <w:t>, 2009.</w:t>
      </w:r>
    </w:p>
    <w:p w:rsidR="007C3285" w:rsidRPr="007C3285" w:rsidRDefault="007C3285" w:rsidP="007C3285">
      <w:pPr>
        <w:widowControl w:val="0"/>
        <w:spacing w:after="0" w:line="240" w:lineRule="auto"/>
        <w:ind w:left="568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7C3285">
        <w:rPr>
          <w:rFonts w:ascii="Times New Roman" w:eastAsia="Times New Roman" w:hAnsi="Times New Roman" w:cs="Times New Roman"/>
          <w:sz w:val="24"/>
          <w:szCs w:val="24"/>
          <w:lang w:eastAsia="ru-RU"/>
        </w:rPr>
        <w:t>Веремеева</w:t>
      </w:r>
      <w:proofErr w:type="spellEnd"/>
      <w:r w:rsidRPr="007C32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.В. Взыскание стоимости незаконно добытой продукции охоты: правовые проблемы // Журнал российского права. 2002. №1.</w:t>
      </w:r>
    </w:p>
    <w:p w:rsidR="00D46B31" w:rsidRPr="0080518F" w:rsidRDefault="00D46B31" w:rsidP="00701FB1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87823" w:rsidRPr="00287823" w:rsidRDefault="00287823" w:rsidP="00287823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8782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Тема 3. </w:t>
      </w:r>
      <w:proofErr w:type="spellStart"/>
      <w:r w:rsidRPr="0028782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сурсопользование</w:t>
      </w:r>
      <w:proofErr w:type="spellEnd"/>
      <w:r w:rsidRPr="0028782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в Российской Федерации</w:t>
      </w:r>
    </w:p>
    <w:p w:rsidR="005E4A65" w:rsidRPr="005E4A65" w:rsidRDefault="00287823" w:rsidP="005E4A65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782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</w:t>
      </w:r>
      <w:r w:rsidRPr="002878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щее, специальное и особое природопользование. Природопользование и </w:t>
      </w:r>
      <w:proofErr w:type="spellStart"/>
      <w:r w:rsidRPr="00287823">
        <w:rPr>
          <w:rFonts w:ascii="Times New Roman" w:eastAsia="Times New Roman" w:hAnsi="Times New Roman" w:cs="Times New Roman"/>
          <w:sz w:val="24"/>
          <w:szCs w:val="24"/>
          <w:lang w:eastAsia="ru-RU"/>
        </w:rPr>
        <w:t>ресурсопользование</w:t>
      </w:r>
      <w:proofErr w:type="spellEnd"/>
      <w:r w:rsidRPr="002878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Виды природопользования и виды ресурсопользования. Правомочия ресурсопользователей. Классификация видов ресурсопользования. Право ресурсопользования как вещное право. Классификация ресурсопользования по видам природных ресурсов. Принципы природоресурсного права, относящиеся к </w:t>
      </w:r>
      <w:proofErr w:type="spellStart"/>
      <w:r w:rsidRPr="00287823">
        <w:rPr>
          <w:rFonts w:ascii="Times New Roman" w:eastAsia="Times New Roman" w:hAnsi="Times New Roman" w:cs="Times New Roman"/>
          <w:sz w:val="24"/>
          <w:szCs w:val="24"/>
          <w:lang w:eastAsia="ru-RU"/>
        </w:rPr>
        <w:t>ресурсопользованию</w:t>
      </w:r>
      <w:proofErr w:type="spellEnd"/>
      <w:r w:rsidRPr="002878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к природным ресурсам. Комплексность ресурсопользования. Возобновляемые и истощаемые природные ресурсы, их соотношение. </w:t>
      </w:r>
      <w:proofErr w:type="spellStart"/>
      <w:r w:rsidRPr="00287823">
        <w:rPr>
          <w:rFonts w:ascii="Times New Roman" w:eastAsia="Times New Roman" w:hAnsi="Times New Roman" w:cs="Times New Roman"/>
          <w:sz w:val="24"/>
          <w:szCs w:val="24"/>
          <w:lang w:eastAsia="ru-RU"/>
        </w:rPr>
        <w:t>Лимитирование</w:t>
      </w:r>
      <w:proofErr w:type="spellEnd"/>
      <w:r w:rsidRPr="002878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287823">
        <w:rPr>
          <w:rFonts w:ascii="Times New Roman" w:eastAsia="Times New Roman" w:hAnsi="Times New Roman" w:cs="Times New Roman"/>
          <w:sz w:val="24"/>
          <w:szCs w:val="24"/>
          <w:lang w:eastAsia="ru-RU"/>
        </w:rPr>
        <w:t>ресурсопользования</w:t>
      </w:r>
      <w:proofErr w:type="spellEnd"/>
      <w:r w:rsidRPr="002878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Платежи за пользование природными ресурсами. Содержание и формы права собственности на природные ресурсы. Право государственной собственности Российской Федерации, государственной собственности субъектов </w:t>
      </w:r>
      <w:r w:rsidRPr="0028782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Российской Федерации. Разграничение государственной собственности Российской Федерации и субъектов РФ на природные ресурсы. Право муниципальной собственности на природные ресурсы. Право частной собственности на природные ресурсы юридических и физических лиц. </w:t>
      </w:r>
      <w:r w:rsidR="005E4A65" w:rsidRPr="005E4A6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о собст</w:t>
      </w:r>
      <w:r w:rsidR="005E4A65">
        <w:rPr>
          <w:rFonts w:ascii="Times New Roman" w:eastAsia="Times New Roman" w:hAnsi="Times New Roman" w:cs="Times New Roman"/>
          <w:sz w:val="24"/>
          <w:szCs w:val="24"/>
          <w:lang w:eastAsia="ru-RU"/>
        </w:rPr>
        <w:t>венности на природные объекты (</w:t>
      </w:r>
      <w:r w:rsidR="005E4A65" w:rsidRPr="005E4A65">
        <w:rPr>
          <w:rFonts w:ascii="Times New Roman" w:eastAsia="Times New Roman" w:hAnsi="Times New Roman" w:cs="Times New Roman"/>
          <w:sz w:val="24"/>
          <w:szCs w:val="24"/>
          <w:lang w:eastAsia="ru-RU"/>
        </w:rPr>
        <w:t>субъекты, содержание, основания возникновения и прекращения)</w:t>
      </w:r>
    </w:p>
    <w:p w:rsidR="00033B10" w:rsidRDefault="00287823" w:rsidP="00287823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78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ава природопользователей, не являющихся собственниками. Исключительные права Российской Федерации на природные ресурсы континентального шельфа и исключительной экономической зоны России. Публичные и частные сервитуты в </w:t>
      </w:r>
      <w:proofErr w:type="spellStart"/>
      <w:r w:rsidRPr="0028782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родоресурсном</w:t>
      </w:r>
      <w:proofErr w:type="spellEnd"/>
      <w:r w:rsidRPr="002878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аве.</w:t>
      </w:r>
      <w:r w:rsidR="005E4A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3D55AA" w:rsidRDefault="003D55AA" w:rsidP="00287823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дачи:</w:t>
      </w:r>
    </w:p>
    <w:p w:rsidR="00983137" w:rsidRPr="00983137" w:rsidRDefault="001F00D3" w:rsidP="0098313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8313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Задача </w:t>
      </w:r>
      <w:r w:rsidR="00570276" w:rsidRPr="0098313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</w:t>
      </w:r>
      <w:r w:rsidR="009831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83137" w:rsidRPr="0098313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ражданину К. был предоставлен в собственн</w:t>
      </w:r>
      <w:r w:rsidR="0098313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сть замкнутый во</w:t>
      </w:r>
      <w:r w:rsidR="00983137" w:rsidRPr="0098313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оем, в котором находились рыбы и другие водные животные. Гражданин К</w:t>
      </w:r>
      <w:proofErr w:type="gramStart"/>
      <w:r w:rsidR="0098313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983137" w:rsidRPr="0098313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proofErr w:type="gramEnd"/>
      <w:r w:rsidR="00983137" w:rsidRPr="0098313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лагая, что он является собственником вод</w:t>
      </w:r>
      <w:r w:rsidR="0098313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ых животных, по своему усмотре</w:t>
      </w:r>
      <w:r w:rsidR="00983137" w:rsidRPr="0098313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ию использовал и распоряжался ими.</w:t>
      </w:r>
      <w:r w:rsidR="0098313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983137" w:rsidRPr="00983137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Правомерны ли действия гражданина К.? Какие нормы законодательства</w:t>
      </w:r>
    </w:p>
    <w:p w:rsidR="00570276" w:rsidRPr="00983137" w:rsidRDefault="00983137" w:rsidP="00983137">
      <w:pPr>
        <w:spacing w:after="0" w:line="240" w:lineRule="auto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  <w:r w:rsidRPr="00983137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должны быть применимы в данном случае?</w:t>
      </w:r>
    </w:p>
    <w:p w:rsidR="004F7F26" w:rsidRPr="00570276" w:rsidRDefault="001F00D3" w:rsidP="0057027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3137">
        <w:rPr>
          <w:rFonts w:ascii="Times New Roman" w:hAnsi="Times New Roman" w:cs="Times New Roman"/>
          <w:b/>
          <w:sz w:val="24"/>
          <w:szCs w:val="24"/>
        </w:rPr>
        <w:t xml:space="preserve">Задача </w:t>
      </w:r>
      <w:r w:rsidR="00570276" w:rsidRPr="00983137">
        <w:rPr>
          <w:rFonts w:ascii="Times New Roman" w:hAnsi="Times New Roman" w:cs="Times New Roman"/>
          <w:b/>
          <w:sz w:val="24"/>
          <w:szCs w:val="24"/>
        </w:rPr>
        <w:t>2.</w:t>
      </w:r>
      <w:r w:rsidR="004F7F26" w:rsidRPr="00570276">
        <w:rPr>
          <w:rFonts w:ascii="Times New Roman" w:hAnsi="Times New Roman" w:cs="Times New Roman"/>
          <w:sz w:val="24"/>
          <w:szCs w:val="24"/>
        </w:rPr>
        <w:t>Производственно - коммерческий кооператив «Кирпичный завод № 3» обратился в А</w:t>
      </w:r>
      <w:r w:rsidR="008714CB" w:rsidRPr="00570276">
        <w:rPr>
          <w:rFonts w:ascii="Times New Roman" w:hAnsi="Times New Roman" w:cs="Times New Roman"/>
          <w:sz w:val="24"/>
          <w:szCs w:val="24"/>
        </w:rPr>
        <w:t xml:space="preserve">рбитражный суд </w:t>
      </w:r>
      <w:r w:rsidR="004F7F26" w:rsidRPr="00570276">
        <w:rPr>
          <w:rFonts w:ascii="Times New Roman" w:hAnsi="Times New Roman" w:cs="Times New Roman"/>
          <w:sz w:val="24"/>
          <w:szCs w:val="24"/>
        </w:rPr>
        <w:t xml:space="preserve"> с заявлением о признании нез</w:t>
      </w:r>
      <w:r w:rsidR="008714CB" w:rsidRPr="00570276">
        <w:rPr>
          <w:rFonts w:ascii="Times New Roman" w:hAnsi="Times New Roman" w:cs="Times New Roman"/>
          <w:sz w:val="24"/>
          <w:szCs w:val="24"/>
        </w:rPr>
        <w:t>аконным и отмене постановления № 260 от 28.12.2010г.</w:t>
      </w:r>
      <w:r w:rsidR="004F7F26" w:rsidRPr="00570276">
        <w:rPr>
          <w:rFonts w:ascii="Times New Roman" w:hAnsi="Times New Roman" w:cs="Times New Roman"/>
          <w:sz w:val="24"/>
          <w:szCs w:val="24"/>
        </w:rPr>
        <w:t xml:space="preserve"> Межрегионального территориального управления технологичес</w:t>
      </w:r>
      <w:r w:rsidR="008714CB" w:rsidRPr="00570276">
        <w:rPr>
          <w:rFonts w:ascii="Times New Roman" w:hAnsi="Times New Roman" w:cs="Times New Roman"/>
          <w:sz w:val="24"/>
          <w:szCs w:val="24"/>
        </w:rPr>
        <w:t>кого и экологического надзора</w:t>
      </w:r>
      <w:r w:rsidR="004F7F26" w:rsidRPr="00570276">
        <w:rPr>
          <w:rFonts w:ascii="Times New Roman" w:hAnsi="Times New Roman" w:cs="Times New Roman"/>
          <w:sz w:val="24"/>
          <w:szCs w:val="24"/>
        </w:rPr>
        <w:t xml:space="preserve">, которым кооператив признан виновным в совершении административного правонарушения, ответственность за которое предусмотрена </w:t>
      </w:r>
      <w:hyperlink r:id="rId9" w:history="1">
        <w:r w:rsidR="004F7F26" w:rsidRPr="00570276">
          <w:rPr>
            <w:rFonts w:ascii="Times New Roman" w:hAnsi="Times New Roman" w:cs="Times New Roman"/>
            <w:sz w:val="24"/>
            <w:szCs w:val="24"/>
          </w:rPr>
          <w:t>статьей 8.2</w:t>
        </w:r>
      </w:hyperlink>
      <w:r w:rsidR="008714CB" w:rsidRPr="00570276">
        <w:rPr>
          <w:rFonts w:ascii="Times New Roman" w:hAnsi="Times New Roman" w:cs="Times New Roman"/>
          <w:sz w:val="24"/>
          <w:szCs w:val="24"/>
        </w:rPr>
        <w:t xml:space="preserve"> КоАП РФ</w:t>
      </w:r>
      <w:r w:rsidR="004F7F26" w:rsidRPr="00570276">
        <w:rPr>
          <w:rFonts w:ascii="Times New Roman" w:hAnsi="Times New Roman" w:cs="Times New Roman"/>
          <w:sz w:val="24"/>
          <w:szCs w:val="24"/>
        </w:rPr>
        <w:t>.</w:t>
      </w:r>
    </w:p>
    <w:p w:rsidR="004F7F26" w:rsidRPr="00570276" w:rsidRDefault="004F7F26" w:rsidP="004F7F26">
      <w:pPr>
        <w:pStyle w:val="ConsPlusNormal"/>
        <w:ind w:firstLine="540"/>
        <w:jc w:val="both"/>
        <w:rPr>
          <w:i/>
        </w:rPr>
      </w:pPr>
      <w:r>
        <w:t>Р</w:t>
      </w:r>
      <w:r w:rsidR="008714CB">
        <w:t>ешением суда от 22.02.2011</w:t>
      </w:r>
      <w:r>
        <w:t xml:space="preserve"> заявленные требования удовлетворены со ссылкой на то, что в действиях кооператива отсутствует событие вменяемого ему административного правонарушения.</w:t>
      </w:r>
      <w:r w:rsidR="008714CB">
        <w:t xml:space="preserve"> </w:t>
      </w:r>
      <w:r w:rsidR="008714CB" w:rsidRPr="00570276">
        <w:rPr>
          <w:i/>
        </w:rPr>
        <w:t xml:space="preserve">Обоснуйте законность принятого решения. </w:t>
      </w:r>
    </w:p>
    <w:p w:rsidR="00462647" w:rsidRPr="00462647" w:rsidRDefault="00462647" w:rsidP="00462647">
      <w:pPr>
        <w:pStyle w:val="ConsPlusNormal"/>
        <w:jc w:val="both"/>
      </w:pPr>
      <w:r>
        <w:t xml:space="preserve"> </w:t>
      </w:r>
      <w:r w:rsidR="001F00D3" w:rsidRPr="001F00D3">
        <w:t>Задача</w:t>
      </w:r>
      <w:r>
        <w:t xml:space="preserve">       3.</w:t>
      </w:r>
      <w:r w:rsidRPr="00462647">
        <w:rPr>
          <w:rFonts w:ascii="Arial" w:hAnsi="Arial" w:cs="Arial"/>
          <w:sz w:val="20"/>
          <w:szCs w:val="20"/>
        </w:rPr>
        <w:t xml:space="preserve"> </w:t>
      </w:r>
      <w:r>
        <w:t>О</w:t>
      </w:r>
      <w:r w:rsidRPr="00462647">
        <w:t xml:space="preserve">ткрытое акционерное </w:t>
      </w:r>
      <w:r>
        <w:t xml:space="preserve">общество прииск общество, </w:t>
      </w:r>
      <w:r w:rsidRPr="00462647">
        <w:t>являлось владельцем лицензии ЧИТ 00943 БЭ на геологическое изучение и доб</w:t>
      </w:r>
      <w:r>
        <w:t xml:space="preserve">ычу рудного золота на </w:t>
      </w:r>
      <w:r w:rsidRPr="00462647">
        <w:t>золоторудном месторождении, сроком действия до конца 2019 г.</w:t>
      </w:r>
    </w:p>
    <w:p w:rsidR="00462647" w:rsidRPr="00462647" w:rsidRDefault="00462647" w:rsidP="00462647">
      <w:pPr>
        <w:pStyle w:val="ConsPlusNormal"/>
        <w:jc w:val="both"/>
      </w:pPr>
      <w:r w:rsidRPr="00462647">
        <w:t>Управлени</w:t>
      </w:r>
      <w:r>
        <w:t xml:space="preserve">ем </w:t>
      </w:r>
      <w:proofErr w:type="spellStart"/>
      <w:r>
        <w:t>Росприроднадзора</w:t>
      </w:r>
      <w:proofErr w:type="spellEnd"/>
      <w:r>
        <w:t xml:space="preserve"> по К.</w:t>
      </w:r>
      <w:r w:rsidRPr="00462647">
        <w:t xml:space="preserve"> области проведена пров</w:t>
      </w:r>
      <w:r>
        <w:t>ерка соблюдения ОАО  прииск</w:t>
      </w:r>
      <w:r w:rsidRPr="00462647">
        <w:t xml:space="preserve"> требований законодательства в сфере природопользования. В Акте прове</w:t>
      </w:r>
      <w:r>
        <w:t>рки N НВЗ-120 от 15 августа 2010</w:t>
      </w:r>
      <w:r w:rsidRPr="00462647">
        <w:t xml:space="preserve"> г. зафиксирован ряд нарушений условий лицензионного соглашения.</w:t>
      </w:r>
    </w:p>
    <w:p w:rsidR="00462647" w:rsidRPr="00462647" w:rsidRDefault="00462647" w:rsidP="00462647">
      <w:pPr>
        <w:pStyle w:val="ConsPlusNormal"/>
        <w:jc w:val="both"/>
      </w:pPr>
      <w:r>
        <w:t>Приказом от 05 декабря 2010</w:t>
      </w:r>
      <w:r w:rsidRPr="00462647">
        <w:t xml:space="preserve"> г. N 1693 Федерального агентства по н</w:t>
      </w:r>
      <w:r>
        <w:t xml:space="preserve">едропользованию </w:t>
      </w:r>
      <w:r w:rsidRPr="00462647">
        <w:t>приос</w:t>
      </w:r>
      <w:r>
        <w:t>тановлено право ОАО  прииск</w:t>
      </w:r>
      <w:r w:rsidRPr="00462647">
        <w:t xml:space="preserve"> на пользование недрами на основании лицензии ЧИТ 00943 БЭ.</w:t>
      </w:r>
    </w:p>
    <w:p w:rsidR="00462647" w:rsidRPr="00462647" w:rsidRDefault="00462647" w:rsidP="00462647">
      <w:pPr>
        <w:pStyle w:val="ConsPlusNormal"/>
        <w:jc w:val="both"/>
      </w:pPr>
      <w:r>
        <w:t>Приказом от 14 мая 20011</w:t>
      </w:r>
      <w:r w:rsidRPr="00462647">
        <w:t xml:space="preserve"> г. N 440 п</w:t>
      </w:r>
      <w:r>
        <w:t>рекращено право ОАО  прииск</w:t>
      </w:r>
      <w:r w:rsidRPr="00462647">
        <w:t xml:space="preserve"> на пользование недрами на основании лицензии ЧИТ 00943 БЭ.</w:t>
      </w:r>
    </w:p>
    <w:p w:rsidR="00017032" w:rsidRDefault="00017032" w:rsidP="00017032">
      <w:pPr>
        <w:pStyle w:val="ConsPlusNormal"/>
      </w:pPr>
      <w:r>
        <w:t>Открытое</w:t>
      </w:r>
      <w:r w:rsidRPr="00017032">
        <w:t xml:space="preserve"> акц</w:t>
      </w:r>
      <w:r>
        <w:t xml:space="preserve">ионерного общества прииск обратилось в суд с заявлением </w:t>
      </w:r>
      <w:r w:rsidRPr="00017032">
        <w:t xml:space="preserve">к Федеральному агентству по недропользованию о признании незаконным </w:t>
      </w:r>
      <w:r>
        <w:t>принятым им решением о прекращении права на пользование недрами.</w:t>
      </w:r>
    </w:p>
    <w:p w:rsidR="00017032" w:rsidRPr="00570276" w:rsidRDefault="00017032" w:rsidP="00017032">
      <w:pPr>
        <w:pStyle w:val="ConsPlusNormal"/>
        <w:rPr>
          <w:i/>
        </w:rPr>
      </w:pPr>
      <w:r>
        <w:t xml:space="preserve"> </w:t>
      </w:r>
      <w:r w:rsidRPr="00570276">
        <w:rPr>
          <w:i/>
        </w:rPr>
        <w:t>Напишите проект решения.</w:t>
      </w:r>
    </w:p>
    <w:p w:rsidR="00764E49" w:rsidRPr="00DB6128" w:rsidRDefault="001F00D3" w:rsidP="00570276">
      <w:pPr>
        <w:pStyle w:val="ConsPlusNormal"/>
        <w:jc w:val="both"/>
        <w:rPr>
          <w:i/>
        </w:rPr>
      </w:pPr>
      <w:r w:rsidRPr="00983137">
        <w:rPr>
          <w:b/>
        </w:rPr>
        <w:t xml:space="preserve">Задача </w:t>
      </w:r>
      <w:r w:rsidR="00570276" w:rsidRPr="00983137">
        <w:rPr>
          <w:b/>
        </w:rPr>
        <w:t>4.</w:t>
      </w:r>
      <w:r>
        <w:t xml:space="preserve"> </w:t>
      </w:r>
      <w:r w:rsidR="00CB41D2">
        <w:t>Министерство</w:t>
      </w:r>
      <w:r w:rsidR="00CB41D2" w:rsidRPr="00CB41D2">
        <w:t xml:space="preserve"> экологии и природных ресурсов Республики Крым </w:t>
      </w:r>
      <w:r w:rsidR="00017032" w:rsidRPr="00017032">
        <w:t>на основании поступившего 12.</w:t>
      </w:r>
      <w:r w:rsidR="00DB6128">
        <w:t>12.2014 заявления гр. Р.</w:t>
      </w:r>
      <w:r w:rsidR="00017032" w:rsidRPr="00017032">
        <w:t xml:space="preserve"> по согласованию с прокуратурой Республики Крым пров</w:t>
      </w:r>
      <w:r w:rsidR="00764E49">
        <w:t>едена внеплановая проверка ООО «Крымская Буровая Компания»</w:t>
      </w:r>
      <w:r w:rsidR="00017032" w:rsidRPr="00017032">
        <w:t>, в ходе которой на территории Ленинского района Республики Крым, 15 км к западу от г. Керчи (</w:t>
      </w:r>
      <w:proofErr w:type="spellStart"/>
      <w:r w:rsidR="00017032" w:rsidRPr="00017032">
        <w:t>Керлеутское</w:t>
      </w:r>
      <w:proofErr w:type="spellEnd"/>
      <w:r w:rsidR="00017032" w:rsidRPr="00017032">
        <w:t xml:space="preserve"> и Придорожное газовое месторождение)</w:t>
      </w:r>
      <w:r w:rsidR="00DB6128" w:rsidRPr="00DB6128">
        <w:rPr>
          <w:rFonts w:asciiTheme="minorHAnsi" w:hAnsiTheme="minorHAnsi" w:cstheme="minorBidi"/>
          <w:sz w:val="22"/>
          <w:szCs w:val="22"/>
        </w:rPr>
        <w:t xml:space="preserve"> </w:t>
      </w:r>
      <w:r w:rsidR="00DB6128" w:rsidRPr="00DB6128">
        <w:t>выявлены</w:t>
      </w:r>
      <w:r w:rsidR="00017032" w:rsidRPr="00017032">
        <w:t xml:space="preserve"> не законсервированные и не ликвидированные газоконденсатные скважины, охрана которых не осуществляется, земельные участки, прилегающие к скважинам в радиусе 1 </w:t>
      </w:r>
      <w:r w:rsidR="00DB6128">
        <w:t>метра вокруг отверстия скважины</w:t>
      </w:r>
      <w:r w:rsidR="00017032" w:rsidRPr="00017032">
        <w:t xml:space="preserve"> покрыты жидким веществом темного цвета с характерным сладковатым запахом и радужными разводами.</w:t>
      </w:r>
      <w:r w:rsidR="00CB41D2">
        <w:t xml:space="preserve"> </w:t>
      </w:r>
      <w:r w:rsidR="00017032" w:rsidRPr="00017032">
        <w:t xml:space="preserve">Указанные факты нарушений министерством квалифицированы как нарушение </w:t>
      </w:r>
      <w:hyperlink r:id="rId10" w:history="1">
        <w:proofErr w:type="spellStart"/>
        <w:r w:rsidR="00017032" w:rsidRPr="00017032">
          <w:rPr>
            <w:rStyle w:val="a3"/>
          </w:rPr>
          <w:t>пп</w:t>
        </w:r>
        <w:proofErr w:type="spellEnd"/>
        <w:r w:rsidR="00017032" w:rsidRPr="00017032">
          <w:rPr>
            <w:rStyle w:val="a3"/>
          </w:rPr>
          <w:t>. 9 п. 22</w:t>
        </w:r>
      </w:hyperlink>
      <w:r w:rsidR="00017032" w:rsidRPr="00017032">
        <w:t xml:space="preserve"> Порядка выдачи специальных разрешений на пользование недрами, утвержденного постановлением Совета Министров Республики Крым от 09.07.2014 N 205 - не </w:t>
      </w:r>
      <w:r w:rsidR="00017032" w:rsidRPr="00570276">
        <w:t xml:space="preserve">проведение обществом более 180 дней работ, </w:t>
      </w:r>
      <w:r w:rsidR="00017032" w:rsidRPr="00570276">
        <w:lastRenderedPageBreak/>
        <w:t>предусмотренных специальным разрешением на пользование недрами.</w:t>
      </w:r>
      <w:r w:rsidR="00764E49">
        <w:t xml:space="preserve"> </w:t>
      </w:r>
      <w:r w:rsidR="00764E49" w:rsidRPr="00DB6128">
        <w:rPr>
          <w:i/>
        </w:rPr>
        <w:t>О каких работах идет речь? На какие виды работ выдается лицензия? В какой срок после получения лицензии может проводиться проверка юридического лица-</w:t>
      </w:r>
      <w:proofErr w:type="spellStart"/>
      <w:r w:rsidR="00764E49" w:rsidRPr="00DB6128">
        <w:rPr>
          <w:i/>
        </w:rPr>
        <w:t>недропользователя</w:t>
      </w:r>
      <w:proofErr w:type="spellEnd"/>
      <w:r w:rsidR="00764E49" w:rsidRPr="00DB6128">
        <w:rPr>
          <w:i/>
        </w:rPr>
        <w:t>?</w:t>
      </w:r>
      <w:r w:rsidR="00DB6128" w:rsidRPr="00DB6128">
        <w:rPr>
          <w:i/>
        </w:rPr>
        <w:t xml:space="preserve"> </w:t>
      </w:r>
      <w:r w:rsidR="00764E49" w:rsidRPr="00DB6128">
        <w:rPr>
          <w:i/>
        </w:rPr>
        <w:t>Какое законодательство нарушено</w:t>
      </w:r>
      <w:r w:rsidR="00764E49" w:rsidRPr="00DB6128">
        <w:rPr>
          <w:rFonts w:asciiTheme="minorHAnsi" w:hAnsiTheme="minorHAnsi" w:cstheme="minorBidi"/>
          <w:i/>
          <w:sz w:val="22"/>
          <w:szCs w:val="22"/>
        </w:rPr>
        <w:t xml:space="preserve"> </w:t>
      </w:r>
      <w:r w:rsidR="00764E49" w:rsidRPr="00DB6128">
        <w:rPr>
          <w:i/>
        </w:rPr>
        <w:t>ООО «Крымская Буровая Компания»?</w:t>
      </w:r>
    </w:p>
    <w:p w:rsidR="001F00D3" w:rsidRDefault="001F00D3" w:rsidP="001F00D3">
      <w:pPr>
        <w:pStyle w:val="ConsPlusNormal"/>
        <w:jc w:val="both"/>
      </w:pPr>
      <w:r>
        <w:t>Задача 5</w:t>
      </w:r>
      <w:r w:rsidRPr="001F00D3">
        <w:rPr>
          <w:rFonts w:eastAsia="Times New Roman"/>
          <w:i/>
          <w:lang w:eastAsia="ru-RU"/>
        </w:rPr>
        <w:t xml:space="preserve"> </w:t>
      </w:r>
      <w:r w:rsidRPr="001F00D3">
        <w:rPr>
          <w:i/>
        </w:rPr>
        <w:t xml:space="preserve"> </w:t>
      </w:r>
      <w:r w:rsidRPr="001F00D3">
        <w:t>Общественная организация приняла решение о проведении экологической экспертизы в отношении проекта соглашения о разделе продукц</w:t>
      </w:r>
      <w:proofErr w:type="gramStart"/>
      <w:r w:rsidRPr="001F00D3">
        <w:t>ии ООО</w:t>
      </w:r>
      <w:proofErr w:type="gramEnd"/>
      <w:r w:rsidRPr="001F00D3">
        <w:t>. Зарегистрировав необходимое заявление, организация обратилась к директору ООО с просьбой предоставить проект</w:t>
      </w:r>
      <w:r w:rsidR="00DB6128">
        <w:t xml:space="preserve"> Соглашения</w:t>
      </w:r>
      <w:r w:rsidRPr="001F00D3">
        <w:t xml:space="preserve">. Общество удовлетворять требования общественной </w:t>
      </w:r>
      <w:r w:rsidR="00DB6128">
        <w:t xml:space="preserve">организации отказалось, т.к. </w:t>
      </w:r>
      <w:r w:rsidRPr="001F00D3">
        <w:t xml:space="preserve"> содержание</w:t>
      </w:r>
      <w:r w:rsidR="00DB6128">
        <w:t xml:space="preserve"> Соглашения</w:t>
      </w:r>
      <w:r w:rsidRPr="001F00D3">
        <w:t xml:space="preserve"> содержит сведения о воздействии на окружающую среду, отнесенные ООО к коммерческой тайне. </w:t>
      </w:r>
    </w:p>
    <w:p w:rsidR="001F00D3" w:rsidRPr="00DB6128" w:rsidRDefault="001F00D3" w:rsidP="001F00D3">
      <w:pPr>
        <w:pStyle w:val="ConsPlusNormal"/>
        <w:jc w:val="both"/>
        <w:rPr>
          <w:i/>
        </w:rPr>
      </w:pPr>
      <w:r w:rsidRPr="00DB6128">
        <w:rPr>
          <w:i/>
        </w:rPr>
        <w:t>Правомерен ли отказ?</w:t>
      </w:r>
    </w:p>
    <w:p w:rsidR="001F00D3" w:rsidRPr="00DB6128" w:rsidRDefault="001F00D3" w:rsidP="001F00D3">
      <w:pPr>
        <w:pStyle w:val="ConsPlusNormal"/>
        <w:jc w:val="both"/>
        <w:rPr>
          <w:i/>
        </w:rPr>
      </w:pPr>
    </w:p>
    <w:p w:rsidR="00033B10" w:rsidRPr="00033B10" w:rsidRDefault="00033B10" w:rsidP="00033B10">
      <w:pPr>
        <w:pStyle w:val="ConsPlusNormal"/>
        <w:rPr>
          <w:b/>
        </w:rPr>
      </w:pPr>
      <w:r w:rsidRPr="00033B10">
        <w:rPr>
          <w:b/>
        </w:rPr>
        <w:t>Нормативные акты</w:t>
      </w:r>
    </w:p>
    <w:p w:rsidR="00033B10" w:rsidRPr="00033B10" w:rsidRDefault="00033B10" w:rsidP="00033B10">
      <w:pPr>
        <w:pStyle w:val="ConsPlusNormal"/>
      </w:pPr>
      <w:r w:rsidRPr="00033B10">
        <w:t>Конвенция об открытом море 1958г. //Сборник международных соглашений и законодательных актов СССР по вопросам мореплавания. М., Гидрограф. управление. 1971.</w:t>
      </w:r>
    </w:p>
    <w:p w:rsidR="00033B10" w:rsidRPr="00033B10" w:rsidRDefault="00033B10" w:rsidP="00033B10">
      <w:pPr>
        <w:pStyle w:val="ConsPlusNormal"/>
      </w:pPr>
      <w:r w:rsidRPr="00033B10">
        <w:t xml:space="preserve">Конвенция о территориальном море и </w:t>
      </w:r>
      <w:proofErr w:type="spellStart"/>
      <w:r w:rsidRPr="00033B10">
        <w:t>прилежайшей</w:t>
      </w:r>
      <w:proofErr w:type="spellEnd"/>
      <w:r w:rsidRPr="00033B10">
        <w:t xml:space="preserve"> зоне 1958 г. //Сборник международных соглашений и законодательных актов СССР по вопросам мореплавания. М., Гидрографическое управление. 1971.</w:t>
      </w:r>
    </w:p>
    <w:p w:rsidR="00033B10" w:rsidRPr="00033B10" w:rsidRDefault="00033B10" w:rsidP="00033B10">
      <w:pPr>
        <w:pStyle w:val="ConsPlusNormal"/>
      </w:pPr>
      <w:r w:rsidRPr="00033B10">
        <w:t>Конвенция о континентальном шельфе 1958г. //Сборник международных соглашений и законодательных актов СССР по вопросам мореплавания. М., Гидрограф. управление. 1971.</w:t>
      </w:r>
    </w:p>
    <w:p w:rsidR="00033B10" w:rsidRPr="00033B10" w:rsidRDefault="00033B10" w:rsidP="00033B10">
      <w:pPr>
        <w:pStyle w:val="ConsPlusNormal"/>
      </w:pPr>
      <w:r w:rsidRPr="00033B10">
        <w:t xml:space="preserve">Конституция Российской Федерации. </w:t>
      </w:r>
    </w:p>
    <w:p w:rsidR="00033B10" w:rsidRPr="00033B10" w:rsidRDefault="00033B10" w:rsidP="00033B10">
      <w:pPr>
        <w:pStyle w:val="ConsPlusNormal"/>
      </w:pPr>
      <w:r w:rsidRPr="00033B10">
        <w:t>Водный кодекс РФ.</w:t>
      </w:r>
    </w:p>
    <w:p w:rsidR="00033B10" w:rsidRPr="00033B10" w:rsidRDefault="00033B10" w:rsidP="00033B10">
      <w:pPr>
        <w:pStyle w:val="ConsPlusNormal"/>
      </w:pPr>
      <w:r w:rsidRPr="00033B10">
        <w:t>Лесной кодекс РФ.</w:t>
      </w:r>
    </w:p>
    <w:p w:rsidR="00033B10" w:rsidRPr="00033B10" w:rsidRDefault="00033B10" w:rsidP="00033B10">
      <w:pPr>
        <w:pStyle w:val="ConsPlusNormal"/>
      </w:pPr>
      <w:r w:rsidRPr="00033B10">
        <w:t>Налоговый кодекс ч.1,ч.2</w:t>
      </w:r>
    </w:p>
    <w:p w:rsidR="00033B10" w:rsidRPr="00033B10" w:rsidRDefault="00033B10" w:rsidP="00033B10">
      <w:pPr>
        <w:pStyle w:val="ConsPlusNormal"/>
      </w:pPr>
      <w:r w:rsidRPr="00033B10">
        <w:t>Федеральный закон РФ «О недрах»</w:t>
      </w:r>
      <w:r w:rsidR="00983137">
        <w:t xml:space="preserve"> // СЗ РФ. 1995. (в ред. от 2018</w:t>
      </w:r>
      <w:r w:rsidRPr="00033B10">
        <w:t>) №10. Ст.823.</w:t>
      </w:r>
    </w:p>
    <w:p w:rsidR="00033B10" w:rsidRPr="00033B10" w:rsidRDefault="00033B10" w:rsidP="00033B10">
      <w:pPr>
        <w:pStyle w:val="ConsPlusNormal"/>
      </w:pPr>
      <w:r w:rsidRPr="00033B10">
        <w:t>Федеральный закон РФ «О животном мире»</w:t>
      </w:r>
      <w:r w:rsidR="00983137">
        <w:t xml:space="preserve"> // СЗ РФ. 1995. (в ред. от 2018</w:t>
      </w:r>
      <w:r w:rsidRPr="00033B10">
        <w:t>) №17. Ст.1462.</w:t>
      </w:r>
    </w:p>
    <w:p w:rsidR="00033B10" w:rsidRPr="00033B10" w:rsidRDefault="00033B10" w:rsidP="00033B10">
      <w:pPr>
        <w:pStyle w:val="ConsPlusNormal"/>
      </w:pPr>
      <w:r w:rsidRPr="00033B10">
        <w:t>Гражданский кодекс РФ. Ч.1. (в ред. от 2017).</w:t>
      </w:r>
    </w:p>
    <w:p w:rsidR="00033B10" w:rsidRPr="00033B10" w:rsidRDefault="00033B10" w:rsidP="00033B10">
      <w:pPr>
        <w:pStyle w:val="ConsPlusNormal"/>
      </w:pPr>
      <w:r w:rsidRPr="00033B10">
        <w:t xml:space="preserve"> Кодекс Российской Федерации об административных правонарушениях от 30</w:t>
      </w:r>
      <w:r w:rsidR="00983137">
        <w:t>.12.2001 N 195-ФЗ  (ред. от 2018</w:t>
      </w:r>
      <w:r w:rsidRPr="00033B10">
        <w:t>).</w:t>
      </w:r>
    </w:p>
    <w:p w:rsidR="00033B10" w:rsidRPr="00033B10" w:rsidRDefault="00033B10" w:rsidP="00033B10">
      <w:pPr>
        <w:pStyle w:val="ConsPlusNormal"/>
      </w:pPr>
      <w:r w:rsidRPr="00033B10">
        <w:t>Земельный кодекс Российской Федерации от 25.</w:t>
      </w:r>
      <w:r w:rsidR="00983137">
        <w:t>10.2001 N 136-ФЗ  (ред. от .2018</w:t>
      </w:r>
      <w:r w:rsidRPr="00033B10">
        <w:t xml:space="preserve">) </w:t>
      </w:r>
    </w:p>
    <w:p w:rsidR="00033B10" w:rsidRPr="00033B10" w:rsidRDefault="00033B10" w:rsidP="00033B10">
      <w:pPr>
        <w:pStyle w:val="ConsPlusNormal"/>
      </w:pPr>
      <w:r w:rsidRPr="00033B10">
        <w:t>Федеральный закон РФ «О континентальн</w:t>
      </w:r>
      <w:r w:rsidR="00983137">
        <w:t>ом шельфе» (ред. от .2018</w:t>
      </w:r>
      <w:r w:rsidRPr="00033B10">
        <w:t>)  // СЗ РФ. 1995. № 49.</w:t>
      </w:r>
    </w:p>
    <w:p w:rsidR="00033B10" w:rsidRPr="00033B10" w:rsidRDefault="00033B10" w:rsidP="00033B10">
      <w:pPr>
        <w:pStyle w:val="ConsPlusNormal"/>
      </w:pPr>
      <w:r w:rsidRPr="00033B10">
        <w:t>Федеральный закон РФ «Об исключительной экономической зоне Росс</w:t>
      </w:r>
      <w:r w:rsidR="00983137">
        <w:t>ийской Федерации» (ред. от .2018</w:t>
      </w:r>
      <w:r w:rsidRPr="00033B10">
        <w:t>) // СЗ РФ. 1998. № 51.</w:t>
      </w:r>
    </w:p>
    <w:p w:rsidR="00033B10" w:rsidRPr="00033B10" w:rsidRDefault="00033B10" w:rsidP="00033B10">
      <w:pPr>
        <w:pStyle w:val="ConsPlusNormal"/>
      </w:pPr>
      <w:r w:rsidRPr="00033B10">
        <w:t>Федеральный закон РФ «О гарантиях прав коренных малочисленных народов Российской Федера</w:t>
      </w:r>
      <w:r w:rsidR="00983137">
        <w:t>ции» (ред. от .2018</w:t>
      </w:r>
      <w:r w:rsidRPr="00033B10">
        <w:t>) // СЗ РФ. 1999. № 18.</w:t>
      </w:r>
    </w:p>
    <w:p w:rsidR="00033B10" w:rsidRPr="00033B10" w:rsidRDefault="00033B10" w:rsidP="00033B10">
      <w:pPr>
        <w:pStyle w:val="ConsPlusNormal"/>
      </w:pPr>
      <w:r w:rsidRPr="00033B10">
        <w:t>Федеральный закон РФ «О природных лечебных ресурсах, лечебно-оздоровительных местн</w:t>
      </w:r>
      <w:r w:rsidR="00983137">
        <w:t>остях и курортах» (ред. от .2018</w:t>
      </w:r>
      <w:r w:rsidRPr="00033B10">
        <w:t>)  // СЗ РФ. 1995. № 9 .</w:t>
      </w:r>
    </w:p>
    <w:p w:rsidR="00033B10" w:rsidRPr="00033B10" w:rsidRDefault="00033B10" w:rsidP="00033B10">
      <w:pPr>
        <w:pStyle w:val="ConsPlusNormal"/>
      </w:pPr>
      <w:r w:rsidRPr="00033B10">
        <w:t xml:space="preserve">Федеральный закон РФ «Об особо охраняемых природных территориях» (ред. от </w:t>
      </w:r>
      <w:r w:rsidR="00983137">
        <w:t>.2018</w:t>
      </w:r>
      <w:r w:rsidRPr="00033B10">
        <w:t>)  // СЗ РФ.1995. № 12.</w:t>
      </w:r>
    </w:p>
    <w:p w:rsidR="00033B10" w:rsidRPr="00033B10" w:rsidRDefault="00033B10" w:rsidP="00033B10">
      <w:pPr>
        <w:pStyle w:val="ConsPlusNormal"/>
      </w:pPr>
      <w:r w:rsidRPr="00033B10">
        <w:t>Федеральный закон РФ «О соглашениях о р</w:t>
      </w:r>
      <w:r w:rsidR="00983137">
        <w:t>азделе продукции» (ред. от .2018</w:t>
      </w:r>
      <w:r w:rsidRPr="00033B10">
        <w:t>) // СЗ РФ. 1996. № 1.</w:t>
      </w:r>
    </w:p>
    <w:p w:rsidR="00033B10" w:rsidRPr="00033B10" w:rsidRDefault="00033B10" w:rsidP="00033B10">
      <w:pPr>
        <w:pStyle w:val="ConsPlusNormal"/>
      </w:pPr>
      <w:r w:rsidRPr="00033B10">
        <w:t xml:space="preserve"> Федеральный закон РФ «О территориях традиционного природопользования коренных малочисленных народов Севера, Сибири и Дальнего Востока Росс</w:t>
      </w:r>
      <w:r w:rsidR="00983137">
        <w:t>ийской Федерации» (ред. от .2018</w:t>
      </w:r>
      <w:r w:rsidRPr="00033B10">
        <w:t xml:space="preserve">) // Российская газета. № 88. от 11 мая 2001. </w:t>
      </w:r>
    </w:p>
    <w:p w:rsidR="00033B10" w:rsidRPr="00033B10" w:rsidRDefault="00033B10" w:rsidP="00033B10">
      <w:pPr>
        <w:pStyle w:val="ConsPlusNormal"/>
      </w:pPr>
      <w:r w:rsidRPr="00033B10">
        <w:t>Федеральный закон РФ «О драгоценных металлах и др</w:t>
      </w:r>
      <w:r w:rsidR="00983137">
        <w:t>агоценных камнях» (ред. от .2018</w:t>
      </w:r>
      <w:r w:rsidRPr="00033B10">
        <w:t xml:space="preserve">) // СЗ РФ.1998.№ 13 </w:t>
      </w:r>
    </w:p>
    <w:p w:rsidR="00033B10" w:rsidRPr="00033B10" w:rsidRDefault="00033B10" w:rsidP="00033B10">
      <w:pPr>
        <w:pStyle w:val="ConsPlusNormal"/>
      </w:pPr>
      <w:r w:rsidRPr="00033B10">
        <w:t>Федеральный закон РФ «Об участках недр, право пользования которыми может быть предоставлено на условиях раздела продукции» (ред. от .2017) // СЗ РФ. 1997. № 30.</w:t>
      </w:r>
    </w:p>
    <w:p w:rsidR="00033B10" w:rsidRPr="00033B10" w:rsidRDefault="00033B10" w:rsidP="00033B10">
      <w:pPr>
        <w:pStyle w:val="ConsPlusNormal"/>
      </w:pPr>
      <w:r w:rsidRPr="00033B10">
        <w:lastRenderedPageBreak/>
        <w:t>Федеральный закон РФ «О государственном регулировании в области добычи и использования угля, об особенностях социальной защиты работников организаций угольной промышленности» (ред. от .2016) // СЗ РФ. 1996. № 26.</w:t>
      </w:r>
    </w:p>
    <w:p w:rsidR="001F00D3" w:rsidRPr="00570276" w:rsidRDefault="00033B10" w:rsidP="00033B10">
      <w:pPr>
        <w:pStyle w:val="ConsPlusNormal"/>
        <w:jc w:val="both"/>
      </w:pPr>
      <w:r w:rsidRPr="00033B10">
        <w:t>Федеральный закон РФ «О защите юридических лиц</w:t>
      </w:r>
      <w:r w:rsidR="00983137">
        <w:t xml:space="preserve"> и предпринимателей» (в </w:t>
      </w:r>
      <w:proofErr w:type="spellStart"/>
      <w:r w:rsidR="00983137">
        <w:t>ред</w:t>
      </w:r>
      <w:proofErr w:type="spellEnd"/>
      <w:r w:rsidR="00983137">
        <w:t xml:space="preserve"> 2018</w:t>
      </w:r>
      <w:r w:rsidRPr="00033B10">
        <w:t>) //</w:t>
      </w:r>
    </w:p>
    <w:p w:rsidR="003D55AA" w:rsidRPr="004F7F26" w:rsidRDefault="003D55AA" w:rsidP="00337B7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B0E95" w:rsidRDefault="00AB0E95" w:rsidP="00287823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B0E9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итература</w:t>
      </w:r>
    </w:p>
    <w:p w:rsidR="00701FB1" w:rsidRDefault="00701FB1" w:rsidP="00287823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1F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оголюбов С.А. Суверенитет России на ее природные ресурсы // </w:t>
      </w:r>
      <w:proofErr w:type="spellStart"/>
      <w:r w:rsidRPr="00701FB1">
        <w:rPr>
          <w:rFonts w:ascii="Times New Roman" w:eastAsia="Times New Roman" w:hAnsi="Times New Roman" w:cs="Times New Roman"/>
          <w:sz w:val="24"/>
          <w:szCs w:val="24"/>
          <w:lang w:eastAsia="ru-RU"/>
        </w:rPr>
        <w:t>Lex</w:t>
      </w:r>
      <w:proofErr w:type="spellEnd"/>
      <w:r w:rsidRPr="00701F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701FB1">
        <w:rPr>
          <w:rFonts w:ascii="Times New Roman" w:eastAsia="Times New Roman" w:hAnsi="Times New Roman" w:cs="Times New Roman"/>
          <w:sz w:val="24"/>
          <w:szCs w:val="24"/>
          <w:lang w:eastAsia="ru-RU"/>
        </w:rPr>
        <w:t>russica</w:t>
      </w:r>
      <w:proofErr w:type="spellEnd"/>
      <w:r w:rsidRPr="00701FB1">
        <w:rPr>
          <w:rFonts w:ascii="Times New Roman" w:eastAsia="Times New Roman" w:hAnsi="Times New Roman" w:cs="Times New Roman"/>
          <w:sz w:val="24"/>
          <w:szCs w:val="24"/>
          <w:lang w:eastAsia="ru-RU"/>
        </w:rPr>
        <w:t>. 2016. N 6. С. 10 - 25.</w:t>
      </w:r>
    </w:p>
    <w:p w:rsidR="00FA3DFF" w:rsidRPr="00701FB1" w:rsidRDefault="00FA3DFF" w:rsidP="00FA3DFF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FA3DFF">
        <w:rPr>
          <w:rFonts w:ascii="Times New Roman" w:eastAsia="Times New Roman" w:hAnsi="Times New Roman" w:cs="Times New Roman"/>
          <w:sz w:val="24"/>
          <w:szCs w:val="24"/>
          <w:lang w:eastAsia="ru-RU"/>
        </w:rPr>
        <w:t>Бринчук</w:t>
      </w:r>
      <w:proofErr w:type="spellEnd"/>
      <w:r w:rsidRPr="00FA3D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.М. Концепция устойчивого развития: оценка и дефекты // Экологическое право. 2015. N 1.</w:t>
      </w:r>
    </w:p>
    <w:p w:rsidR="00AB0E95" w:rsidRDefault="00AB0E95" w:rsidP="00AB0E95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асиленко Е.В. </w:t>
      </w:r>
      <w:r w:rsidRPr="00AB0E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тапы договорного регулирования отношений в сфере эксплуатации тр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сграничных природных ресурсов // Юридический мир. 2012, №1.</w:t>
      </w:r>
    </w:p>
    <w:p w:rsidR="00FA3DFF" w:rsidRPr="00FA3DFF" w:rsidRDefault="00FA3DFF" w:rsidP="00FA3DFF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3DFF">
        <w:rPr>
          <w:rFonts w:ascii="Times New Roman" w:eastAsia="Times New Roman" w:hAnsi="Times New Roman" w:cs="Times New Roman"/>
          <w:sz w:val="24"/>
          <w:szCs w:val="24"/>
          <w:lang w:eastAsia="ru-RU"/>
        </w:rPr>
        <w:t>Никишин В.В. О суверенных правах Российской Федерации на природные ресурсы // Правовое регулирование использования природных ресурсов: комплексный подход. М., 2015.</w:t>
      </w:r>
    </w:p>
    <w:p w:rsidR="00FA3DFF" w:rsidRDefault="00FA3DFF" w:rsidP="00FA3DF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3D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авовое регулирование использования природных ресурсов: комплексный подход / Сост. С.А. Боголюбов, Е.А. </w:t>
      </w:r>
      <w:proofErr w:type="spellStart"/>
      <w:r w:rsidRPr="00FA3DFF">
        <w:rPr>
          <w:rFonts w:ascii="Times New Roman" w:eastAsia="Times New Roman" w:hAnsi="Times New Roman" w:cs="Times New Roman"/>
          <w:sz w:val="24"/>
          <w:szCs w:val="24"/>
          <w:lang w:eastAsia="ru-RU"/>
        </w:rPr>
        <w:t>Галиновская</w:t>
      </w:r>
      <w:proofErr w:type="spellEnd"/>
      <w:r w:rsidRPr="00FA3DFF">
        <w:rPr>
          <w:rFonts w:ascii="Times New Roman" w:eastAsia="Times New Roman" w:hAnsi="Times New Roman" w:cs="Times New Roman"/>
          <w:sz w:val="24"/>
          <w:szCs w:val="24"/>
          <w:lang w:eastAsia="ru-RU"/>
        </w:rPr>
        <w:t>, А.П. Ушакова. М., 2015.</w:t>
      </w:r>
    </w:p>
    <w:p w:rsidR="00E356EE" w:rsidRDefault="00E356EE" w:rsidP="00E356EE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56EE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ментарий к Федеральному закону от 20 де</w:t>
      </w:r>
      <w:r w:rsidR="006A5059">
        <w:rPr>
          <w:rFonts w:ascii="Times New Roman" w:eastAsia="Times New Roman" w:hAnsi="Times New Roman" w:cs="Times New Roman"/>
          <w:sz w:val="24"/>
          <w:szCs w:val="24"/>
          <w:lang w:eastAsia="ru-RU"/>
        </w:rPr>
        <w:t>кабря 2004 г. N 166-ФЗ «</w:t>
      </w:r>
      <w:r w:rsidRPr="00E356EE">
        <w:rPr>
          <w:rFonts w:ascii="Times New Roman" w:eastAsia="Times New Roman" w:hAnsi="Times New Roman" w:cs="Times New Roman"/>
          <w:sz w:val="24"/>
          <w:szCs w:val="24"/>
          <w:lang w:eastAsia="ru-RU"/>
        </w:rPr>
        <w:t>О рыболовстве и сохранени</w:t>
      </w:r>
      <w:r w:rsidR="006A50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водных биологических ресурсов» (постатейный) /под ред. О.Л. Дубовик. </w:t>
      </w:r>
      <w:r w:rsidRPr="00E356EE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готовлен дл</w:t>
      </w:r>
      <w:r w:rsidR="006A50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я системы </w:t>
      </w:r>
      <w:proofErr w:type="spellStart"/>
      <w:r w:rsidR="006A5059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сультантПлюс</w:t>
      </w:r>
      <w:proofErr w:type="spellEnd"/>
      <w:r w:rsidR="006A5059">
        <w:rPr>
          <w:rFonts w:ascii="Times New Roman" w:eastAsia="Times New Roman" w:hAnsi="Times New Roman" w:cs="Times New Roman"/>
          <w:sz w:val="24"/>
          <w:szCs w:val="24"/>
          <w:lang w:eastAsia="ru-RU"/>
        </w:rPr>
        <w:t>, 2011.</w:t>
      </w:r>
    </w:p>
    <w:p w:rsidR="006A5059" w:rsidRDefault="006A5059" w:rsidP="006A505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6A5059">
        <w:rPr>
          <w:rFonts w:ascii="Times New Roman" w:eastAsia="Times New Roman" w:hAnsi="Times New Roman" w:cs="Times New Roman"/>
          <w:sz w:val="24"/>
          <w:szCs w:val="24"/>
          <w:lang w:eastAsia="ru-RU"/>
        </w:rPr>
        <w:t>Слепенкова</w:t>
      </w:r>
      <w:proofErr w:type="spellEnd"/>
      <w:r w:rsidRPr="006A50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.А., Бирюкова Т.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A5059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ментарий к Федеральному зако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 от 24 апреля 1995 г. N 52-ФЗ «О животном мире» (постатейный). </w:t>
      </w:r>
      <w:r w:rsidRPr="006A5059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готовлен д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я системы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сультантПлюс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2013.</w:t>
      </w:r>
    </w:p>
    <w:p w:rsidR="006A5059" w:rsidRPr="006A5059" w:rsidRDefault="006A5059" w:rsidP="006A505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50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родоресурсное законодательство в условиях модернизации экономики России: современны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блемы развития: Монография/ </w:t>
      </w:r>
      <w:r w:rsidRPr="006A5059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 ред. Н.Г. Жаворонково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."Норм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", "Инфра-М", 2014.</w:t>
      </w:r>
    </w:p>
    <w:p w:rsidR="006A5059" w:rsidRDefault="00CC5C24" w:rsidP="006A505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CC5C24">
        <w:rPr>
          <w:rFonts w:ascii="Times New Roman" w:eastAsia="Times New Roman" w:hAnsi="Times New Roman" w:cs="Times New Roman"/>
          <w:sz w:val="24"/>
          <w:szCs w:val="24"/>
          <w:lang w:eastAsia="ru-RU"/>
        </w:rPr>
        <w:t>Цуранова</w:t>
      </w:r>
      <w:proofErr w:type="spellEnd"/>
      <w:r w:rsidRPr="00CC5C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.И</w:t>
      </w:r>
      <w:r w:rsidR="006A5059" w:rsidRPr="006A50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циональное использование недр: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нятие и юридические критерии. // Журнал российского права. 2013, №9.</w:t>
      </w:r>
    </w:p>
    <w:p w:rsidR="003D55AA" w:rsidRPr="006A5059" w:rsidRDefault="003D55AA" w:rsidP="006A505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D14E4" w:rsidRDefault="009D14E4" w:rsidP="00CC5C2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D14E4" w:rsidRPr="009D14E4" w:rsidRDefault="009D14E4" w:rsidP="009D14E4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</w:t>
      </w:r>
      <w:r w:rsidRPr="009D14E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ма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56740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</w:t>
      </w:r>
      <w:r w:rsidRPr="009D14E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9D14E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убъекты и объекты природоресурсного права</w:t>
      </w:r>
    </w:p>
    <w:p w:rsidR="009D14E4" w:rsidRPr="009D14E4" w:rsidRDefault="009D14E4" w:rsidP="009D14E4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14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Субъекты природоресурсного права. Общая и специальная </w:t>
      </w:r>
      <w:proofErr w:type="spellStart"/>
      <w:r w:rsidRPr="009D14E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родоресурсная</w:t>
      </w:r>
      <w:proofErr w:type="spellEnd"/>
      <w:r w:rsidRPr="009D14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9D14E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осубъектность</w:t>
      </w:r>
      <w:proofErr w:type="spellEnd"/>
      <w:r w:rsidRPr="009D14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 Активная и пассивная </w:t>
      </w:r>
      <w:proofErr w:type="spellStart"/>
      <w:r w:rsidRPr="009D14E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осубъектность</w:t>
      </w:r>
      <w:proofErr w:type="spellEnd"/>
      <w:r w:rsidRPr="009D14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</w:t>
      </w:r>
      <w:proofErr w:type="spellStart"/>
      <w:r w:rsidRPr="009D14E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родоресурсном</w:t>
      </w:r>
      <w:proofErr w:type="spellEnd"/>
      <w:r w:rsidRPr="009D14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аве.     </w:t>
      </w:r>
      <w:proofErr w:type="spellStart"/>
      <w:r w:rsidRPr="009D14E4">
        <w:rPr>
          <w:rFonts w:ascii="Times New Roman" w:eastAsia="Times New Roman" w:hAnsi="Times New Roman" w:cs="Times New Roman"/>
          <w:sz w:val="24"/>
          <w:szCs w:val="24"/>
          <w:lang w:eastAsia="ru-RU"/>
        </w:rPr>
        <w:t>Ресурсодержатель</w:t>
      </w:r>
      <w:proofErr w:type="spellEnd"/>
      <w:r w:rsidRPr="009D14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proofErr w:type="spellStart"/>
      <w:r w:rsidRPr="009D14E4">
        <w:rPr>
          <w:rFonts w:ascii="Times New Roman" w:eastAsia="Times New Roman" w:hAnsi="Times New Roman" w:cs="Times New Roman"/>
          <w:sz w:val="24"/>
          <w:szCs w:val="24"/>
          <w:lang w:eastAsia="ru-RU"/>
        </w:rPr>
        <w:t>ресурсопользователь</w:t>
      </w:r>
      <w:proofErr w:type="spellEnd"/>
      <w:r w:rsidRPr="009D14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Участники </w:t>
      </w:r>
      <w:proofErr w:type="spellStart"/>
      <w:r w:rsidRPr="009D14E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родоресурсных</w:t>
      </w:r>
      <w:proofErr w:type="spellEnd"/>
      <w:r w:rsidRPr="009D14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ношений. Органы государственной власти Российской Федерации и субъектов России. Органы местного самоуправления. Юридические лица и их объединения, физические лица. Иностранные государства и международные организации как субъекты природоресурсного права. Особенности правового статуса коренных малочисленных народов. Природные объекты, природные ресурсы, природные блага и природные условия. Материальные и нематериальные объекты </w:t>
      </w:r>
      <w:proofErr w:type="spellStart"/>
      <w:r w:rsidRPr="009D14E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родоресурсных</w:t>
      </w:r>
      <w:proofErr w:type="spellEnd"/>
      <w:r w:rsidRPr="009D14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ношений. Недра, воды, леса, животный мир, природные лечебные ресурсы как объекты </w:t>
      </w:r>
      <w:proofErr w:type="spellStart"/>
      <w:r w:rsidRPr="009D14E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родоресурсных</w:t>
      </w:r>
      <w:proofErr w:type="spellEnd"/>
      <w:r w:rsidRPr="009D14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ношений. Природные ресурсы континентального шельфа и исключительной экономической зоны Российской Федерации. Минеральные ресурсы международного района морского дна.</w:t>
      </w:r>
    </w:p>
    <w:p w:rsidR="00287823" w:rsidRDefault="00C838E1" w:rsidP="009D14E4">
      <w:pPr>
        <w:spacing w:after="0" w:line="240" w:lineRule="auto"/>
        <w:ind w:firstLine="284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дачи:</w:t>
      </w:r>
    </w:p>
    <w:p w:rsidR="00C45732" w:rsidRPr="00B11436" w:rsidRDefault="001F00D3" w:rsidP="00B1143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B612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Задача </w:t>
      </w:r>
      <w:r w:rsidR="00B11436" w:rsidRPr="00DB612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="00DB612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B114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838E1" w:rsidRPr="00B11436">
        <w:rPr>
          <w:rFonts w:ascii="Times New Roman" w:eastAsia="Times New Roman" w:hAnsi="Times New Roman" w:cs="Times New Roman"/>
          <w:sz w:val="24"/>
          <w:szCs w:val="24"/>
          <w:lang w:eastAsia="ru-RU"/>
        </w:rPr>
        <w:t>В. О.В. обратилась в Арбитражный суд Томской области с заявлением о признании недействительным решения инспекции Федеральной налоговой службы России по г. Томску от 30.10.2014 об отказе в государственной регистрации общества с огранич</w:t>
      </w:r>
      <w:r w:rsidR="00C45732" w:rsidRPr="00B11436">
        <w:rPr>
          <w:rFonts w:ascii="Times New Roman" w:eastAsia="Times New Roman" w:hAnsi="Times New Roman" w:cs="Times New Roman"/>
          <w:sz w:val="24"/>
          <w:szCs w:val="24"/>
          <w:lang w:eastAsia="ru-RU"/>
        </w:rPr>
        <w:t>енной ответственностью "Добыча</w:t>
      </w:r>
      <w:r w:rsidR="00C838E1" w:rsidRPr="00B11436">
        <w:rPr>
          <w:rFonts w:ascii="Times New Roman" w:eastAsia="Times New Roman" w:hAnsi="Times New Roman" w:cs="Times New Roman"/>
          <w:sz w:val="24"/>
          <w:szCs w:val="24"/>
          <w:lang w:eastAsia="ru-RU"/>
        </w:rPr>
        <w:t>".</w:t>
      </w:r>
      <w:r w:rsidR="00C45732" w:rsidRPr="00B114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обосновании своих требований В.О.В. указал</w:t>
      </w:r>
      <w:r w:rsidR="00C45732" w:rsidRPr="00B1143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что 17.10.2014 принято решение о создании общества, о формировании уставного капитала общества и распределении долей, утверждении Устава, заключения </w:t>
      </w:r>
      <w:r w:rsidR="00C45732" w:rsidRPr="00B1143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>учредительного договора, избраним генерального директора и дейс</w:t>
      </w:r>
      <w:r w:rsidR="00B1143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вий по государственной регистр</w:t>
      </w:r>
      <w:r w:rsidR="001965F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</w:t>
      </w:r>
      <w:r w:rsidR="00C45732" w:rsidRPr="00B1143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ции.</w:t>
      </w:r>
    </w:p>
    <w:p w:rsidR="00C45732" w:rsidRPr="00B11436" w:rsidRDefault="00C45732" w:rsidP="00B11436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1143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ешение учредителей было оформлено протоколом от 17.10.2014 N 1, который содержал две страницы печатного текста, был распечатан на принтере на одном листе с использованием двухсторонней печати и </w:t>
      </w:r>
      <w:r w:rsidR="00B11436" w:rsidRPr="00B1143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дписан учредителями.</w:t>
      </w:r>
      <w:r w:rsidRPr="00B1143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Таким же образом и в том же объеме текста был распечатан и подписан договор </w:t>
      </w:r>
      <w:r w:rsidR="00B11436" w:rsidRPr="00B1143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б учреждении общества. </w:t>
      </w:r>
      <w:r w:rsidRPr="00B1143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едставителем учредителей по нотариально удостовер</w:t>
      </w:r>
      <w:r w:rsidR="00B11436" w:rsidRPr="00B1143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енной доверенности </w:t>
      </w:r>
      <w:r w:rsidRPr="00B1143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были</w:t>
      </w:r>
      <w:r w:rsidR="00B11436" w:rsidRPr="00B1143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редставлены в МФЦ по г.  Томску</w:t>
      </w:r>
      <w:r w:rsidRPr="00B1143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документы для государственной регистрации юридического лица, в том числе решение о создании общества и договор о его учреждении.</w:t>
      </w:r>
    </w:p>
    <w:p w:rsidR="00C838E1" w:rsidRPr="00B11436" w:rsidRDefault="00C45732" w:rsidP="00B11436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1143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ешением от 30.10.2014 инспекцией отказано в государственной регистрации юридического лица на основании непредставления определенных </w:t>
      </w:r>
      <w:r w:rsidR="00B11436" w:rsidRPr="00B1143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Ф З РФ</w:t>
      </w:r>
      <w:r w:rsidRPr="00B1143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т 08.08.2001 N 129-ФЗ "О государственной регистрации юридических лиц и индивидуальных предпринимателей" документ</w:t>
      </w:r>
      <w:r w:rsidR="00B11436" w:rsidRPr="00B1143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в</w:t>
      </w:r>
      <w:r w:rsidRPr="00B1143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r w:rsidR="00B1143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B1143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ополнительно инспекция в данном решении указала на отсутствие протокола и договора об учреждении, оформленных в соответствии с требованиями пункта</w:t>
      </w:r>
      <w:r w:rsidR="00B11436" w:rsidRPr="00B1143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B1143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иложения N 20 Приказа Федеральной налоговой службы России от 25.01.2012 N ММВ-7-6/25@ "Об утверждении форм и требований к оформлению документов, представляемых в регистрирующий орган при государственной регистрации юридических лиц, индивидуальных предпринимателей и крестьянских (фермерских) хозяйств".</w:t>
      </w:r>
    </w:p>
    <w:p w:rsidR="00C838E1" w:rsidRPr="00DB6128" w:rsidRDefault="00C838E1" w:rsidP="00C838E1">
      <w:pPr>
        <w:spacing w:after="0" w:line="240" w:lineRule="auto"/>
        <w:ind w:firstLine="284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B11436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</w:t>
      </w:r>
      <w:r w:rsidR="00C45732" w:rsidRPr="00B114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ем Арбитражного суда </w:t>
      </w:r>
      <w:r w:rsidRPr="00B11436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ование удовлетворено.</w:t>
      </w:r>
      <w:r w:rsidR="00B11436" w:rsidRPr="00B114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пелляционной инстанцией решение а</w:t>
      </w:r>
      <w:r w:rsidR="00B11436">
        <w:rPr>
          <w:rFonts w:ascii="Times New Roman" w:eastAsia="Times New Roman" w:hAnsi="Times New Roman" w:cs="Times New Roman"/>
          <w:sz w:val="24"/>
          <w:szCs w:val="24"/>
          <w:lang w:eastAsia="ru-RU"/>
        </w:rPr>
        <w:t>рбитражного суда отменено в заявлении</w:t>
      </w:r>
      <w:r w:rsidR="00B11436" w:rsidRPr="00B114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казано</w:t>
      </w:r>
      <w:r w:rsidR="00B114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B11436" w:rsidRPr="00DB612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ерно ли поступил суд?</w:t>
      </w:r>
    </w:p>
    <w:p w:rsidR="00B11436" w:rsidRDefault="001F00D3" w:rsidP="0046212C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Задача </w:t>
      </w:r>
      <w:r w:rsidR="00B11436" w:rsidRPr="00B1143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</w:t>
      </w:r>
      <w:r w:rsidR="00B11436" w:rsidRPr="00B11436">
        <w:rPr>
          <w:rFonts w:ascii="Times New Roman" w:hAnsi="Times New Roman" w:cs="Times New Roman"/>
          <w:sz w:val="24"/>
          <w:szCs w:val="24"/>
        </w:rPr>
        <w:t xml:space="preserve"> </w:t>
      </w:r>
      <w:r w:rsidR="00B11436" w:rsidRPr="0046212C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ство с ограниченной ответственностью «</w:t>
      </w:r>
      <w:proofErr w:type="spellStart"/>
      <w:r w:rsidR="00B11436" w:rsidRPr="0046212C">
        <w:rPr>
          <w:rFonts w:ascii="Times New Roman" w:eastAsia="Times New Roman" w:hAnsi="Times New Roman" w:cs="Times New Roman"/>
          <w:sz w:val="24"/>
          <w:szCs w:val="24"/>
          <w:lang w:eastAsia="ru-RU"/>
        </w:rPr>
        <w:t>Агроводснаб</w:t>
      </w:r>
      <w:proofErr w:type="spellEnd"/>
      <w:r w:rsidR="00B11436" w:rsidRPr="0046212C">
        <w:rPr>
          <w:rFonts w:ascii="Times New Roman" w:eastAsia="Times New Roman" w:hAnsi="Times New Roman" w:cs="Times New Roman"/>
          <w:sz w:val="24"/>
          <w:szCs w:val="24"/>
          <w:lang w:eastAsia="ru-RU"/>
        </w:rPr>
        <w:t>» обратилось в Ар</w:t>
      </w:r>
      <w:r w:rsidR="0046212C" w:rsidRPr="004621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итражный суд </w:t>
      </w:r>
      <w:r w:rsidR="00B11436" w:rsidRPr="004621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иском к Министерству лесн</w:t>
      </w:r>
      <w:r w:rsidR="0046212C" w:rsidRPr="0046212C">
        <w:rPr>
          <w:rFonts w:ascii="Times New Roman" w:eastAsia="Times New Roman" w:hAnsi="Times New Roman" w:cs="Times New Roman"/>
          <w:sz w:val="24"/>
          <w:szCs w:val="24"/>
          <w:lang w:eastAsia="ru-RU"/>
        </w:rPr>
        <w:t>ого комплекса Республики Бурятия</w:t>
      </w:r>
      <w:r w:rsidR="00B11436" w:rsidRPr="004621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о понуждении по</w:t>
      </w:r>
      <w:r w:rsidR="0046212C" w:rsidRPr="0046212C">
        <w:rPr>
          <w:rFonts w:ascii="Times New Roman" w:eastAsia="Times New Roman" w:hAnsi="Times New Roman" w:cs="Times New Roman"/>
          <w:sz w:val="24"/>
          <w:szCs w:val="24"/>
          <w:lang w:eastAsia="ru-RU"/>
        </w:rPr>
        <w:t>следнего</w:t>
      </w:r>
      <w:r w:rsidR="004621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ключить договор от 21.11.2008 №</w:t>
      </w:r>
      <w:r w:rsidR="00B11436" w:rsidRPr="004621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71-з аренды лесного участка на условиях, изложенных Обществом в протоколе разногласий.</w:t>
      </w:r>
    </w:p>
    <w:p w:rsidR="0046212C" w:rsidRPr="0046212C" w:rsidRDefault="0046212C" w:rsidP="0046212C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Ф</w:t>
      </w:r>
      <w:r w:rsidRPr="0046212C">
        <w:rPr>
          <w:rFonts w:ascii="Times New Roman" w:eastAsia="Times New Roman" w:hAnsi="Times New Roman" w:cs="Times New Roman"/>
          <w:sz w:val="24"/>
          <w:szCs w:val="24"/>
          <w:lang w:eastAsia="ru-RU"/>
        </w:rPr>
        <w:t>едеральное государственное учреждение "</w:t>
      </w:r>
      <w:proofErr w:type="spellStart"/>
      <w:r w:rsidRPr="0046212C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допожский</w:t>
      </w:r>
      <w:proofErr w:type="spellEnd"/>
      <w:r w:rsidRPr="004621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есхоз", </w:t>
      </w:r>
      <w:proofErr w:type="spellStart"/>
      <w:r w:rsidRPr="0046212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опредшественник</w:t>
      </w:r>
      <w:proofErr w:type="spellEnd"/>
      <w:r w:rsidRPr="004621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сударственного учреждения "</w:t>
      </w:r>
      <w:proofErr w:type="spellStart"/>
      <w:r w:rsidRPr="0046212C">
        <w:rPr>
          <w:rFonts w:ascii="Times New Roman" w:eastAsia="Times New Roman" w:hAnsi="Times New Roman" w:cs="Times New Roman"/>
          <w:sz w:val="24"/>
          <w:szCs w:val="24"/>
          <w:lang w:eastAsia="ru-RU"/>
        </w:rPr>
        <w:t>Ладвинское</w:t>
      </w:r>
      <w:proofErr w:type="spellEnd"/>
      <w:r w:rsidRPr="004621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центральное лесничество" (арендодатель), и Общество (арендатор) з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ключили договор от 25.06.2004 №</w:t>
      </w:r>
      <w:r w:rsidRPr="004621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 аренды участка лесного фонда общей площадью 23 395 га, являющегося частью участка лесного фонда площадью 45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8 631 га с кадастровым номером №</w:t>
      </w:r>
      <w:r w:rsidRPr="004621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0:03:000000:000, с целью заготовки древесины и проведения лесохозяйственных работ.</w:t>
      </w:r>
    </w:p>
    <w:p w:rsidR="0046212C" w:rsidRPr="0046212C" w:rsidRDefault="0046212C" w:rsidP="0046212C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212C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 пунктом 2.1 договора срок его действия определяется с 25.06.2004 по 31.12.2013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6212C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 зарегистрирован 11.11.2004.</w:t>
      </w:r>
    </w:p>
    <w:p w:rsidR="0046212C" w:rsidRPr="0046212C" w:rsidRDefault="0046212C" w:rsidP="0046212C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21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период действия договора вступил в силу новый Лесной </w:t>
      </w:r>
      <w:hyperlink r:id="rId11" w:history="1">
        <w:r w:rsidRPr="0046212C">
          <w:rPr>
            <w:rStyle w:val="a3"/>
            <w:rFonts w:ascii="Times New Roman" w:eastAsia="Times New Roman" w:hAnsi="Times New Roman" w:cs="Times New Roman"/>
            <w:color w:val="auto"/>
            <w:sz w:val="24"/>
            <w:szCs w:val="24"/>
            <w:u w:val="none"/>
            <w:lang w:eastAsia="ru-RU"/>
          </w:rPr>
          <w:t>кодекс</w:t>
        </w:r>
      </w:hyperlink>
      <w:r w:rsidRPr="004621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ссийской Федерации от 04.12.2006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№ 200-ФЗ. На основании ФЗ РФ от 04.12.2006 № 201-ФЗ «</w:t>
      </w:r>
      <w:r w:rsidRPr="0046212C">
        <w:rPr>
          <w:rFonts w:ascii="Times New Roman" w:eastAsia="Times New Roman" w:hAnsi="Times New Roman" w:cs="Times New Roman"/>
          <w:sz w:val="24"/>
          <w:szCs w:val="24"/>
          <w:lang w:eastAsia="ru-RU"/>
        </w:rPr>
        <w:t>О введении в действие Лесного кодекса Российской Фед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рации» </w:t>
      </w:r>
      <w:r w:rsidRPr="004621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обные договоры аренды участков лесного фонда надлежало до 1 января 2009 п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ивести в соответствие с ЛК РФ</w:t>
      </w:r>
      <w:r w:rsidRPr="0046212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6212C" w:rsidRPr="0046212C" w:rsidRDefault="0046212C" w:rsidP="0046212C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212C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вязи с этим Министерство подготови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 новый договор от 21.11.2008№</w:t>
      </w:r>
      <w:r w:rsidRPr="0046212C">
        <w:rPr>
          <w:rFonts w:ascii="Times New Roman" w:eastAsia="Times New Roman" w:hAnsi="Times New Roman" w:cs="Times New Roman"/>
          <w:sz w:val="24"/>
          <w:szCs w:val="24"/>
          <w:lang w:eastAsia="ru-RU"/>
        </w:rPr>
        <w:t>71-з аренды участка лесного фонда площадью 21 614 га, являющегося частью земельного участка с кадастровым номером 10:00:00 00 00:03, и 22.12.2008 направило ее Обществу.</w:t>
      </w:r>
    </w:p>
    <w:p w:rsidR="0046212C" w:rsidRPr="0046212C" w:rsidRDefault="0046212C" w:rsidP="0046212C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212C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ство не согласилось со сроком действия договора, изложенным в пункте 7.1 - с момента государственной регистрации по 31.12.2013, - и направило Министерству про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кол разногласий от 22.12.2008 №</w:t>
      </w:r>
      <w:r w:rsidRPr="004621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2/22-1 с требованием установить срок аренды с момента государственной регистрации до 31.12.2030.</w:t>
      </w:r>
    </w:p>
    <w:p w:rsidR="0046212C" w:rsidRDefault="0046212C" w:rsidP="0046212C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212C">
        <w:rPr>
          <w:rFonts w:ascii="Times New Roman" w:eastAsia="Times New Roman" w:hAnsi="Times New Roman" w:cs="Times New Roman"/>
          <w:sz w:val="24"/>
          <w:szCs w:val="24"/>
          <w:lang w:eastAsia="ru-RU"/>
        </w:rPr>
        <w:t>Министерство письмом от 25.12.2008 N 5.1 - 4514 отклонило требование Общества об из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енении срока действия договора.</w:t>
      </w:r>
      <w:r w:rsidRPr="004621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B11436" w:rsidRDefault="0046212C" w:rsidP="003D55AA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ите дело, представив свое полное, обоснованное  решение.</w:t>
      </w:r>
    </w:p>
    <w:p w:rsidR="001F00D3" w:rsidRPr="001F00D3" w:rsidRDefault="001F00D3" w:rsidP="001F00D3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6128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Задача № 3.</w:t>
      </w:r>
      <w:r w:rsidRPr="001F00D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1F00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астер по эксплуатации очистных сооружений МУП допустил нарушение технологического процесса при плановом сбросе «промышленных» вод в реку. Директор выяснил (опираясь на свидетельские показания), что работник находился в состоянии </w:t>
      </w:r>
      <w:r w:rsidRPr="001F00D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наркотического опьянения, неправильно установил на средствах контроля таймер, что привело к превышению установленных лимитов сбросов сточных вод. </w:t>
      </w:r>
    </w:p>
    <w:p w:rsidR="001F00D3" w:rsidRPr="001F00D3" w:rsidRDefault="001F00D3" w:rsidP="001F00D3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00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меститель директора выступал с инициативой привлечь мастера к дисциплинарной ответственности. Но решили не привлекать. В последствии природоохранным органом было выявлено превышение установленных ПДК загрязняющих веществ в реке, что явилось следствием действий мастера. Инспектор посетил МУП и предупредил о том, что если мастер не будет привлечен к дисциплинарной ответственности, он обратится в прокуратуру с жалобой на попустительские действия директора в отношении своего работника, который допустил причинение значительного вреда водному объекту. </w:t>
      </w:r>
    </w:p>
    <w:p w:rsidR="001F00D3" w:rsidRPr="00DB6128" w:rsidRDefault="001F00D3" w:rsidP="001F00D3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DB612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рав ли инспектор?</w:t>
      </w:r>
    </w:p>
    <w:p w:rsidR="001F00D3" w:rsidRDefault="001F00D3" w:rsidP="003D55AA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D55AA" w:rsidRPr="003D55AA" w:rsidRDefault="003D55AA" w:rsidP="003D55AA">
      <w:pPr>
        <w:spacing w:after="0" w:line="240" w:lineRule="auto"/>
        <w:ind w:firstLine="284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</w:t>
      </w:r>
      <w:r w:rsidRPr="003D55A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ормативные акты</w:t>
      </w:r>
    </w:p>
    <w:p w:rsidR="005711AA" w:rsidRPr="005711AA" w:rsidRDefault="005711AA" w:rsidP="005711AA">
      <w:pPr>
        <w:spacing w:after="0" w:line="240" w:lineRule="auto"/>
        <w:ind w:firstLine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11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ституция Российской Федерации. </w:t>
      </w:r>
    </w:p>
    <w:p w:rsidR="005711AA" w:rsidRPr="005711AA" w:rsidRDefault="005711AA" w:rsidP="005711AA">
      <w:pPr>
        <w:spacing w:after="0" w:line="240" w:lineRule="auto"/>
        <w:ind w:firstLine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11AA">
        <w:rPr>
          <w:rFonts w:ascii="Times New Roman" w:eastAsia="Times New Roman" w:hAnsi="Times New Roman" w:cs="Times New Roman"/>
          <w:sz w:val="24"/>
          <w:szCs w:val="24"/>
          <w:lang w:eastAsia="ru-RU"/>
        </w:rPr>
        <w:t>Водный кодекс РФ.</w:t>
      </w:r>
    </w:p>
    <w:p w:rsidR="005711AA" w:rsidRPr="005711AA" w:rsidRDefault="005711AA" w:rsidP="005711AA">
      <w:pPr>
        <w:spacing w:after="0" w:line="240" w:lineRule="auto"/>
        <w:ind w:firstLine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11AA">
        <w:rPr>
          <w:rFonts w:ascii="Times New Roman" w:eastAsia="Times New Roman" w:hAnsi="Times New Roman" w:cs="Times New Roman"/>
          <w:sz w:val="24"/>
          <w:szCs w:val="24"/>
          <w:lang w:eastAsia="ru-RU"/>
        </w:rPr>
        <w:t>Лесной кодекс РФ.</w:t>
      </w:r>
    </w:p>
    <w:p w:rsidR="005711AA" w:rsidRPr="005711AA" w:rsidRDefault="005711AA" w:rsidP="005711AA">
      <w:pPr>
        <w:spacing w:after="0" w:line="240" w:lineRule="auto"/>
        <w:ind w:firstLine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11AA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жданский кодекс РФ. Ч.1. (в ред. от 2015г).</w:t>
      </w:r>
    </w:p>
    <w:p w:rsidR="005711AA" w:rsidRPr="005711AA" w:rsidRDefault="005711AA" w:rsidP="005711AA">
      <w:pPr>
        <w:spacing w:after="0" w:line="240" w:lineRule="auto"/>
        <w:ind w:firstLine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11AA">
        <w:rPr>
          <w:rFonts w:ascii="Times New Roman" w:eastAsia="Times New Roman" w:hAnsi="Times New Roman" w:cs="Times New Roman"/>
          <w:sz w:val="24"/>
          <w:szCs w:val="24"/>
          <w:lang w:eastAsia="ru-RU"/>
        </w:rPr>
        <w:t>Налоговый кодекс ч.1,ч.2</w:t>
      </w:r>
    </w:p>
    <w:p w:rsidR="005711AA" w:rsidRPr="005711AA" w:rsidRDefault="005711AA" w:rsidP="005711AA">
      <w:pPr>
        <w:spacing w:after="0" w:line="240" w:lineRule="auto"/>
        <w:ind w:firstLine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11AA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ый закон РФ «О недрах» // СЗ РФ. 1995. (в ред. от 2015г) №10. Ст.823.</w:t>
      </w:r>
    </w:p>
    <w:p w:rsidR="005711AA" w:rsidRPr="005711AA" w:rsidRDefault="005711AA" w:rsidP="005711AA">
      <w:pPr>
        <w:spacing w:after="0" w:line="240" w:lineRule="auto"/>
        <w:ind w:firstLine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11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едеральный закон РФ «О животном мире» // СЗ РФ. 1995. . (в ред. от 2015г) №17. </w:t>
      </w:r>
    </w:p>
    <w:p w:rsidR="005711AA" w:rsidRPr="005711AA" w:rsidRDefault="005711AA" w:rsidP="005711AA">
      <w:pPr>
        <w:spacing w:after="0" w:line="240" w:lineRule="auto"/>
        <w:ind w:firstLine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11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едеральный закон от 24.07.2009 N 209-ФЗ (ред. от 14.10.2014, с изм. от 25.06.2015) «Об охоте и о сохранении охотничьих ресурсов» </w:t>
      </w:r>
    </w:p>
    <w:p w:rsidR="005711AA" w:rsidRDefault="005711AA" w:rsidP="005711A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711AA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ение Правительства РФ от 07.03.2000 N 198  «О Концепции государственной поддержки экономического и социального развития районов Севера»//СЗ РФ. 2000.</w:t>
      </w:r>
    </w:p>
    <w:p w:rsidR="0046212C" w:rsidRPr="005711AA" w:rsidRDefault="005711AA" w:rsidP="005711A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11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тановление Правительства РФ от 19.04.2012 N 350 (ред. от 19.09.2015) «О федеральной целевой программе «Развитие водохозяйственного комплекса Российской Федерации в 2012 - 2020 годах».    </w:t>
      </w:r>
    </w:p>
    <w:p w:rsidR="005711AA" w:rsidRDefault="005711AA" w:rsidP="005711A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711AA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ение Правительства РФ от 15.04.2014 № 322 «Об утверждении государственной программы Российской Федерации «Воспроизводство и использование природных ресурсов»</w:t>
      </w:r>
      <w:r w:rsidRPr="005711AA">
        <w:rPr>
          <w:rFonts w:ascii="Times New Roman" w:hAnsi="Times New Roman" w:cs="Times New Roman"/>
          <w:bCs/>
          <w:sz w:val="24"/>
          <w:szCs w:val="24"/>
        </w:rPr>
        <w:t xml:space="preserve">  //</w:t>
      </w:r>
      <w:r w:rsidRPr="005711A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фициальный интернет-портал правовой информации </w:t>
      </w:r>
      <w:hyperlink r:id="rId12" w:history="1">
        <w:r w:rsidR="003D55AA" w:rsidRPr="00122437">
          <w:rPr>
            <w:rStyle w:val="a3"/>
            <w:rFonts w:ascii="Times New Roman" w:eastAsia="Times New Roman" w:hAnsi="Times New Roman" w:cs="Times New Roman"/>
            <w:bCs/>
            <w:sz w:val="24"/>
            <w:szCs w:val="24"/>
            <w:lang w:eastAsia="ru-RU"/>
          </w:rPr>
          <w:t>http://www.pravo.gov.ru</w:t>
        </w:r>
      </w:hyperlink>
      <w:r w:rsidRPr="005711A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3D55AA" w:rsidRPr="005711AA" w:rsidRDefault="003D55AA" w:rsidP="005711A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                      </w:t>
      </w:r>
      <w:r w:rsidRPr="003D55A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екомендуемая литература</w:t>
      </w:r>
      <w:r w:rsidRPr="003D55A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:rsidR="005711AA" w:rsidRPr="005711AA" w:rsidRDefault="005711AA" w:rsidP="001965FB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11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тухова Е.П. </w:t>
      </w:r>
      <w:r w:rsidR="0046212C" w:rsidRPr="005711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нова жизни и деятельности народов, проживающих на соответствующей территори</w:t>
      </w:r>
      <w:r w:rsidRPr="005711AA">
        <w:rPr>
          <w:rFonts w:ascii="Times New Roman" w:eastAsia="Times New Roman" w:hAnsi="Times New Roman" w:cs="Times New Roman"/>
          <w:sz w:val="24"/>
          <w:szCs w:val="24"/>
          <w:lang w:eastAsia="ru-RU"/>
        </w:rPr>
        <w:t>и: объект, субъект, содержание //</w:t>
      </w:r>
      <w:r w:rsidR="0046212C" w:rsidRPr="005711AA">
        <w:rPr>
          <w:rFonts w:ascii="Times New Roman" w:eastAsia="Times New Roman" w:hAnsi="Times New Roman" w:cs="Times New Roman"/>
          <w:sz w:val="24"/>
          <w:szCs w:val="24"/>
          <w:lang w:eastAsia="ru-RU"/>
        </w:rPr>
        <w:t>Государственная в</w:t>
      </w:r>
      <w:r w:rsidRPr="005711AA">
        <w:rPr>
          <w:rFonts w:ascii="Times New Roman" w:eastAsia="Times New Roman" w:hAnsi="Times New Roman" w:cs="Times New Roman"/>
          <w:sz w:val="24"/>
          <w:szCs w:val="24"/>
          <w:lang w:eastAsia="ru-RU"/>
        </w:rPr>
        <w:t>ласть и местное самоуправление// 2014 № 9.</w:t>
      </w:r>
    </w:p>
    <w:p w:rsidR="005711AA" w:rsidRPr="005711AA" w:rsidRDefault="005711AA" w:rsidP="001965FB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11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Харьков В.Н. Особенности правового положения субъекта Российской Федерации как участника земельных о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ошений//Новая правовая мысль. 2013.№ 3</w:t>
      </w:r>
    </w:p>
    <w:p w:rsidR="003D55AA" w:rsidRDefault="005711AA" w:rsidP="001965FB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ариб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., Козленко М.</w:t>
      </w:r>
      <w:r w:rsidRPr="005711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блема равного доступа к природным ресурсам (на основе пра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ики Конституционного Суда РФ) //Конкуренция и право. 2013. №5</w:t>
      </w:r>
      <w:r w:rsidR="003D55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5711AA" w:rsidRDefault="005711AA" w:rsidP="001965FB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икишин В.В. </w:t>
      </w:r>
      <w:r w:rsidRPr="005711AA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ение судами надлежащих способов з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щиты прав природопользователей //Российский юридический журнал. 2015. № 1</w:t>
      </w:r>
    </w:p>
    <w:p w:rsidR="00C50731" w:rsidRDefault="003D55AA" w:rsidP="001965FB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55AA">
        <w:rPr>
          <w:rFonts w:ascii="Times New Roman" w:eastAsia="Times New Roman" w:hAnsi="Times New Roman" w:cs="Times New Roman"/>
          <w:sz w:val="24"/>
          <w:szCs w:val="24"/>
          <w:lang w:eastAsia="ru-RU"/>
        </w:rPr>
        <w:t>Васильева М.И Право граждан на доступ к природным ресурсам (общетеоретическ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 и межотраслевое обоснование. // Журнал российского права. 2012.№ 3.</w:t>
      </w:r>
    </w:p>
    <w:p w:rsidR="002A7276" w:rsidRPr="002A7276" w:rsidRDefault="002A7276" w:rsidP="002A7276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72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оголюбов С.А., </w:t>
      </w:r>
      <w:proofErr w:type="spellStart"/>
      <w:r w:rsidRPr="002A7276">
        <w:rPr>
          <w:rFonts w:ascii="Times New Roman" w:eastAsia="Times New Roman" w:hAnsi="Times New Roman" w:cs="Times New Roman"/>
          <w:sz w:val="24"/>
          <w:szCs w:val="24"/>
          <w:lang w:eastAsia="ru-RU"/>
        </w:rPr>
        <w:t>Галиновская</w:t>
      </w:r>
      <w:proofErr w:type="spellEnd"/>
      <w:r w:rsidRPr="002A72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.А., Горохов Д.Б. и </w:t>
      </w:r>
      <w:proofErr w:type="spellStart"/>
      <w:r w:rsidRPr="002A7276">
        <w:rPr>
          <w:rFonts w:ascii="Times New Roman" w:eastAsia="Times New Roman" w:hAnsi="Times New Roman" w:cs="Times New Roman"/>
          <w:sz w:val="24"/>
          <w:szCs w:val="24"/>
          <w:lang w:eastAsia="ru-RU"/>
        </w:rPr>
        <w:t>др</w:t>
      </w:r>
      <w:proofErr w:type="spellEnd"/>
      <w:r w:rsidRPr="002A72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авовое регулирование использования и охраны биологических ресурсо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Научно-практическое пособие / (отв. ред. Е.Л. Минина)  М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ЗиСП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", "ИНФРА-М", 2016.</w:t>
      </w:r>
    </w:p>
    <w:p w:rsidR="00C50731" w:rsidRDefault="00C50731" w:rsidP="005711AA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D260E" w:rsidRDefault="00ED260E" w:rsidP="005711AA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D260E" w:rsidRDefault="00ED260E" w:rsidP="005711AA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D260E" w:rsidRDefault="00ED260E" w:rsidP="005711AA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D260E" w:rsidRPr="005711AA" w:rsidRDefault="00ED260E" w:rsidP="005711AA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838E1" w:rsidRPr="00B11436" w:rsidRDefault="00C838E1" w:rsidP="009D14E4">
      <w:pPr>
        <w:spacing w:after="0" w:line="240" w:lineRule="auto"/>
        <w:ind w:firstLine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14966" w:rsidRDefault="0056740B" w:rsidP="00114966">
      <w:pPr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Тема 5</w:t>
      </w:r>
      <w:r w:rsidR="0080518F" w:rsidRPr="0080518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="00114966" w:rsidRPr="0011496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сударственное регулирование и государственное управление использованием природных ресурсов.</w:t>
      </w:r>
    </w:p>
    <w:p w:rsidR="00114966" w:rsidRDefault="00114966" w:rsidP="00114966">
      <w:pPr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C3285" w:rsidRPr="007C3285" w:rsidRDefault="007C3285" w:rsidP="00DB6128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7C32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сударственное регулирование и государственное управление в сфере ресурсопользования, их субъекты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C32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пециально уполномоченные органы в области управления использованием и охраной природных ресурсов. </w:t>
      </w:r>
    </w:p>
    <w:p w:rsidR="007C3285" w:rsidRPr="007C3285" w:rsidRDefault="007C3285" w:rsidP="007C3285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C32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граничение полномочий в области государственного управления использованием природных ресурсов между Российской Федерацией, субъектами РФ, органами местного самоуправления. </w:t>
      </w:r>
    </w:p>
    <w:p w:rsidR="007C3285" w:rsidRDefault="007C3285" w:rsidP="007C3285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7C32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нципы государственного управления использованием природных ресурсов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</w:p>
    <w:p w:rsidR="007C3285" w:rsidRDefault="007C3285" w:rsidP="00DB6128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C32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сударственный мониторинг природных ресурсов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C3285">
        <w:rPr>
          <w:rFonts w:ascii="Times New Roman" w:eastAsia="Times New Roman" w:hAnsi="Times New Roman" w:cs="Times New Roman"/>
          <w:sz w:val="24"/>
          <w:szCs w:val="24"/>
          <w:lang w:eastAsia="ru-RU"/>
        </w:rPr>
        <w:t>Государственный учет природных ресурсов, государственные балансы и кадастры природных ресурсов. Государственный контроль за использованием природных ресурсов.</w:t>
      </w:r>
      <w:r w:rsidR="00DB61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C3285">
        <w:rPr>
          <w:rFonts w:ascii="Times New Roman" w:eastAsia="Times New Roman" w:hAnsi="Times New Roman" w:cs="Times New Roman"/>
          <w:sz w:val="24"/>
          <w:szCs w:val="24"/>
          <w:lang w:eastAsia="ru-RU"/>
        </w:rPr>
        <w:t>Государственное лицензирование использования природных ресурсов.</w:t>
      </w:r>
    </w:p>
    <w:p w:rsidR="00C77EBB" w:rsidRDefault="00C77EBB" w:rsidP="007C3285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77EBB" w:rsidRDefault="00C77EBB" w:rsidP="007C3285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77EB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дачи:</w:t>
      </w:r>
      <w:r w:rsidR="00ED260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C77EBB" w:rsidRPr="00C77EBB" w:rsidRDefault="00C77EBB" w:rsidP="007C3285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77EBB" w:rsidRPr="004E455C" w:rsidRDefault="001F00D3" w:rsidP="0078430E">
      <w:pPr>
        <w:pStyle w:val="a4"/>
        <w:spacing w:after="0" w:line="240" w:lineRule="auto"/>
        <w:ind w:left="0" w:firstLine="4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260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дача 1.</w:t>
      </w:r>
      <w:r w:rsidR="00ED260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C77EBB" w:rsidRPr="004E455C">
        <w:rPr>
          <w:rFonts w:ascii="Times New Roman" w:eastAsia="Times New Roman" w:hAnsi="Times New Roman" w:cs="Times New Roman"/>
          <w:sz w:val="24"/>
          <w:szCs w:val="24"/>
          <w:lang w:eastAsia="ru-RU"/>
        </w:rPr>
        <w:t>Департамент лесного хозяйства Т. области  обратился в Арбитражный суд  с иском к муниципальному образованию "</w:t>
      </w:r>
      <w:proofErr w:type="spellStart"/>
      <w:r w:rsidR="00C77EBB" w:rsidRPr="004E455C">
        <w:rPr>
          <w:rFonts w:ascii="Times New Roman" w:eastAsia="Times New Roman" w:hAnsi="Times New Roman" w:cs="Times New Roman"/>
          <w:sz w:val="24"/>
          <w:szCs w:val="24"/>
          <w:lang w:eastAsia="ru-RU"/>
        </w:rPr>
        <w:t>Тю</w:t>
      </w:r>
      <w:proofErr w:type="spellEnd"/>
      <w:r w:rsidR="00C77EBB" w:rsidRPr="004E45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район" в лице администрации </w:t>
      </w:r>
      <w:proofErr w:type="spellStart"/>
      <w:r w:rsidR="00C77EBB" w:rsidRPr="004E455C">
        <w:rPr>
          <w:rFonts w:ascii="Times New Roman" w:eastAsia="Times New Roman" w:hAnsi="Times New Roman" w:cs="Times New Roman"/>
          <w:sz w:val="24"/>
          <w:szCs w:val="24"/>
          <w:lang w:eastAsia="ru-RU"/>
        </w:rPr>
        <w:t>Тю</w:t>
      </w:r>
      <w:proofErr w:type="spellEnd"/>
      <w:r w:rsidR="00C77EBB" w:rsidRPr="004E45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района  муниципальному казенному предприятию МКП </w:t>
      </w:r>
      <w:proofErr w:type="spellStart"/>
      <w:r w:rsidR="00C77EBB" w:rsidRPr="004E455C">
        <w:rPr>
          <w:rFonts w:ascii="Times New Roman" w:eastAsia="Times New Roman" w:hAnsi="Times New Roman" w:cs="Times New Roman"/>
          <w:sz w:val="24"/>
          <w:szCs w:val="24"/>
          <w:lang w:eastAsia="ru-RU"/>
        </w:rPr>
        <w:t>Тю</w:t>
      </w:r>
      <w:proofErr w:type="spellEnd"/>
      <w:r w:rsidR="00C77EBB" w:rsidRPr="004E45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района </w:t>
      </w:r>
      <w:proofErr w:type="spellStart"/>
      <w:r w:rsidR="00C77EBB" w:rsidRPr="004E455C">
        <w:rPr>
          <w:rFonts w:ascii="Times New Roman" w:eastAsia="Times New Roman" w:hAnsi="Times New Roman" w:cs="Times New Roman"/>
          <w:sz w:val="24"/>
          <w:szCs w:val="24"/>
          <w:lang w:eastAsia="ru-RU"/>
        </w:rPr>
        <w:t>Тюмресурсы</w:t>
      </w:r>
      <w:proofErr w:type="spellEnd"/>
      <w:r w:rsidR="00C77EBB" w:rsidRPr="004E45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признании отсутствующим права постоянного (бессрочного) пользования МКП  на земельный участок с кадастровым номером 70:14:0300096:133, площадью 6 695 212 кв. м, с местоположением: </w:t>
      </w:r>
      <w:proofErr w:type="spellStart"/>
      <w:r w:rsidR="00C77EBB" w:rsidRPr="004E455C">
        <w:rPr>
          <w:rFonts w:ascii="Times New Roman" w:eastAsia="Times New Roman" w:hAnsi="Times New Roman" w:cs="Times New Roman"/>
          <w:sz w:val="24"/>
          <w:szCs w:val="24"/>
          <w:lang w:eastAsia="ru-RU"/>
        </w:rPr>
        <w:t>Тю</w:t>
      </w:r>
      <w:proofErr w:type="spellEnd"/>
      <w:r w:rsidR="00C77EBB" w:rsidRPr="004E45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область, </w:t>
      </w:r>
      <w:proofErr w:type="spellStart"/>
      <w:r w:rsidR="00C77EBB" w:rsidRPr="004E455C">
        <w:rPr>
          <w:rFonts w:ascii="Times New Roman" w:eastAsia="Times New Roman" w:hAnsi="Times New Roman" w:cs="Times New Roman"/>
          <w:sz w:val="24"/>
          <w:szCs w:val="24"/>
          <w:lang w:eastAsia="ru-RU"/>
        </w:rPr>
        <w:t>Тю</w:t>
      </w:r>
      <w:proofErr w:type="spellEnd"/>
      <w:r w:rsidR="00C77EBB" w:rsidRPr="004E45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район, </w:t>
      </w:r>
      <w:proofErr w:type="spellStart"/>
      <w:r w:rsidR="00C77EBB" w:rsidRPr="004E455C">
        <w:rPr>
          <w:rFonts w:ascii="Times New Roman" w:eastAsia="Times New Roman" w:hAnsi="Times New Roman" w:cs="Times New Roman"/>
          <w:sz w:val="24"/>
          <w:szCs w:val="24"/>
          <w:lang w:eastAsia="ru-RU"/>
        </w:rPr>
        <w:t>окр</w:t>
      </w:r>
      <w:proofErr w:type="spellEnd"/>
      <w:r w:rsidR="00C77EBB" w:rsidRPr="004E455C">
        <w:rPr>
          <w:rFonts w:ascii="Times New Roman" w:eastAsia="Times New Roman" w:hAnsi="Times New Roman" w:cs="Times New Roman"/>
          <w:sz w:val="24"/>
          <w:szCs w:val="24"/>
          <w:lang w:eastAsia="ru-RU"/>
        </w:rPr>
        <w:t>. д. Овражное, уч. N 4; о признании отсутствующим права собственности муниципального образования "</w:t>
      </w:r>
      <w:proofErr w:type="spellStart"/>
      <w:r w:rsidR="00C77EBB" w:rsidRPr="004E455C">
        <w:rPr>
          <w:rFonts w:ascii="Times New Roman" w:eastAsia="Times New Roman" w:hAnsi="Times New Roman" w:cs="Times New Roman"/>
          <w:sz w:val="24"/>
          <w:szCs w:val="24"/>
          <w:lang w:eastAsia="ru-RU"/>
        </w:rPr>
        <w:t>Тю</w:t>
      </w:r>
      <w:proofErr w:type="spellEnd"/>
      <w:r w:rsidR="00C77EBB" w:rsidRPr="004E455C">
        <w:rPr>
          <w:rFonts w:ascii="Times New Roman" w:eastAsia="Times New Roman" w:hAnsi="Times New Roman" w:cs="Times New Roman"/>
          <w:sz w:val="24"/>
          <w:szCs w:val="24"/>
          <w:lang w:eastAsia="ru-RU"/>
        </w:rPr>
        <w:t>. район" на земельный участок с кадастровым номером 70:14:0300096:133, площадью 6 695 212 кв. м, с местоположением: об обязании Федерального государственного бюджетного учреждения "Федеральная кадастровая палата Федеральной службы государственной регистрации, кадастра и картографии" снять с государственного кадастрового учета земельный участок с кадастровым номером 70:14:0300096:133, площадью 6 695 212 кв. м, с местоположением:</w:t>
      </w:r>
      <w:r w:rsidR="004E455C" w:rsidRPr="004E45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77EBB" w:rsidRPr="004E45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C77EBB" w:rsidRPr="004E455C">
        <w:rPr>
          <w:rFonts w:ascii="Times New Roman" w:eastAsia="Times New Roman" w:hAnsi="Times New Roman" w:cs="Times New Roman"/>
          <w:sz w:val="24"/>
          <w:szCs w:val="24"/>
          <w:lang w:eastAsia="ru-RU"/>
        </w:rPr>
        <w:t>окр</w:t>
      </w:r>
      <w:proofErr w:type="spellEnd"/>
      <w:r w:rsidR="00C77EBB" w:rsidRPr="004E455C">
        <w:rPr>
          <w:rFonts w:ascii="Times New Roman" w:eastAsia="Times New Roman" w:hAnsi="Times New Roman" w:cs="Times New Roman"/>
          <w:sz w:val="24"/>
          <w:szCs w:val="24"/>
          <w:lang w:eastAsia="ru-RU"/>
        </w:rPr>
        <w:t>. д. Овражное, уч. N 4.</w:t>
      </w:r>
      <w:r w:rsidR="004E455C" w:rsidRPr="004E455C">
        <w:t xml:space="preserve"> </w:t>
      </w:r>
      <w:r w:rsidR="004E455C" w:rsidRPr="004E45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ковые требования со ссылкой на </w:t>
      </w:r>
      <w:hyperlink r:id="rId13" w:history="1">
        <w:r w:rsidR="004E455C" w:rsidRPr="004E455C">
          <w:rPr>
            <w:rStyle w:val="a3"/>
            <w:rFonts w:ascii="Times New Roman" w:eastAsia="Times New Roman" w:hAnsi="Times New Roman" w:cs="Times New Roman"/>
            <w:color w:val="auto"/>
            <w:sz w:val="24"/>
            <w:szCs w:val="24"/>
            <w:u w:val="none"/>
            <w:lang w:eastAsia="ru-RU"/>
          </w:rPr>
          <w:t>статьи 304</w:t>
        </w:r>
      </w:hyperlink>
      <w:r w:rsidR="004E455C" w:rsidRPr="004E45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hyperlink r:id="rId14" w:history="1">
        <w:r w:rsidR="004E455C" w:rsidRPr="004E455C">
          <w:rPr>
            <w:rStyle w:val="a3"/>
            <w:rFonts w:ascii="Times New Roman" w:eastAsia="Times New Roman" w:hAnsi="Times New Roman" w:cs="Times New Roman"/>
            <w:color w:val="auto"/>
            <w:sz w:val="24"/>
            <w:szCs w:val="24"/>
            <w:u w:val="none"/>
            <w:lang w:eastAsia="ru-RU"/>
          </w:rPr>
          <w:t>305</w:t>
        </w:r>
      </w:hyperlink>
      <w:r w:rsidR="004E455C" w:rsidRPr="004E45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К РФ мотивированы тем, что земельный участок с кадастровым номером 70:14:0300096:133 является лесным, поэтому в силу </w:t>
      </w:r>
      <w:hyperlink r:id="rId15" w:history="1">
        <w:r w:rsidR="004E455C" w:rsidRPr="004E455C">
          <w:rPr>
            <w:rStyle w:val="a3"/>
            <w:rFonts w:ascii="Times New Roman" w:eastAsia="Times New Roman" w:hAnsi="Times New Roman" w:cs="Times New Roman"/>
            <w:color w:val="auto"/>
            <w:sz w:val="24"/>
            <w:szCs w:val="24"/>
            <w:u w:val="none"/>
            <w:lang w:eastAsia="ru-RU"/>
          </w:rPr>
          <w:t>пункта 2 статьи 8</w:t>
        </w:r>
      </w:hyperlink>
      <w:r w:rsidR="004E455C" w:rsidRPr="004E45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К РФ, </w:t>
      </w:r>
      <w:hyperlink r:id="rId16" w:history="1">
        <w:r w:rsidR="004E455C" w:rsidRPr="004E455C">
          <w:rPr>
            <w:rStyle w:val="a3"/>
            <w:rFonts w:ascii="Times New Roman" w:eastAsia="Times New Roman" w:hAnsi="Times New Roman" w:cs="Times New Roman"/>
            <w:color w:val="auto"/>
            <w:sz w:val="24"/>
            <w:szCs w:val="24"/>
            <w:u w:val="none"/>
            <w:lang w:eastAsia="ru-RU"/>
          </w:rPr>
          <w:t>пункта 1 статьи 3.1</w:t>
        </w:r>
      </w:hyperlink>
      <w:r w:rsidR="004E455C" w:rsidRPr="004E45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едерального закона от 25.10.2001 N 137-ФЗ "О введении в действие Земельного кодекса Российской Федерации", </w:t>
      </w:r>
      <w:hyperlink r:id="rId17" w:history="1">
        <w:r w:rsidR="004E455C" w:rsidRPr="004E455C">
          <w:rPr>
            <w:rStyle w:val="a3"/>
            <w:rFonts w:ascii="Times New Roman" w:eastAsia="Times New Roman" w:hAnsi="Times New Roman" w:cs="Times New Roman"/>
            <w:color w:val="auto"/>
            <w:sz w:val="24"/>
            <w:szCs w:val="24"/>
            <w:u w:val="none"/>
            <w:lang w:eastAsia="ru-RU"/>
          </w:rPr>
          <w:t>части 1 статьи 8</w:t>
        </w:r>
      </w:hyperlink>
      <w:r w:rsidR="004E455C" w:rsidRPr="004E45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К РФ должен находиться в федеральной собственности, независимо от государственной регистрации права Российской Федерации на участок.</w:t>
      </w:r>
    </w:p>
    <w:p w:rsidR="004E455C" w:rsidRPr="00ED260E" w:rsidRDefault="004E455C" w:rsidP="00C77EBB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ED260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         Предложите свое мотивированное решение.</w:t>
      </w:r>
    </w:p>
    <w:p w:rsidR="00114966" w:rsidRPr="00ED260E" w:rsidRDefault="001F00D3" w:rsidP="00ED260E">
      <w:pPr>
        <w:pStyle w:val="a4"/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ED260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дача 2.</w:t>
      </w:r>
      <w:r w:rsidR="00ED26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C57FE" w:rsidRPr="00D963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. муниципальное унитарное предприятия водопроводно-канализационного хозяйства обратилось с заявлением в ВС РФ о признании частично недействующими </w:t>
      </w:r>
      <w:hyperlink r:id="rId18" w:history="1">
        <w:r w:rsidR="00AC57FE" w:rsidRPr="00D963D8">
          <w:rPr>
            <w:rStyle w:val="a3"/>
            <w:rFonts w:ascii="Times New Roman" w:eastAsia="Times New Roman" w:hAnsi="Times New Roman" w:cs="Times New Roman"/>
            <w:color w:val="auto"/>
            <w:sz w:val="24"/>
            <w:szCs w:val="24"/>
            <w:u w:val="none"/>
            <w:lang w:eastAsia="ru-RU"/>
          </w:rPr>
          <w:t>подпунктов 30</w:t>
        </w:r>
      </w:hyperlink>
      <w:r w:rsidR="00AC57FE" w:rsidRPr="00D963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hyperlink r:id="rId19" w:history="1">
        <w:r w:rsidR="00AC57FE" w:rsidRPr="00D963D8">
          <w:rPr>
            <w:rStyle w:val="a3"/>
            <w:rFonts w:ascii="Times New Roman" w:eastAsia="Times New Roman" w:hAnsi="Times New Roman" w:cs="Times New Roman"/>
            <w:color w:val="auto"/>
            <w:sz w:val="24"/>
            <w:szCs w:val="24"/>
            <w:u w:val="none"/>
            <w:lang w:eastAsia="ru-RU"/>
          </w:rPr>
          <w:t>34 пункта 2</w:t>
        </w:r>
      </w:hyperlink>
      <w:r w:rsidR="00AC57FE" w:rsidRPr="00D963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менений в приказ Министерства природных ресурсов Российской Федерац</w:t>
      </w:r>
      <w:r w:rsidR="00D963D8" w:rsidRPr="00D963D8">
        <w:rPr>
          <w:rFonts w:ascii="Times New Roman" w:eastAsia="Times New Roman" w:hAnsi="Times New Roman" w:cs="Times New Roman"/>
          <w:sz w:val="24"/>
          <w:szCs w:val="24"/>
          <w:lang w:eastAsia="ru-RU"/>
        </w:rPr>
        <w:t>ии от 17 декабря 2007 г. N 333 «</w:t>
      </w:r>
      <w:r w:rsidR="00AC57FE" w:rsidRPr="00D963D8">
        <w:rPr>
          <w:rFonts w:ascii="Times New Roman" w:eastAsia="Times New Roman" w:hAnsi="Times New Roman" w:cs="Times New Roman"/>
          <w:sz w:val="24"/>
          <w:szCs w:val="24"/>
          <w:lang w:eastAsia="ru-RU"/>
        </w:rPr>
        <w:t>Об утверждении Методики разработки нормативов допустимых сбросов веществ и микроорганизмов в водны</w:t>
      </w:r>
      <w:r w:rsidR="00D963D8" w:rsidRPr="00D963D8">
        <w:rPr>
          <w:rFonts w:ascii="Times New Roman" w:eastAsia="Times New Roman" w:hAnsi="Times New Roman" w:cs="Times New Roman"/>
          <w:sz w:val="24"/>
          <w:szCs w:val="24"/>
          <w:lang w:eastAsia="ru-RU"/>
        </w:rPr>
        <w:t>е объекты для водопользователей»</w:t>
      </w:r>
      <w:r w:rsidR="00AC57FE" w:rsidRPr="00D963D8">
        <w:rPr>
          <w:rFonts w:ascii="Times New Roman" w:eastAsia="Times New Roman" w:hAnsi="Times New Roman" w:cs="Times New Roman"/>
          <w:sz w:val="24"/>
          <w:szCs w:val="24"/>
          <w:lang w:eastAsia="ru-RU"/>
        </w:rPr>
        <w:t>, утвержденных приказом Министерства природных ресурсов и экологии Российской Федерации от 29 июля 2014 г. N 339,</w:t>
      </w:r>
      <w:r w:rsidR="00D963D8" w:rsidRPr="00D963D8">
        <w:rPr>
          <w:rFonts w:ascii="Times New Roman" w:hAnsi="Times New Roman" w:cs="Times New Roman"/>
          <w:sz w:val="24"/>
          <w:szCs w:val="24"/>
        </w:rPr>
        <w:t xml:space="preserve"> </w:t>
      </w:r>
      <w:r w:rsidR="00D963D8" w:rsidRPr="00D963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полняющей Методику </w:t>
      </w:r>
      <w:hyperlink r:id="rId20" w:history="1">
        <w:r w:rsidR="00D963D8" w:rsidRPr="00D963D8">
          <w:rPr>
            <w:rStyle w:val="a3"/>
            <w:rFonts w:ascii="Times New Roman" w:eastAsia="Times New Roman" w:hAnsi="Times New Roman" w:cs="Times New Roman"/>
            <w:color w:val="auto"/>
            <w:sz w:val="24"/>
            <w:szCs w:val="24"/>
            <w:u w:val="none"/>
            <w:lang w:eastAsia="ru-RU"/>
          </w:rPr>
          <w:t>пунктами 83</w:t>
        </w:r>
      </w:hyperlink>
      <w:r w:rsidR="00D963D8" w:rsidRPr="00D963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hyperlink r:id="rId21" w:history="1">
        <w:r w:rsidR="00D963D8" w:rsidRPr="00D963D8">
          <w:rPr>
            <w:rStyle w:val="a3"/>
            <w:rFonts w:ascii="Times New Roman" w:eastAsia="Times New Roman" w:hAnsi="Times New Roman" w:cs="Times New Roman"/>
            <w:color w:val="auto"/>
            <w:sz w:val="24"/>
            <w:szCs w:val="24"/>
            <w:u w:val="none"/>
            <w:lang w:eastAsia="ru-RU"/>
          </w:rPr>
          <w:t>84</w:t>
        </w:r>
      </w:hyperlink>
      <w:r w:rsidR="00D963D8" w:rsidRPr="00D963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а также </w:t>
      </w:r>
      <w:hyperlink r:id="rId22" w:history="1">
        <w:r w:rsidR="00D963D8" w:rsidRPr="00D963D8">
          <w:rPr>
            <w:rStyle w:val="a3"/>
            <w:rFonts w:ascii="Times New Roman" w:eastAsia="Times New Roman" w:hAnsi="Times New Roman" w:cs="Times New Roman"/>
            <w:color w:val="auto"/>
            <w:sz w:val="24"/>
            <w:szCs w:val="24"/>
            <w:u w:val="none"/>
            <w:lang w:eastAsia="ru-RU"/>
          </w:rPr>
          <w:t>пунктом 8 приложения 4</w:t>
        </w:r>
      </w:hyperlink>
      <w:r w:rsidR="00D963D8" w:rsidRPr="00D963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ссылаясь на их противоречие </w:t>
      </w:r>
      <w:hyperlink r:id="rId23" w:history="1">
        <w:r w:rsidR="00D963D8" w:rsidRPr="00D963D8">
          <w:rPr>
            <w:rStyle w:val="a3"/>
            <w:rFonts w:ascii="Times New Roman" w:eastAsia="Times New Roman" w:hAnsi="Times New Roman" w:cs="Times New Roman"/>
            <w:color w:val="auto"/>
            <w:sz w:val="24"/>
            <w:szCs w:val="24"/>
            <w:u w:val="none"/>
            <w:lang w:eastAsia="ru-RU"/>
          </w:rPr>
          <w:t>пункту 9 части 1 статьи 4</w:t>
        </w:r>
      </w:hyperlink>
      <w:r w:rsidR="00D963D8" w:rsidRPr="00D963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hyperlink r:id="rId24" w:history="1">
        <w:r w:rsidR="00D963D8" w:rsidRPr="00D963D8">
          <w:rPr>
            <w:rStyle w:val="a3"/>
            <w:rFonts w:ascii="Times New Roman" w:eastAsia="Times New Roman" w:hAnsi="Times New Roman" w:cs="Times New Roman"/>
            <w:color w:val="auto"/>
            <w:sz w:val="24"/>
            <w:szCs w:val="24"/>
            <w:u w:val="none"/>
            <w:lang w:eastAsia="ru-RU"/>
          </w:rPr>
          <w:t>статье 34</w:t>
        </w:r>
      </w:hyperlink>
      <w:r w:rsidR="00D963D8" w:rsidRPr="00D963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hyperlink r:id="rId25" w:history="1">
        <w:r w:rsidR="00D963D8" w:rsidRPr="00D963D8">
          <w:rPr>
            <w:rStyle w:val="a3"/>
            <w:rFonts w:ascii="Times New Roman" w:eastAsia="Times New Roman" w:hAnsi="Times New Roman" w:cs="Times New Roman"/>
            <w:color w:val="auto"/>
            <w:sz w:val="24"/>
            <w:szCs w:val="24"/>
            <w:u w:val="none"/>
            <w:lang w:eastAsia="ru-RU"/>
          </w:rPr>
          <w:t>части 6 статьи 42</w:t>
        </w:r>
      </w:hyperlink>
      <w:r w:rsidR="00D963D8" w:rsidRPr="00D963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едерального закона от 7 декабря 2011 г. N 416-ФЗ «О водоснабжении и водоотведении»  </w:t>
      </w:r>
      <w:hyperlink r:id="rId26" w:history="1">
        <w:r w:rsidR="00D963D8" w:rsidRPr="00D963D8">
          <w:rPr>
            <w:rStyle w:val="a3"/>
            <w:rFonts w:ascii="Times New Roman" w:eastAsia="Times New Roman" w:hAnsi="Times New Roman" w:cs="Times New Roman"/>
            <w:color w:val="auto"/>
            <w:sz w:val="24"/>
            <w:szCs w:val="24"/>
            <w:u w:val="none"/>
            <w:lang w:eastAsia="ru-RU"/>
          </w:rPr>
          <w:t>Стандартам</w:t>
        </w:r>
      </w:hyperlink>
      <w:r w:rsidR="00D963D8" w:rsidRPr="00D963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скрытия информации в сфере водоснабжения и водоотведения, утвержденным постановлением Правительства Российской Федерации от 17 января 2013 г. N 6. Заявитель полагает, что установленные названными положениями требования о размещении информации о значениях допустимых концентраций нормируемых веществ на сайте в сети Интернет, а также предоставление такой информации по письменному запросу </w:t>
      </w:r>
      <w:r w:rsidR="00D963D8" w:rsidRPr="00D963D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абонента нарушают его права и законные интересы в сфере предпринимательской и иной экономической деятельности и возлагают на хозяйствующего субъекта дополнительные обязанности, не предусмотренные федеральным законом. </w:t>
      </w:r>
      <w:r w:rsidR="00ED26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D260E" w:rsidRPr="00ED260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Решите дело.</w:t>
      </w:r>
    </w:p>
    <w:p w:rsidR="001F00D3" w:rsidRDefault="001F00D3" w:rsidP="0078430E">
      <w:pPr>
        <w:pStyle w:val="a4"/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ED260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дача 3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F00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иректор заповедника издал приказ, которым предусмотрено, что на участках 2 и 5 допускается ограниченное использование природных объектов: организация сельских подсобных хозяйств для обеспечения сотрудников заповедника и членов их семей продуктами питания; выпас скота, принадлежащего заповеднику и его работникам; предоставление  работникам заповедника, в том числе вышедшим на пенсию, но проживающим на его территории, служебных наделов; заготовка дров и деловой древесины, необходимых для обеспечения потребностей заповедника и постоянно проживающих на его территории граждан; любительский лов рыбы сотрудниками заповедника и гражданами, проживающими на его территории и ряд других действий. </w:t>
      </w:r>
      <w:r w:rsidRPr="00ED260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Допустимы ли такие виды использования заповедника?</w:t>
      </w:r>
    </w:p>
    <w:p w:rsidR="00ED260E" w:rsidRPr="00033B10" w:rsidRDefault="00ED260E" w:rsidP="00ED260E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33B1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ормативные акты</w:t>
      </w:r>
    </w:p>
    <w:p w:rsidR="00ED260E" w:rsidRPr="00033B10" w:rsidRDefault="00ED260E" w:rsidP="00ED260E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3B10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венция об открытом море 1958г. //Сборник международных соглашений и законодательных актов СССР по вопросам мореплавания. М., Гидрограф</w:t>
      </w:r>
      <w:proofErr w:type="gramStart"/>
      <w:r w:rsidRPr="00033B1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 w:rsidRPr="00033B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033B10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proofErr w:type="gramEnd"/>
      <w:r w:rsidRPr="00033B1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ление. 1971.</w:t>
      </w:r>
    </w:p>
    <w:p w:rsidR="00ED260E" w:rsidRPr="00033B10" w:rsidRDefault="00ED260E" w:rsidP="00ED260E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3B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венция о территориальном море и </w:t>
      </w:r>
      <w:proofErr w:type="spellStart"/>
      <w:r w:rsidRPr="00033B1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ежайшей</w:t>
      </w:r>
      <w:proofErr w:type="spellEnd"/>
      <w:r w:rsidRPr="00033B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оне 1958 г. //Сборник международных соглашений и законодательных актов СССР по вопросам мореплавания. М., Гидрографическое управление. 1971.</w:t>
      </w:r>
    </w:p>
    <w:p w:rsidR="00ED260E" w:rsidRPr="00033B10" w:rsidRDefault="00ED260E" w:rsidP="00ED260E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3B10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венция о континентальном шельфе 1958г. //Сборник международных соглашений и законодательных актов СССР по вопросам мореплавания. М., Гидрограф</w:t>
      </w:r>
      <w:proofErr w:type="gramStart"/>
      <w:r w:rsidRPr="00033B1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 w:rsidRPr="00033B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033B10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proofErr w:type="gramEnd"/>
      <w:r w:rsidRPr="00033B1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ление. 1971.</w:t>
      </w:r>
    </w:p>
    <w:p w:rsidR="00ED260E" w:rsidRPr="00033B10" w:rsidRDefault="00ED260E" w:rsidP="00ED260E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3B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ституция Российской Федерации. </w:t>
      </w:r>
    </w:p>
    <w:p w:rsidR="00ED260E" w:rsidRPr="00033B10" w:rsidRDefault="00ED260E" w:rsidP="00ED260E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3B10">
        <w:rPr>
          <w:rFonts w:ascii="Times New Roman" w:eastAsia="Times New Roman" w:hAnsi="Times New Roman" w:cs="Times New Roman"/>
          <w:sz w:val="24"/>
          <w:szCs w:val="24"/>
          <w:lang w:eastAsia="ru-RU"/>
        </w:rPr>
        <w:t>Водный кодекс РФ.</w:t>
      </w:r>
    </w:p>
    <w:p w:rsidR="00ED260E" w:rsidRPr="00033B10" w:rsidRDefault="00ED260E" w:rsidP="00ED260E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3B10">
        <w:rPr>
          <w:rFonts w:ascii="Times New Roman" w:eastAsia="Times New Roman" w:hAnsi="Times New Roman" w:cs="Times New Roman"/>
          <w:sz w:val="24"/>
          <w:szCs w:val="24"/>
          <w:lang w:eastAsia="ru-RU"/>
        </w:rPr>
        <w:t>Лесной кодекс РФ.</w:t>
      </w:r>
    </w:p>
    <w:p w:rsidR="00ED260E" w:rsidRPr="00033B10" w:rsidRDefault="00ED260E" w:rsidP="00ED260E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3B10">
        <w:rPr>
          <w:rFonts w:ascii="Times New Roman" w:eastAsia="Times New Roman" w:hAnsi="Times New Roman" w:cs="Times New Roman"/>
          <w:sz w:val="24"/>
          <w:szCs w:val="24"/>
          <w:lang w:eastAsia="ru-RU"/>
        </w:rPr>
        <w:t>Налоговый кодекс ч.1,ч.2</w:t>
      </w:r>
    </w:p>
    <w:p w:rsidR="00ED260E" w:rsidRPr="00033B10" w:rsidRDefault="00ED260E" w:rsidP="00ED260E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3B10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ый закон РФ «О недрах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// СЗ РФ. 1995. (в ред. от 2018</w:t>
      </w:r>
      <w:r w:rsidRPr="00033B10">
        <w:rPr>
          <w:rFonts w:ascii="Times New Roman" w:eastAsia="Times New Roman" w:hAnsi="Times New Roman" w:cs="Times New Roman"/>
          <w:sz w:val="24"/>
          <w:szCs w:val="24"/>
          <w:lang w:eastAsia="ru-RU"/>
        </w:rPr>
        <w:t>) №10. Ст.823.</w:t>
      </w:r>
    </w:p>
    <w:p w:rsidR="00ED260E" w:rsidRPr="00033B10" w:rsidRDefault="00ED260E" w:rsidP="00ED260E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3B10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ый закон РФ «О животном мире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// СЗ РФ. 1995. (в ред. от 2018</w:t>
      </w:r>
      <w:r w:rsidRPr="00033B10">
        <w:rPr>
          <w:rFonts w:ascii="Times New Roman" w:eastAsia="Times New Roman" w:hAnsi="Times New Roman" w:cs="Times New Roman"/>
          <w:sz w:val="24"/>
          <w:szCs w:val="24"/>
          <w:lang w:eastAsia="ru-RU"/>
        </w:rPr>
        <w:t>) №17. Ст.1462.</w:t>
      </w:r>
    </w:p>
    <w:p w:rsidR="00ED260E" w:rsidRPr="00033B10" w:rsidRDefault="00ED260E" w:rsidP="00ED260E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3B10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ждански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декс РФ. Ч.1. (в ред. от 2018</w:t>
      </w:r>
      <w:r w:rsidRPr="00033B10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:rsidR="00ED260E" w:rsidRPr="00033B10" w:rsidRDefault="00ED260E" w:rsidP="00ED260E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3B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декс Российской Федерации об административных правонарушениях от 3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12.2001 N 195-ФЗ  (ред. от 2018</w:t>
      </w:r>
      <w:r w:rsidRPr="00033B10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:rsidR="00ED260E" w:rsidRPr="00033B10" w:rsidRDefault="00ED260E" w:rsidP="00ED260E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3B10">
        <w:rPr>
          <w:rFonts w:ascii="Times New Roman" w:eastAsia="Times New Roman" w:hAnsi="Times New Roman" w:cs="Times New Roman"/>
          <w:sz w:val="24"/>
          <w:szCs w:val="24"/>
          <w:lang w:eastAsia="ru-RU"/>
        </w:rPr>
        <w:t>Земельный кодекс Российской Федерации от 25.10.2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01 N 136-ФЗ  (ред. от .2018</w:t>
      </w:r>
      <w:r w:rsidRPr="00033B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</w:t>
      </w:r>
    </w:p>
    <w:p w:rsidR="00ED260E" w:rsidRPr="00033B10" w:rsidRDefault="00ED260E" w:rsidP="00ED260E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3B10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ый закон РФ «О конти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нтальном шельфе» (ред. от .2018</w:t>
      </w:r>
      <w:r w:rsidRPr="00033B10">
        <w:rPr>
          <w:rFonts w:ascii="Times New Roman" w:eastAsia="Times New Roman" w:hAnsi="Times New Roman" w:cs="Times New Roman"/>
          <w:sz w:val="24"/>
          <w:szCs w:val="24"/>
          <w:lang w:eastAsia="ru-RU"/>
        </w:rPr>
        <w:t>)  // СЗ РФ. 1995. № 49.</w:t>
      </w:r>
    </w:p>
    <w:p w:rsidR="00ED260E" w:rsidRPr="00033B10" w:rsidRDefault="00ED260E" w:rsidP="00ED260E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3B10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ый закон РФ «Об исключительной экономической зоне Росс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йской Федерации» (ред. от .2018</w:t>
      </w:r>
      <w:r w:rsidRPr="00033B10">
        <w:rPr>
          <w:rFonts w:ascii="Times New Roman" w:eastAsia="Times New Roman" w:hAnsi="Times New Roman" w:cs="Times New Roman"/>
          <w:sz w:val="24"/>
          <w:szCs w:val="24"/>
          <w:lang w:eastAsia="ru-RU"/>
        </w:rPr>
        <w:t>) // СЗ РФ. 1998. № 51.</w:t>
      </w:r>
    </w:p>
    <w:p w:rsidR="00ED260E" w:rsidRPr="00033B10" w:rsidRDefault="00ED260E" w:rsidP="00ED260E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3B10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ый закон РФ «О гарантиях прав коренных малочисленных народов Росс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йской Федерации» (ред. от .2018</w:t>
      </w:r>
      <w:r w:rsidRPr="00033B10">
        <w:rPr>
          <w:rFonts w:ascii="Times New Roman" w:eastAsia="Times New Roman" w:hAnsi="Times New Roman" w:cs="Times New Roman"/>
          <w:sz w:val="24"/>
          <w:szCs w:val="24"/>
          <w:lang w:eastAsia="ru-RU"/>
        </w:rPr>
        <w:t>) // СЗ РФ. 1999. № 18.</w:t>
      </w:r>
    </w:p>
    <w:p w:rsidR="00ED260E" w:rsidRPr="00033B10" w:rsidRDefault="00ED260E" w:rsidP="00ED260E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3B10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ый закон РФ «О природных лечебных ресурсах, лечебно-оздоровительных мест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стях и курортах» (ред. от .2018</w:t>
      </w:r>
      <w:r w:rsidRPr="00033B10">
        <w:rPr>
          <w:rFonts w:ascii="Times New Roman" w:eastAsia="Times New Roman" w:hAnsi="Times New Roman" w:cs="Times New Roman"/>
          <w:sz w:val="24"/>
          <w:szCs w:val="24"/>
          <w:lang w:eastAsia="ru-RU"/>
        </w:rPr>
        <w:t>)  // СЗ РФ. 1995. № 9 .</w:t>
      </w:r>
    </w:p>
    <w:p w:rsidR="00ED260E" w:rsidRPr="00033B10" w:rsidRDefault="00ED260E" w:rsidP="00ED260E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3B10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ый закон РФ «Об особо охраняемых прир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ных территориях» (ред. от .2018</w:t>
      </w:r>
      <w:r w:rsidRPr="00033B10">
        <w:rPr>
          <w:rFonts w:ascii="Times New Roman" w:eastAsia="Times New Roman" w:hAnsi="Times New Roman" w:cs="Times New Roman"/>
          <w:sz w:val="24"/>
          <w:szCs w:val="24"/>
          <w:lang w:eastAsia="ru-RU"/>
        </w:rPr>
        <w:t>)  // СЗ РФ.1995. № 12.</w:t>
      </w:r>
    </w:p>
    <w:p w:rsidR="00ED260E" w:rsidRPr="00033B10" w:rsidRDefault="00ED260E" w:rsidP="00ED260E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3B10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ый закон РФ «О соглашениях о р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зделе продукции» (ред. от .2018</w:t>
      </w:r>
      <w:r w:rsidRPr="00033B10">
        <w:rPr>
          <w:rFonts w:ascii="Times New Roman" w:eastAsia="Times New Roman" w:hAnsi="Times New Roman" w:cs="Times New Roman"/>
          <w:sz w:val="24"/>
          <w:szCs w:val="24"/>
          <w:lang w:eastAsia="ru-RU"/>
        </w:rPr>
        <w:t>) // СЗ РФ. 1996. № 1.</w:t>
      </w:r>
    </w:p>
    <w:p w:rsidR="00ED260E" w:rsidRPr="00033B10" w:rsidRDefault="00ED260E" w:rsidP="00ED260E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3B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едеральный закон РФ «О территориях традиционного природопользования коренных малочисленных народов Севера, Сибири и Дальнего Востока Росс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йской Федерации» (ред. от .2018</w:t>
      </w:r>
      <w:r w:rsidRPr="00033B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// Российская газета. № 88. от 11 мая 2001. </w:t>
      </w:r>
    </w:p>
    <w:p w:rsidR="00ED260E" w:rsidRPr="00033B10" w:rsidRDefault="00ED260E" w:rsidP="00ED260E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3B10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ый закон РФ «О драгоценных металлах и др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гоценных камнях» (ред. от .2018</w:t>
      </w:r>
      <w:r w:rsidRPr="00033B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// СЗ РФ.1998.№ 13 </w:t>
      </w:r>
    </w:p>
    <w:p w:rsidR="00ED260E" w:rsidRPr="00033B10" w:rsidRDefault="00ED260E" w:rsidP="00ED260E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3B1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Федеральный закон РФ «Об участках недр, право пользования которыми может быть предоставлено на условиях р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здела продукции» (ред. от .2018</w:t>
      </w:r>
      <w:r w:rsidRPr="00033B10">
        <w:rPr>
          <w:rFonts w:ascii="Times New Roman" w:eastAsia="Times New Roman" w:hAnsi="Times New Roman" w:cs="Times New Roman"/>
          <w:sz w:val="24"/>
          <w:szCs w:val="24"/>
          <w:lang w:eastAsia="ru-RU"/>
        </w:rPr>
        <w:t>) // СЗ РФ. 1997. № 30.</w:t>
      </w:r>
    </w:p>
    <w:p w:rsidR="00ED260E" w:rsidRPr="00033B10" w:rsidRDefault="00ED260E" w:rsidP="00ED260E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3B10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ый закон РФ «О государственном регулировании в области добычи и использования угля, об особенностях социальной защиты работников организаций угольно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мышленности» (ред. от .2018</w:t>
      </w:r>
      <w:r w:rsidRPr="00033B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// СЗ РФ. 1996. № 26.</w:t>
      </w:r>
    </w:p>
    <w:p w:rsidR="00ED260E" w:rsidRPr="00033B10" w:rsidRDefault="00ED260E" w:rsidP="00ED260E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3B10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ый закон РФ «О защите юридических лиц и предпринимателей» (в ред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 2018</w:t>
      </w:r>
      <w:r w:rsidRPr="00033B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</w:t>
      </w:r>
    </w:p>
    <w:p w:rsidR="001F00D3" w:rsidRPr="00ED260E" w:rsidRDefault="001F00D3" w:rsidP="00ED260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14966" w:rsidRDefault="00780858" w:rsidP="00D963D8">
      <w:pPr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8085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комендуемая литература</w:t>
      </w:r>
    </w:p>
    <w:p w:rsidR="003D55AA" w:rsidRPr="003D55AA" w:rsidRDefault="003D55AA" w:rsidP="0078430E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55AA">
        <w:rPr>
          <w:rFonts w:ascii="Times New Roman" w:eastAsia="Times New Roman" w:hAnsi="Times New Roman" w:cs="Times New Roman"/>
          <w:sz w:val="24"/>
          <w:szCs w:val="24"/>
          <w:lang w:eastAsia="ru-RU"/>
        </w:rPr>
        <w:t>Еремин С.Г Актуальные вопросы управления государственной и муниципальной собственностью: Учебное пособие. М.,</w:t>
      </w:r>
      <w:proofErr w:type="spellStart"/>
      <w:r w:rsidRPr="003D55AA">
        <w:rPr>
          <w:rFonts w:ascii="Times New Roman" w:eastAsia="Times New Roman" w:hAnsi="Times New Roman" w:cs="Times New Roman"/>
          <w:sz w:val="24"/>
          <w:szCs w:val="24"/>
          <w:lang w:eastAsia="ru-RU"/>
        </w:rPr>
        <w:t>Юстицинформ</w:t>
      </w:r>
      <w:proofErr w:type="spellEnd"/>
      <w:r w:rsidRPr="003D55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2014 </w:t>
      </w:r>
    </w:p>
    <w:p w:rsidR="00780858" w:rsidRDefault="00780858" w:rsidP="0078430E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08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орисов А.А., </w:t>
      </w:r>
      <w:proofErr w:type="spellStart"/>
      <w:r w:rsidRPr="00780858">
        <w:rPr>
          <w:rFonts w:ascii="Times New Roman" w:eastAsia="Times New Roman" w:hAnsi="Times New Roman" w:cs="Times New Roman"/>
          <w:sz w:val="24"/>
          <w:szCs w:val="24"/>
          <w:lang w:eastAsia="ru-RU"/>
        </w:rPr>
        <w:t>Цуранова</w:t>
      </w:r>
      <w:proofErr w:type="spellEnd"/>
      <w:r w:rsidRPr="007808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.И. Правовое регулирование использования природных ресурсов: комплексный подход // Журнал российского права. 2014. № 6</w:t>
      </w:r>
    </w:p>
    <w:p w:rsidR="00780858" w:rsidRPr="00780858" w:rsidRDefault="00780858" w:rsidP="0078430E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0858">
        <w:rPr>
          <w:rFonts w:ascii="Times New Roman" w:eastAsia="Times New Roman" w:hAnsi="Times New Roman" w:cs="Times New Roman"/>
          <w:sz w:val="24"/>
          <w:szCs w:val="24"/>
          <w:lang w:eastAsia="ru-RU"/>
        </w:rPr>
        <w:t>Максимов А.М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780858">
        <w:rPr>
          <w:rFonts w:ascii="Times New Roman" w:eastAsia="Times New Roman" w:hAnsi="Times New Roman" w:cs="Times New Roman"/>
          <w:sz w:val="24"/>
          <w:szCs w:val="24"/>
          <w:lang w:eastAsia="ru-RU"/>
        </w:rPr>
        <w:t>Ответственность за нарушение правил охраны охотничьих ресурсов и среды их обитания в результате незаконного осуществления хоз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яйственной и иной деятельности  // Российский следователь. </w:t>
      </w:r>
      <w:r w:rsidRPr="00780858">
        <w:rPr>
          <w:rFonts w:ascii="Times New Roman" w:eastAsia="Times New Roman" w:hAnsi="Times New Roman" w:cs="Times New Roman"/>
          <w:sz w:val="24"/>
          <w:szCs w:val="24"/>
          <w:lang w:eastAsia="ru-RU"/>
        </w:rPr>
        <w:t>2014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 № 10.</w:t>
      </w:r>
    </w:p>
    <w:p w:rsidR="00780858" w:rsidRDefault="00780858" w:rsidP="0078430E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0858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ментарий к Федеральному зак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у от 14 марта 1995 г. №33-ФЗ «</w:t>
      </w:r>
      <w:r w:rsidRPr="00780858">
        <w:rPr>
          <w:rFonts w:ascii="Times New Roman" w:eastAsia="Times New Roman" w:hAnsi="Times New Roman" w:cs="Times New Roman"/>
          <w:sz w:val="24"/>
          <w:szCs w:val="24"/>
          <w:lang w:eastAsia="ru-RU"/>
        </w:rPr>
        <w:t>Об особо 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храняемых природных территориях»</w:t>
      </w:r>
      <w:r w:rsidRPr="007808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постатейный) (2-е издание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реработанное и дополненное) /</w:t>
      </w:r>
      <w:r w:rsidRPr="00780858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 ред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 О.Л. Дубовик //</w:t>
      </w:r>
      <w:r w:rsidRPr="00780858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готовлен д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я системы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сультантПлюс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2015.</w:t>
      </w:r>
    </w:p>
    <w:p w:rsidR="00114966" w:rsidRDefault="00FA7D43" w:rsidP="0078430E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7D43">
        <w:rPr>
          <w:rFonts w:ascii="Times New Roman" w:eastAsia="Times New Roman" w:hAnsi="Times New Roman" w:cs="Times New Roman"/>
          <w:sz w:val="24"/>
          <w:szCs w:val="24"/>
          <w:lang w:eastAsia="ru-RU"/>
        </w:rPr>
        <w:t>Сиваков Д.О Тенденции правового регулирования водохозяйс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енной деятельности: Монография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.</w:t>
      </w:r>
      <w:proofErr w:type="spellStart"/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ЗиСП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Юриспруденция. 2012.</w:t>
      </w:r>
    </w:p>
    <w:p w:rsidR="0056740B" w:rsidRDefault="0056740B" w:rsidP="0078430E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740B">
        <w:rPr>
          <w:rFonts w:ascii="Times New Roman" w:eastAsia="Times New Roman" w:hAnsi="Times New Roman" w:cs="Times New Roman"/>
          <w:sz w:val="24"/>
          <w:szCs w:val="24"/>
          <w:lang w:eastAsia="ru-RU"/>
        </w:rPr>
        <w:t>Управление государственной и муниципальной собственностью: право, экономика, недвижимость и природопользова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е: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онография /</w:t>
      </w:r>
      <w:r w:rsidRPr="0056740B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 ред. С.Е. Прокофьев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О.В. Паниной, С.Г. Еремина)  М.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Юстицинформ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 2014.</w:t>
      </w:r>
      <w:proofErr w:type="gramEnd"/>
    </w:p>
    <w:p w:rsidR="00C50731" w:rsidRPr="0056740B" w:rsidRDefault="00C50731" w:rsidP="003D55A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740B" w:rsidRPr="00D963D8" w:rsidRDefault="0056740B" w:rsidP="003D55A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0518F" w:rsidRPr="0080518F" w:rsidRDefault="0056740B" w:rsidP="0080518F">
      <w:pPr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ма 6</w:t>
      </w:r>
      <w:r w:rsidR="00D963D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  <w:r w:rsidR="0080518F" w:rsidRPr="0080518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рное право.</w:t>
      </w:r>
    </w:p>
    <w:p w:rsidR="0078430E" w:rsidRDefault="0080518F" w:rsidP="0078430E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0518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опросы</w:t>
      </w:r>
    </w:p>
    <w:p w:rsidR="0080518F" w:rsidRPr="00ED260E" w:rsidRDefault="0080518F" w:rsidP="00ED260E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051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иды и сроки пользования недрами территории России и континентального шельфа РФ. Основания возникновения права пользования недрами и порядок лицензирования недропользования. Пользование недрами на условиях раздела продукции. Платежи за право пользования недрами. Правовое регулирование добычи драгоценных металлов и драгоценных камней.</w:t>
      </w:r>
      <w:r w:rsidR="00ED26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обенности правового регулирования добычи угля. Особенности добычи полезных ископаемых на территории континентального шельфа, морского дна внутреннего моря РФ, на территории особой экономической зоны РФ.</w:t>
      </w:r>
    </w:p>
    <w:p w:rsidR="0080518F" w:rsidRPr="00033B10" w:rsidRDefault="00033B10" w:rsidP="0080518F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33B1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дачи:</w:t>
      </w:r>
    </w:p>
    <w:p w:rsidR="0080518F" w:rsidRPr="0080518F" w:rsidRDefault="0080518F" w:rsidP="0080518F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260E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Задача 1.</w:t>
      </w:r>
      <w:r w:rsidRPr="008051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кционерное общество «Меркурий» арендовало у администрации Томского района земельный участок площадью 10 гектаров для строительства производственных помещений. Получив разрешение районного комитета по архитектуре, АО приступило к строительству зданий. Через несколько лет после завершения строительства было обнаружено, что под этим земельным участком находится месторождение золота с запасами около 1000 кг. Его разработка планируется Томской горной компанией, которая требует у АО «Меркурий» предоставления права пользования пятью гектарами данного земельного участка для производства горных работ. Спорная часть земельного участка застроена производственными и подсобными помещениями АО «Меркурий».</w:t>
      </w:r>
    </w:p>
    <w:p w:rsidR="0080518F" w:rsidRPr="0080518F" w:rsidRDefault="0080518F" w:rsidP="0080518F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80518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Разрешите возникший спор.</w:t>
      </w:r>
    </w:p>
    <w:p w:rsidR="0080518F" w:rsidRPr="0080518F" w:rsidRDefault="0080518F" w:rsidP="0080518F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260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дача 2.</w:t>
      </w:r>
      <w:r w:rsidRPr="008051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рубежная компания «</w:t>
      </w:r>
      <w:r w:rsidRPr="0080518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General</w:t>
      </w:r>
      <w:r w:rsidRPr="008051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0518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Resources</w:t>
      </w:r>
      <w:r w:rsidRPr="008051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0518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Ltd</w:t>
      </w:r>
      <w:r w:rsidRPr="0080518F">
        <w:rPr>
          <w:rFonts w:ascii="Times New Roman" w:eastAsia="Times New Roman" w:hAnsi="Times New Roman" w:cs="Times New Roman"/>
          <w:sz w:val="24"/>
          <w:szCs w:val="24"/>
          <w:lang w:eastAsia="ru-RU"/>
        </w:rPr>
        <w:t>» обратилась в Министерство природных ресурсов России с просьбой заключить с ней соглашения о разделе продукции для:</w:t>
      </w:r>
    </w:p>
    <w:p w:rsidR="0080518F" w:rsidRPr="0080518F" w:rsidRDefault="0080518F" w:rsidP="0080518F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518F">
        <w:rPr>
          <w:rFonts w:ascii="Times New Roman" w:eastAsia="Times New Roman" w:hAnsi="Times New Roman" w:cs="Times New Roman"/>
          <w:sz w:val="24"/>
          <w:szCs w:val="24"/>
          <w:lang w:eastAsia="ru-RU"/>
        </w:rPr>
        <w:t>1) разработки месторождения алмазов на территории Республики Саха (Якутия) и месторождения изумрудов в Свердловской области;</w:t>
      </w:r>
    </w:p>
    <w:p w:rsidR="0080518F" w:rsidRPr="0080518F" w:rsidRDefault="0080518F" w:rsidP="0080518F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518F">
        <w:rPr>
          <w:rFonts w:ascii="Times New Roman" w:eastAsia="Times New Roman" w:hAnsi="Times New Roman" w:cs="Times New Roman"/>
          <w:sz w:val="24"/>
          <w:szCs w:val="24"/>
          <w:lang w:eastAsia="ru-RU"/>
        </w:rPr>
        <w:t>2) разведки и добычи нефти на континентальном шельфе острова Сахалин;</w:t>
      </w:r>
    </w:p>
    <w:p w:rsidR="0080518F" w:rsidRPr="0080518F" w:rsidRDefault="0080518F" w:rsidP="0080518F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518F">
        <w:rPr>
          <w:rFonts w:ascii="Times New Roman" w:eastAsia="Times New Roman" w:hAnsi="Times New Roman" w:cs="Times New Roman"/>
          <w:sz w:val="24"/>
          <w:szCs w:val="24"/>
          <w:lang w:eastAsia="ru-RU"/>
        </w:rPr>
        <w:t>3) добычи урановой руды на территории Томской области.</w:t>
      </w:r>
    </w:p>
    <w:p w:rsidR="0080518F" w:rsidRPr="0080518F" w:rsidRDefault="0080518F" w:rsidP="0080518F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80518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lastRenderedPageBreak/>
        <w:t>Разъясните заявителю условия и порядок выдачи разрешений в отношении запрашиваемых видов деятельности.</w:t>
      </w:r>
    </w:p>
    <w:p w:rsidR="0080518F" w:rsidRPr="0080518F" w:rsidRDefault="0080518F" w:rsidP="0080518F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260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дача 3.</w:t>
      </w:r>
      <w:r w:rsidRPr="008051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ражданин Сергеев, проживающий в пос. </w:t>
      </w:r>
      <w:proofErr w:type="spellStart"/>
      <w:r w:rsidRPr="0080518F">
        <w:rPr>
          <w:rFonts w:ascii="Times New Roman" w:eastAsia="Times New Roman" w:hAnsi="Times New Roman" w:cs="Times New Roman"/>
          <w:sz w:val="24"/>
          <w:szCs w:val="24"/>
          <w:lang w:eastAsia="ru-RU"/>
        </w:rPr>
        <w:t>Чажемто</w:t>
      </w:r>
      <w:proofErr w:type="spellEnd"/>
      <w:r w:rsidRPr="008051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омской области, при бурении скважины на земельном участке, принадлежащем ему на праве собственности, обнаружил подземные запасы минеральной воды. Для их добычи и организации производства по розливу минеральной воды он обратился в администрацию района с просьбой зарегистрировать общество с ограниченной ответственностью. В качестве уставного капитала он внес принадлежащий ему на праве собственности земельный участок и расположенное под ним месторождение минеральных вод. Администрация района зарегистрировала общество с ограниченной ответственностью, выдала заявителю свидетельство о государственной регистрации предприятия и лицензию на право добычи и разлива минеральной воды.</w:t>
      </w:r>
    </w:p>
    <w:p w:rsidR="0080518F" w:rsidRPr="0080518F" w:rsidRDefault="0080518F" w:rsidP="0080518F">
      <w:pPr>
        <w:spacing w:after="0" w:line="240" w:lineRule="auto"/>
        <w:ind w:firstLine="284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80518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а) Оцените правомерность действий Сергеева и администрации района.</w:t>
      </w:r>
    </w:p>
    <w:p w:rsidR="0080518F" w:rsidRPr="0080518F" w:rsidRDefault="0080518F" w:rsidP="0080518F">
      <w:pPr>
        <w:spacing w:after="0" w:line="240" w:lineRule="auto"/>
        <w:ind w:firstLine="284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80518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б) Как следует поступить Сергееву для того, чтобы добывать минеральную воду на законных основаниях?</w:t>
      </w:r>
    </w:p>
    <w:p w:rsidR="0080518F" w:rsidRPr="0080518F" w:rsidRDefault="0078430E" w:rsidP="0080518F">
      <w:pPr>
        <w:widowControl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260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Задача </w:t>
      </w:r>
      <w:r w:rsidR="0080518F" w:rsidRPr="00ED260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.</w:t>
      </w:r>
      <w:r w:rsidR="0080518F" w:rsidRPr="0080518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80518F" w:rsidRPr="008051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ходе поисковых работ, проводившихся </w:t>
      </w:r>
      <w:proofErr w:type="spellStart"/>
      <w:r w:rsidR="0080518F" w:rsidRPr="0080518F">
        <w:rPr>
          <w:rFonts w:ascii="Times New Roman" w:eastAsia="Times New Roman" w:hAnsi="Times New Roman" w:cs="Times New Roman"/>
          <w:sz w:val="24"/>
          <w:szCs w:val="24"/>
          <w:lang w:eastAsia="ru-RU"/>
        </w:rPr>
        <w:t>недропользователем</w:t>
      </w:r>
      <w:proofErr w:type="spellEnd"/>
      <w:r w:rsidR="0080518F" w:rsidRPr="008051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геологическом отводе на землях традиционного проживания коренных малочисленных народов за счет собственных средств, им было открыто богатое нефтегазоконденсатное месторождение. Над месторождением рос кедровый лес.</w:t>
      </w:r>
    </w:p>
    <w:p w:rsidR="0080518F" w:rsidRPr="0080518F" w:rsidRDefault="0080518F" w:rsidP="0080518F">
      <w:pPr>
        <w:widowControl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80518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а) Какие действия, и в какой последовательности необходимо предпринять нефтегазодобывающей компании – </w:t>
      </w:r>
      <w:proofErr w:type="spellStart"/>
      <w:r w:rsidRPr="0080518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недропользователю</w:t>
      </w:r>
      <w:proofErr w:type="spellEnd"/>
      <w:r w:rsidRPr="0080518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для того, чтобы приступить к разработке месторождения?</w:t>
      </w:r>
    </w:p>
    <w:p w:rsidR="0080518F" w:rsidRDefault="0080518F" w:rsidP="0080518F">
      <w:pPr>
        <w:widowControl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80518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б) Как изменится порядок предоставления права пользования недрами, если месторождение было открыто за счет государственных средств?</w:t>
      </w:r>
    </w:p>
    <w:p w:rsidR="007627F5" w:rsidRPr="007627F5" w:rsidRDefault="007627F5" w:rsidP="007627F5">
      <w:pPr>
        <w:widowControl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260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дача 5.</w:t>
      </w:r>
      <w:r w:rsidRPr="007627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ОО «Труба» осуществляло сброс в водный объект</w:t>
      </w:r>
      <w:r w:rsidRPr="007627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грязняющих веществ, не имея согласованных нормативов. Прокурор обратился с иском о понуждении к получению нормативов в ОГВ.</w:t>
      </w:r>
    </w:p>
    <w:p w:rsidR="007627F5" w:rsidRPr="00ED260E" w:rsidRDefault="007627F5" w:rsidP="007627F5">
      <w:pPr>
        <w:widowControl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ED260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Какое решение должен вынести суд?</w:t>
      </w:r>
    </w:p>
    <w:p w:rsidR="007627F5" w:rsidRPr="00ED260E" w:rsidRDefault="007627F5" w:rsidP="0080518F">
      <w:pPr>
        <w:widowControl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80518F" w:rsidRDefault="0080518F" w:rsidP="0080518F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0518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ормативные акты</w:t>
      </w:r>
    </w:p>
    <w:p w:rsidR="002A7276" w:rsidRPr="002A7276" w:rsidRDefault="002A7276" w:rsidP="002A7276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72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ституция Российской Федерации. </w:t>
      </w:r>
    </w:p>
    <w:p w:rsidR="002A7276" w:rsidRPr="00ED260E" w:rsidRDefault="00ED260E" w:rsidP="00ED260E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логовый кодекс ч.1,ч.2</w:t>
      </w:r>
    </w:p>
    <w:p w:rsidR="0080518F" w:rsidRPr="0080518F" w:rsidRDefault="0080518F" w:rsidP="0080518F">
      <w:pPr>
        <w:tabs>
          <w:tab w:val="left" w:pos="817"/>
          <w:tab w:val="left" w:pos="7763"/>
          <w:tab w:val="left" w:pos="9039"/>
          <w:tab w:val="left" w:pos="10420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051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едеральный закон РФ «О недрах» // СЗ РФ. 1995. №</w:t>
      </w:r>
      <w:r w:rsidR="00ED26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0. Ст.823.</w:t>
      </w:r>
    </w:p>
    <w:p w:rsidR="0080518F" w:rsidRPr="0080518F" w:rsidRDefault="0080518F" w:rsidP="0080518F">
      <w:pPr>
        <w:tabs>
          <w:tab w:val="left" w:pos="817"/>
          <w:tab w:val="left" w:pos="7763"/>
          <w:tab w:val="left" w:pos="9039"/>
          <w:tab w:val="left" w:pos="10420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051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едеральный закон «О соглашениях о разделе продукции» //</w:t>
      </w:r>
      <w:r w:rsidR="00ED26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З РФ. 1996. №1. Ст.18.</w:t>
      </w:r>
    </w:p>
    <w:p w:rsidR="0080518F" w:rsidRPr="0080518F" w:rsidRDefault="0080518F" w:rsidP="0080518F">
      <w:pPr>
        <w:tabs>
          <w:tab w:val="left" w:pos="817"/>
          <w:tab w:val="left" w:pos="7763"/>
          <w:tab w:val="left" w:pos="9039"/>
          <w:tab w:val="left" w:pos="10420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eastAsia="ru-RU"/>
        </w:rPr>
      </w:pPr>
      <w:r w:rsidRPr="008051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едеральный закон РФ «О континентальном шельфе РФ</w:t>
      </w:r>
      <w:r w:rsidR="00ED26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 // СЗ РФ. 1995. №49. Ст.4694.</w:t>
      </w:r>
    </w:p>
    <w:p w:rsidR="002A7276" w:rsidRPr="002A7276" w:rsidRDefault="0080518F" w:rsidP="002A7276">
      <w:pPr>
        <w:tabs>
          <w:tab w:val="left" w:pos="817"/>
          <w:tab w:val="left" w:pos="7763"/>
          <w:tab w:val="left" w:pos="9039"/>
          <w:tab w:val="left" w:pos="10420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051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едеральный закон РФ «О драгоценных металлах и драгоценных камнях» // СЗ РФ. 1998. №13. Ст.1463.</w:t>
      </w:r>
    </w:p>
    <w:p w:rsidR="0080518F" w:rsidRPr="0080518F" w:rsidRDefault="0080518F" w:rsidP="0080518F">
      <w:pPr>
        <w:tabs>
          <w:tab w:val="left" w:pos="817"/>
          <w:tab w:val="left" w:pos="7763"/>
          <w:tab w:val="left" w:pos="9039"/>
          <w:tab w:val="left" w:pos="10420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051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тановление Верховного Совета РФ от 15 июля 1992 г. № 3314-1 «О порядке введения в действие «Положения о порядке лицензирования пользования недрами»</w:t>
      </w:r>
      <w:r w:rsidR="00CB4E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в ред. 2016).</w:t>
      </w:r>
      <w:r w:rsidRPr="008051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// Ведомости СНД и ВС РФ. 1992. №33. Ст.1917. </w:t>
      </w:r>
    </w:p>
    <w:p w:rsidR="008B43FE" w:rsidRDefault="008B43FE" w:rsidP="008B43FE">
      <w:pPr>
        <w:tabs>
          <w:tab w:val="left" w:pos="817"/>
          <w:tab w:val="left" w:pos="7763"/>
          <w:tab w:val="left" w:pos="9039"/>
          <w:tab w:val="left" w:pos="10420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B43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каз Минприроды России от 13.02.2013 N 53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B43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ред. от 11.05.2017)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«</w:t>
      </w:r>
      <w:r w:rsidRPr="008B43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 утверждении Административного регламента предоставления Федеральным агентством по недропользованию государственной услуги по выдаче заключений об отсутствии полезных ископаемых в недрах под участком предстоящей застройки и разрешения на осуществление застройки площадей залегания полезных ископаемых, а также размещение в местах и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алегания подземных сооружений» </w:t>
      </w:r>
      <w:r w:rsidRPr="008B43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Зарегистрировано в Минюсте России 02.10.2013 N 30076)</w:t>
      </w:r>
      <w:r w:rsidRPr="008B43FE">
        <w:rPr>
          <w:rFonts w:ascii="Times New Roman" w:hAnsi="Times New Roman" w:cs="Times New Roman"/>
          <w:sz w:val="24"/>
          <w:szCs w:val="24"/>
        </w:rPr>
        <w:t xml:space="preserve"> </w:t>
      </w:r>
      <w:r w:rsidRPr="008B43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//Официальный интернет-портал правовой информации </w:t>
      </w:r>
      <w:hyperlink r:id="rId27" w:history="1">
        <w:r w:rsidRPr="008B43FE">
          <w:rPr>
            <w:rStyle w:val="a3"/>
            <w:rFonts w:ascii="Times New Roman" w:eastAsia="Times New Roman" w:hAnsi="Times New Roman" w:cs="Times New Roman"/>
            <w:sz w:val="24"/>
            <w:szCs w:val="24"/>
            <w:lang w:eastAsia="ru-RU"/>
          </w:rPr>
          <w:t>http://www.pravo.gov.ru</w:t>
        </w:r>
      </w:hyperlink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</w:p>
    <w:p w:rsidR="008B43FE" w:rsidRPr="008B43FE" w:rsidRDefault="008B43FE" w:rsidP="008B43FE">
      <w:pPr>
        <w:tabs>
          <w:tab w:val="left" w:pos="817"/>
          <w:tab w:val="left" w:pos="7763"/>
          <w:tab w:val="left" w:pos="9039"/>
          <w:tab w:val="left" w:pos="10420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B43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каз Минприроды России от 15.02.2018 N 57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«</w:t>
      </w:r>
      <w:r w:rsidRPr="008B43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 утверждении Административного регламента предоставления органом государственной власти субъекта Российской Федерации в области лесных отношений государственной услуги по проведению государственной экспертизы проектов освоения лесов, распо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женных на землях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лесного фонда» </w:t>
      </w:r>
      <w:r w:rsidRPr="008B43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Зарегистрировано в Минюсте России 18.04.2018 N 50819)</w:t>
      </w:r>
      <w:r w:rsidRPr="008B43F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//</w:t>
      </w:r>
      <w:r w:rsidRPr="008B43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фициальный интернет-портал правовой информации </w:t>
      </w:r>
      <w:hyperlink r:id="rId28" w:history="1">
        <w:r w:rsidRPr="00B66BE7">
          <w:rPr>
            <w:rStyle w:val="a3"/>
            <w:rFonts w:ascii="Times New Roman" w:eastAsia="Times New Roman" w:hAnsi="Times New Roman" w:cs="Times New Roman"/>
            <w:sz w:val="24"/>
            <w:szCs w:val="24"/>
            <w:lang w:eastAsia="ru-RU"/>
          </w:rPr>
          <w:t>http://www.pravo.gov.ru</w:t>
        </w:r>
      </w:hyperlink>
      <w:r w:rsidRPr="008B43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</w:p>
    <w:p w:rsidR="008B43FE" w:rsidRPr="0080518F" w:rsidRDefault="008B43FE" w:rsidP="003D3E76">
      <w:pPr>
        <w:tabs>
          <w:tab w:val="left" w:pos="817"/>
          <w:tab w:val="left" w:pos="7763"/>
          <w:tab w:val="left" w:pos="9039"/>
          <w:tab w:val="left" w:pos="10420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B43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иказ </w:t>
      </w:r>
      <w:proofErr w:type="spellStart"/>
      <w:r w:rsidRPr="008B43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симущества</w:t>
      </w:r>
      <w:proofErr w:type="spellEnd"/>
      <w:r w:rsidRPr="008B43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т 03.08.2010 N 213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«</w:t>
      </w:r>
      <w:r w:rsidRPr="008B43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 реализации древесины, которая получена при использовании лесов, расположенных на землях лесного фонда, в соответствии со статьями 43 - 46 Лесн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 кодекса Российской Федерации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  <w:r w:rsidRPr="008B43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</w:t>
      </w:r>
      <w:proofErr w:type="gramEnd"/>
      <w:r w:rsidRPr="008B43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регистрировано в Минюсте РФ 20.09.2010 N 18479)</w:t>
      </w:r>
      <w:r w:rsidRPr="008B43FE">
        <w:rPr>
          <w:rFonts w:ascii="Times New Roman" w:hAnsi="Times New Roman" w:cs="Times New Roman"/>
          <w:sz w:val="24"/>
          <w:szCs w:val="24"/>
        </w:rPr>
        <w:t xml:space="preserve"> </w:t>
      </w:r>
      <w:r w:rsidRPr="008B43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//Официальный интернет-портал правовой информации </w:t>
      </w:r>
      <w:hyperlink r:id="rId29" w:history="1">
        <w:r w:rsidRPr="008B43FE">
          <w:rPr>
            <w:rStyle w:val="a3"/>
            <w:rFonts w:ascii="Times New Roman" w:eastAsia="Times New Roman" w:hAnsi="Times New Roman" w:cs="Times New Roman"/>
            <w:sz w:val="24"/>
            <w:szCs w:val="24"/>
            <w:lang w:eastAsia="ru-RU"/>
          </w:rPr>
          <w:t>http://www.pravo.gov.ru</w:t>
        </w:r>
      </w:hyperlink>
    </w:p>
    <w:p w:rsidR="0080518F" w:rsidRPr="0080518F" w:rsidRDefault="0080518F" w:rsidP="0080518F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0518F" w:rsidRPr="0080518F" w:rsidRDefault="0080518F" w:rsidP="0080518F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0518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комендуемая литература</w:t>
      </w:r>
    </w:p>
    <w:p w:rsidR="0080518F" w:rsidRDefault="0080518F" w:rsidP="0080518F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0518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сновная</w:t>
      </w:r>
    </w:p>
    <w:p w:rsidR="002A7276" w:rsidRPr="002A7276" w:rsidRDefault="002A7276" w:rsidP="002A7276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2A7276">
        <w:rPr>
          <w:rFonts w:ascii="Times New Roman" w:eastAsia="Times New Roman" w:hAnsi="Times New Roman" w:cs="Times New Roman"/>
          <w:sz w:val="24"/>
          <w:szCs w:val="24"/>
          <w:lang w:eastAsia="ru-RU"/>
        </w:rPr>
        <w:t>Ялбулганов</w:t>
      </w:r>
      <w:proofErr w:type="spellEnd"/>
      <w:r w:rsidRPr="002A72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.А. Платежи за пользование природными ресурсами: вопросы правового регулирования (выпуск 21) // Российской газеты 2016.</w:t>
      </w:r>
    </w:p>
    <w:p w:rsidR="002A7276" w:rsidRPr="002A7276" w:rsidRDefault="002A7276" w:rsidP="002A7276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7276">
        <w:rPr>
          <w:rFonts w:ascii="Times New Roman" w:eastAsia="Times New Roman" w:hAnsi="Times New Roman" w:cs="Times New Roman"/>
          <w:sz w:val="24"/>
          <w:szCs w:val="24"/>
          <w:lang w:eastAsia="ru-RU"/>
        </w:rPr>
        <w:t>Костарева А.Н Понятие и классификация горных правоотношений // Экологическое право. 2017, N 1.</w:t>
      </w:r>
    </w:p>
    <w:p w:rsidR="002A7276" w:rsidRPr="002A7276" w:rsidRDefault="002A7276" w:rsidP="002A7276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72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решительная система в Российской Федерации: Научно-практическое пособие / (отв. ред. А.Ф. </w:t>
      </w:r>
      <w:proofErr w:type="spellStart"/>
      <w:r w:rsidRPr="002A7276">
        <w:rPr>
          <w:rFonts w:ascii="Times New Roman" w:eastAsia="Times New Roman" w:hAnsi="Times New Roman" w:cs="Times New Roman"/>
          <w:sz w:val="24"/>
          <w:szCs w:val="24"/>
          <w:lang w:eastAsia="ru-RU"/>
        </w:rPr>
        <w:t>Ноздрачев</w:t>
      </w:r>
      <w:proofErr w:type="spellEnd"/>
      <w:r w:rsidRPr="002A7276">
        <w:rPr>
          <w:rFonts w:ascii="Times New Roman" w:eastAsia="Times New Roman" w:hAnsi="Times New Roman" w:cs="Times New Roman"/>
          <w:sz w:val="24"/>
          <w:szCs w:val="24"/>
          <w:lang w:eastAsia="ru-RU"/>
        </w:rPr>
        <w:t>). М. Институт законодательства и сравнительного правоведения при Правительстве РФ  "ИНФРА-М". 2015.</w:t>
      </w:r>
    </w:p>
    <w:p w:rsidR="002A7276" w:rsidRPr="002A7276" w:rsidRDefault="002A7276" w:rsidP="002A7276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7276">
        <w:rPr>
          <w:rFonts w:ascii="Times New Roman" w:eastAsia="Times New Roman" w:hAnsi="Times New Roman" w:cs="Times New Roman"/>
          <w:sz w:val="24"/>
          <w:szCs w:val="24"/>
          <w:lang w:eastAsia="ru-RU"/>
        </w:rPr>
        <w:t>Спиридонов Д.В.</w:t>
      </w:r>
      <w:r w:rsidR="001B6C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A7276">
        <w:rPr>
          <w:rFonts w:ascii="Times New Roman" w:eastAsia="Times New Roman" w:hAnsi="Times New Roman" w:cs="Times New Roman"/>
          <w:sz w:val="24"/>
          <w:szCs w:val="24"/>
          <w:lang w:eastAsia="ru-RU"/>
        </w:rPr>
        <w:t>Ограничение, приостановление и прекращение права пользования недрами // Актуальные проблемы российского права. 2016, N 7.</w:t>
      </w:r>
    </w:p>
    <w:p w:rsidR="009216C9" w:rsidRPr="009216C9" w:rsidRDefault="009216C9" w:rsidP="009216C9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16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гафонов В.Б. Правовое обеспечение охраны окружающей среды и экологической безопасности при пользовании недрами // </w:t>
      </w:r>
      <w:proofErr w:type="spellStart"/>
      <w:r w:rsidRPr="009216C9">
        <w:rPr>
          <w:rFonts w:ascii="Times New Roman" w:eastAsia="Times New Roman" w:hAnsi="Times New Roman" w:cs="Times New Roman"/>
          <w:sz w:val="24"/>
          <w:szCs w:val="24"/>
          <w:lang w:eastAsia="ru-RU"/>
        </w:rPr>
        <w:t>Lex</w:t>
      </w:r>
      <w:proofErr w:type="spellEnd"/>
      <w:r w:rsidRPr="009216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9216C9">
        <w:rPr>
          <w:rFonts w:ascii="Times New Roman" w:eastAsia="Times New Roman" w:hAnsi="Times New Roman" w:cs="Times New Roman"/>
          <w:sz w:val="24"/>
          <w:szCs w:val="24"/>
          <w:lang w:eastAsia="ru-RU"/>
        </w:rPr>
        <w:t>russica</w:t>
      </w:r>
      <w:proofErr w:type="spellEnd"/>
      <w:r w:rsidRPr="009216C9">
        <w:rPr>
          <w:rFonts w:ascii="Times New Roman" w:eastAsia="Times New Roman" w:hAnsi="Times New Roman" w:cs="Times New Roman"/>
          <w:sz w:val="24"/>
          <w:szCs w:val="24"/>
          <w:lang w:eastAsia="ru-RU"/>
        </w:rPr>
        <w:t>. 2016. N 6. С. 61 - 81.</w:t>
      </w:r>
    </w:p>
    <w:p w:rsidR="009216C9" w:rsidRPr="009216C9" w:rsidRDefault="009216C9" w:rsidP="009216C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Pr="009216C9">
        <w:rPr>
          <w:rFonts w:ascii="Times New Roman" w:eastAsia="Times New Roman" w:hAnsi="Times New Roman" w:cs="Times New Roman"/>
          <w:sz w:val="24"/>
          <w:szCs w:val="24"/>
          <w:lang w:eastAsia="ru-RU"/>
        </w:rPr>
        <w:t>Кукушкина Н.С. Обязательные платежи, поименованные в лицензионном соглашении на пользование недрами, их влияние на финансовую отчетность и налогообложение добывающей организации. Часть вторая: неналоговые платежи и сборы // Финансовый вестник: финансы, налоги, страхование, бухгалтерский учет. 2015. N 12. С. 50 - 59.</w:t>
      </w:r>
    </w:p>
    <w:p w:rsidR="009216C9" w:rsidRPr="009216C9" w:rsidRDefault="009216C9" w:rsidP="009216C9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9216C9">
        <w:rPr>
          <w:rFonts w:ascii="Times New Roman" w:eastAsia="Times New Roman" w:hAnsi="Times New Roman" w:cs="Times New Roman"/>
          <w:sz w:val="24"/>
          <w:szCs w:val="24"/>
          <w:lang w:eastAsia="ru-RU"/>
        </w:rPr>
        <w:t>Шлютер</w:t>
      </w:r>
      <w:proofErr w:type="spellEnd"/>
      <w:r w:rsidRPr="009216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.С. Административная ответственность за правонарушения в области охраны недр и недропользования: монография. Москва: Проспект, 2015. 136 с.</w:t>
      </w:r>
    </w:p>
    <w:p w:rsidR="009216C9" w:rsidRPr="009216C9" w:rsidRDefault="009216C9" w:rsidP="009216C9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16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орисов А.Н., </w:t>
      </w:r>
      <w:proofErr w:type="spellStart"/>
      <w:r w:rsidRPr="009216C9">
        <w:rPr>
          <w:rFonts w:ascii="Times New Roman" w:eastAsia="Times New Roman" w:hAnsi="Times New Roman" w:cs="Times New Roman"/>
          <w:sz w:val="24"/>
          <w:szCs w:val="24"/>
          <w:lang w:eastAsia="ru-RU"/>
        </w:rPr>
        <w:t>Коблова</w:t>
      </w:r>
      <w:proofErr w:type="spellEnd"/>
      <w:r w:rsidRPr="009216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.Н. Комментарий к Закону Российской Федерации от 21 февраля 1992 г. N 2395-1 "О недрах" (постатейный). 2-е изд., </w:t>
      </w:r>
      <w:proofErr w:type="spellStart"/>
      <w:r w:rsidRPr="009216C9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раб</w:t>
      </w:r>
      <w:proofErr w:type="spellEnd"/>
      <w:r w:rsidRPr="009216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и доп. // СПС </w:t>
      </w:r>
      <w:proofErr w:type="spellStart"/>
      <w:r w:rsidRPr="009216C9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сультантПлюс</w:t>
      </w:r>
      <w:proofErr w:type="spellEnd"/>
      <w:r w:rsidRPr="009216C9">
        <w:rPr>
          <w:rFonts w:ascii="Times New Roman" w:eastAsia="Times New Roman" w:hAnsi="Times New Roman" w:cs="Times New Roman"/>
          <w:sz w:val="24"/>
          <w:szCs w:val="24"/>
          <w:lang w:eastAsia="ru-RU"/>
        </w:rPr>
        <w:t>. 2015.</w:t>
      </w:r>
    </w:p>
    <w:p w:rsidR="0080518F" w:rsidRPr="0080518F" w:rsidRDefault="0080518F" w:rsidP="0080518F">
      <w:p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51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сна С.А.. Комментарий к Федеральному закону «О соглашениях о разделе продукции». М.: Изд-во «Юристъ», 1997. </w:t>
      </w:r>
    </w:p>
    <w:p w:rsidR="0080518F" w:rsidRPr="0080518F" w:rsidRDefault="0080518F" w:rsidP="0080518F">
      <w:p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518F">
        <w:rPr>
          <w:rFonts w:ascii="Times New Roman" w:eastAsia="Times New Roman" w:hAnsi="Times New Roman" w:cs="Times New Roman"/>
          <w:sz w:val="24"/>
          <w:szCs w:val="24"/>
          <w:lang w:eastAsia="ru-RU"/>
        </w:rPr>
        <w:t>Теплов О.М. Правовые основы предоставления прав пользования недрами // Государство и право. 1995. №12.</w:t>
      </w:r>
    </w:p>
    <w:p w:rsidR="0080518F" w:rsidRPr="0080518F" w:rsidRDefault="0080518F" w:rsidP="0080518F">
      <w:p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518F">
        <w:rPr>
          <w:rFonts w:ascii="Times New Roman" w:eastAsia="Times New Roman" w:hAnsi="Times New Roman" w:cs="Times New Roman"/>
          <w:sz w:val="24"/>
          <w:szCs w:val="24"/>
          <w:lang w:eastAsia="ru-RU"/>
        </w:rPr>
        <w:t>Теплов О.М. Развитие федерального законодательства о недрах // Журнал российского права. 2003. №3.</w:t>
      </w:r>
    </w:p>
    <w:p w:rsidR="0080518F" w:rsidRPr="0080518F" w:rsidRDefault="0080518F" w:rsidP="0080518F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0518F" w:rsidRPr="0080518F" w:rsidRDefault="0056740B" w:rsidP="0080518F">
      <w:pPr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ма 7</w:t>
      </w:r>
      <w:r w:rsidR="0080518F" w:rsidRPr="0080518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Водное право.</w:t>
      </w:r>
    </w:p>
    <w:p w:rsidR="0080518F" w:rsidRPr="0080518F" w:rsidRDefault="0080518F" w:rsidP="0080518F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0518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опросы</w:t>
      </w:r>
    </w:p>
    <w:p w:rsidR="0080518F" w:rsidRPr="0080518F" w:rsidRDefault="0080518F" w:rsidP="003D3E76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51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ношения, регулируемые водным правом.</w:t>
      </w:r>
      <w:r w:rsidR="003D3E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пределение понятия «водный режим» и его значение. </w:t>
      </w:r>
      <w:r w:rsidR="00D83C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лассификация водных объектов. Предмет и содержание </w:t>
      </w:r>
      <w:r w:rsidR="003D3E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дных </w:t>
      </w:r>
      <w:r w:rsidR="00D83C0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о</w:t>
      </w:r>
      <w:r w:rsidR="003D3E76">
        <w:rPr>
          <w:rFonts w:ascii="Times New Roman" w:eastAsia="Times New Roman" w:hAnsi="Times New Roman" w:cs="Times New Roman"/>
          <w:sz w:val="24"/>
          <w:szCs w:val="24"/>
          <w:lang w:eastAsia="ru-RU"/>
        </w:rPr>
        <w:t>отношений</w:t>
      </w:r>
      <w:r w:rsidR="00D83C0F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proofErr w:type="gramStart"/>
      <w:r w:rsidR="00D83C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D3E7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 w:rsidR="003D3E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051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иды водопользования и</w:t>
      </w:r>
      <w:r w:rsidR="003D3E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х классификация.</w:t>
      </w:r>
    </w:p>
    <w:p w:rsidR="0080518F" w:rsidRDefault="0080518F" w:rsidP="00D83C0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51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83C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нования возникновения, прекращения права водопользования. </w:t>
      </w:r>
      <w:r w:rsidRPr="0080518F">
        <w:rPr>
          <w:rFonts w:ascii="Times New Roman" w:eastAsia="Times New Roman" w:hAnsi="Times New Roman" w:cs="Times New Roman"/>
          <w:sz w:val="24"/>
          <w:szCs w:val="24"/>
          <w:lang w:eastAsia="ru-RU"/>
        </w:rPr>
        <w:t>Порядок возникновения и перехода права пользования водным объектом</w:t>
      </w:r>
      <w:r w:rsidR="00D83C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ли его частью</w:t>
      </w:r>
      <w:r w:rsidRPr="0080518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D83C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сударственный контроль за деятельностью водопользователей. </w:t>
      </w:r>
      <w:r w:rsidRPr="0080518F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та за пользование водными объектами.</w:t>
      </w:r>
      <w:r w:rsidR="003519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35190D" w:rsidRDefault="0035190D" w:rsidP="0080518F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756EB1" w:rsidRPr="00D83C0F" w:rsidRDefault="00D83C0F" w:rsidP="00756EB1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1" w:name="_GoBack"/>
      <w:bookmarkEnd w:id="1"/>
      <w:r w:rsidRPr="00D83C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дачи:</w:t>
      </w:r>
    </w:p>
    <w:p w:rsidR="0080518F" w:rsidRPr="0035190D" w:rsidRDefault="007748AE" w:rsidP="007748AE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3C0F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Задача 1.</w:t>
      </w:r>
      <w:r w:rsidRPr="007748AE">
        <w:rPr>
          <w:rFonts w:ascii="Times New Roman" w:hAnsi="Times New Roman" w:cs="Times New Roman"/>
          <w:sz w:val="24"/>
          <w:szCs w:val="24"/>
        </w:rPr>
        <w:t xml:space="preserve"> </w:t>
      </w:r>
      <w:r w:rsidRPr="007748AE">
        <w:rPr>
          <w:rFonts w:ascii="Times New Roman" w:eastAsia="Times New Roman" w:hAnsi="Times New Roman" w:cs="Times New Roman"/>
          <w:sz w:val="24"/>
          <w:szCs w:val="24"/>
          <w:lang w:eastAsia="ru-RU"/>
        </w:rPr>
        <w:t>В акватории реки Л. расположен объект незавершенного стро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льства - мостовое сооружение. </w:t>
      </w:r>
      <w:r w:rsidRPr="007748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курор обратился в суд с административным исковым заявлением в интересах неопределенного круга лиц к уполномоченному органу субъекта Российской Федерации в сфере гражданской обороны и чрезвычайных ситуаций, территориальному органу Федерального агентства водных ресурсов, органу местного </w:t>
      </w:r>
      <w:r w:rsidRPr="007748A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самоуправления с требованиями признать незаконным бездействие, выразившееся в непринятии мер по предупреждению и ликвидации чрезвычайных ситуаций, и возложить обязанность демонтировать бетонные остатки мостового сооружения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748AE">
        <w:rPr>
          <w:rFonts w:ascii="Times New Roman" w:eastAsia="Times New Roman" w:hAnsi="Times New Roman" w:cs="Times New Roman"/>
          <w:sz w:val="24"/>
          <w:szCs w:val="24"/>
          <w:lang w:eastAsia="ru-RU"/>
        </w:rPr>
        <w:t>В обоснование требований указано, что нахождение названного объекта в акватории реки не обеспечивает прохождение повышенных расходов (паводков), имеется угроза обрушения конструкций пролетных строений, перекрытия русла реки и затопления жилых домовладений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748A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Решите дело.</w:t>
      </w:r>
    </w:p>
    <w:p w:rsidR="0080518F" w:rsidRPr="0080518F" w:rsidRDefault="007748AE" w:rsidP="0080518F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48A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дача 2</w:t>
      </w:r>
      <w:r w:rsidR="0080518F" w:rsidRPr="007748A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="0080518F" w:rsidRPr="0080518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80518F" w:rsidRPr="0080518F">
        <w:rPr>
          <w:rFonts w:ascii="Times New Roman" w:eastAsia="Times New Roman" w:hAnsi="Times New Roman" w:cs="Times New Roman"/>
          <w:sz w:val="24"/>
          <w:szCs w:val="24"/>
          <w:lang w:eastAsia="ru-RU"/>
        </w:rPr>
        <w:t>Инспектор Главного управления природных ресурсов и охраны окружающей среды по Томской области установил, что строящаяся автозаправочная станция, принадлежащая ЗАО «</w:t>
      </w:r>
      <w:proofErr w:type="spellStart"/>
      <w:r w:rsidR="0080518F" w:rsidRPr="0080518F">
        <w:rPr>
          <w:rFonts w:ascii="Times New Roman" w:eastAsia="Times New Roman" w:hAnsi="Times New Roman" w:cs="Times New Roman"/>
          <w:sz w:val="24"/>
          <w:szCs w:val="24"/>
          <w:lang w:eastAsia="ru-RU"/>
        </w:rPr>
        <w:t>Лекс</w:t>
      </w:r>
      <w:proofErr w:type="spellEnd"/>
      <w:r w:rsidR="0080518F" w:rsidRPr="0080518F">
        <w:rPr>
          <w:rFonts w:ascii="Times New Roman" w:eastAsia="Times New Roman" w:hAnsi="Times New Roman" w:cs="Times New Roman"/>
          <w:sz w:val="24"/>
          <w:szCs w:val="24"/>
          <w:lang w:eastAsia="ru-RU"/>
        </w:rPr>
        <w:t>», расположена на расстоянии 70 м. от реки Большая Киргизка в г. Северск. На основании этого он вынес постановление о наложении штрафа на руководителя ЗАО «</w:t>
      </w:r>
      <w:proofErr w:type="spellStart"/>
      <w:r w:rsidR="0080518F" w:rsidRPr="0080518F">
        <w:rPr>
          <w:rFonts w:ascii="Times New Roman" w:eastAsia="Times New Roman" w:hAnsi="Times New Roman" w:cs="Times New Roman"/>
          <w:sz w:val="24"/>
          <w:szCs w:val="24"/>
          <w:lang w:eastAsia="ru-RU"/>
        </w:rPr>
        <w:t>Лекс</w:t>
      </w:r>
      <w:proofErr w:type="spellEnd"/>
      <w:r w:rsidR="0080518F" w:rsidRPr="008051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за нарушение </w:t>
      </w:r>
      <w:proofErr w:type="spellStart"/>
      <w:r w:rsidR="0080518F" w:rsidRPr="0080518F">
        <w:rPr>
          <w:rFonts w:ascii="Times New Roman" w:eastAsia="Times New Roman" w:hAnsi="Times New Roman" w:cs="Times New Roman"/>
          <w:sz w:val="24"/>
          <w:szCs w:val="24"/>
          <w:lang w:eastAsia="ru-RU"/>
        </w:rPr>
        <w:t>водоохранного</w:t>
      </w:r>
      <w:proofErr w:type="spellEnd"/>
      <w:r w:rsidR="0080518F" w:rsidRPr="008051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конодательства. В постановлении о наложении административного взыскания было указано, что строительство АЗС ведется в </w:t>
      </w:r>
      <w:proofErr w:type="spellStart"/>
      <w:r w:rsidR="0080518F" w:rsidRPr="0080518F">
        <w:rPr>
          <w:rFonts w:ascii="Times New Roman" w:eastAsia="Times New Roman" w:hAnsi="Times New Roman" w:cs="Times New Roman"/>
          <w:sz w:val="24"/>
          <w:szCs w:val="24"/>
          <w:lang w:eastAsia="ru-RU"/>
        </w:rPr>
        <w:t>водоохранной</w:t>
      </w:r>
      <w:proofErr w:type="spellEnd"/>
      <w:r w:rsidR="0080518F" w:rsidRPr="008051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оне реки Б. Киргизка.</w:t>
      </w:r>
    </w:p>
    <w:p w:rsidR="0080518F" w:rsidRPr="0080518F" w:rsidRDefault="0080518F" w:rsidP="0080518F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518F">
        <w:rPr>
          <w:rFonts w:ascii="Times New Roman" w:eastAsia="Times New Roman" w:hAnsi="Times New Roman" w:cs="Times New Roman"/>
          <w:sz w:val="24"/>
          <w:szCs w:val="24"/>
          <w:lang w:eastAsia="ru-RU"/>
        </w:rPr>
        <w:t>ЗАО «</w:t>
      </w:r>
      <w:proofErr w:type="spellStart"/>
      <w:r w:rsidRPr="0080518F">
        <w:rPr>
          <w:rFonts w:ascii="Times New Roman" w:eastAsia="Times New Roman" w:hAnsi="Times New Roman" w:cs="Times New Roman"/>
          <w:sz w:val="24"/>
          <w:szCs w:val="24"/>
          <w:lang w:eastAsia="ru-RU"/>
        </w:rPr>
        <w:t>Лекс</w:t>
      </w:r>
      <w:proofErr w:type="spellEnd"/>
      <w:r w:rsidRPr="008051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обратилось с заявлением в арбитражный суд Томской области об оспаривании постановления Главного управления природных ресурсов и охраны окружающей среды по Томской области о привлечении к административной ответственности. В обоснование своих требований заявитель указал, что в 1987 г. Постановлением облисполкома Томской области </w:t>
      </w:r>
      <w:proofErr w:type="spellStart"/>
      <w:r w:rsidRPr="0080518F">
        <w:rPr>
          <w:rFonts w:ascii="Times New Roman" w:eastAsia="Times New Roman" w:hAnsi="Times New Roman" w:cs="Times New Roman"/>
          <w:sz w:val="24"/>
          <w:szCs w:val="24"/>
          <w:lang w:eastAsia="ru-RU"/>
        </w:rPr>
        <w:t>водоохранная</w:t>
      </w:r>
      <w:proofErr w:type="spellEnd"/>
      <w:r w:rsidRPr="008051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она по реке Б. Киргизка была установлена до границ ЗАТО «Северск». В пределах г. Северска </w:t>
      </w:r>
      <w:proofErr w:type="spellStart"/>
      <w:r w:rsidRPr="0080518F">
        <w:rPr>
          <w:rFonts w:ascii="Times New Roman" w:eastAsia="Times New Roman" w:hAnsi="Times New Roman" w:cs="Times New Roman"/>
          <w:sz w:val="24"/>
          <w:szCs w:val="24"/>
          <w:lang w:eastAsia="ru-RU"/>
        </w:rPr>
        <w:t>водоохранная</w:t>
      </w:r>
      <w:proofErr w:type="spellEnd"/>
      <w:r w:rsidRPr="008051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она не определена. Ответчик против заявленных требований возражал, указывая на то, что размеры водоохранных зон установлены Постановлением Правительства РФ.</w:t>
      </w:r>
    </w:p>
    <w:p w:rsidR="0080518F" w:rsidRPr="0080518F" w:rsidRDefault="0080518F" w:rsidP="0080518F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80518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Решите дело. </w:t>
      </w:r>
    </w:p>
    <w:p w:rsidR="0080518F" w:rsidRPr="0080518F" w:rsidRDefault="007748AE" w:rsidP="0080518F">
      <w:pPr>
        <w:widowControl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дача 3</w:t>
      </w:r>
      <w:r w:rsidR="0080518F" w:rsidRPr="007748A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="0080518F" w:rsidRPr="008051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ластная общественная организация охотников и рыболовов г. Иваново обратилась в районный суд с иском к гражданину Симонову с требованием обеспечить беспрепятственный доступ к озеру «Белое» рыболовов – членов своего общества.</w:t>
      </w:r>
    </w:p>
    <w:p w:rsidR="0080518F" w:rsidRPr="0080518F" w:rsidRDefault="0080518F" w:rsidP="0080518F">
      <w:pPr>
        <w:widowControl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51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шением администрации Ивановского сельского района Симонову был предоставлен земельный участок площадью 0,5 га для жилищного строительства. Земельный участок, примыкающий к озеру, Симонов обнес высокой изгородью. Истцу озеро было предоставлено для организации спортивного и любительского рыболовства. После возведения изгороди рыбаки – члены общества были лишены возможности вести лов рыбы с части берега, огороженного Симоновым, а также причаливать там свои лодки. </w:t>
      </w:r>
    </w:p>
    <w:p w:rsidR="0080518F" w:rsidRPr="0080518F" w:rsidRDefault="0080518F" w:rsidP="0080518F">
      <w:pPr>
        <w:widowControl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518F">
        <w:rPr>
          <w:rFonts w:ascii="Times New Roman" w:eastAsia="Times New Roman" w:hAnsi="Times New Roman" w:cs="Times New Roman"/>
          <w:sz w:val="24"/>
          <w:szCs w:val="24"/>
          <w:lang w:eastAsia="ru-RU"/>
        </w:rPr>
        <w:t>Симонов иск не признал, ссылаясь на то, что участок земли находится в его собственности, и он вправе распоряжаться им по своему усмотрению, в том числе, и ограничивать доступ на него посторонних лиц. Предоставить в пользование рыбакам спорную часть берега ответчик был согласен только в случае установления на него сервитута за плату. Истец на иске настаивал, утверждая, что срок действия лицензии на организацию спортивного и любительского рыболовства истечет только через 7 лет, и в договоре на пользование водным объектом дополнительные платежи не предусмотрены.</w:t>
      </w:r>
    </w:p>
    <w:p w:rsidR="0080518F" w:rsidRPr="0080518F" w:rsidRDefault="0080518F" w:rsidP="0080518F">
      <w:pPr>
        <w:widowControl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80518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Какие доказательства следует привести обществу охотников и рыболовов в обоснование своих доводов?</w:t>
      </w:r>
    </w:p>
    <w:p w:rsidR="0080518F" w:rsidRPr="0080518F" w:rsidRDefault="007748AE" w:rsidP="0080518F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48A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дача 4</w:t>
      </w:r>
      <w:r w:rsidR="0080518F" w:rsidRPr="007748A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</w:t>
      </w:r>
      <w:r w:rsidR="0080518F" w:rsidRPr="0080518F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территории дачного участка площадью 0,5 гектара, принадлежавшего гражданину Егорову на праве собственности, находилось небольшое озеро. В пользование Егорову оно не передавалось. Приехавшая на летний отдых с несовершеннолетними детьми гражданка Свирякина, собственница смежного участка, попросила Егорова, чтобы он разрешил ей набирать в озере воды, а детям – купаться в нем. В ближайшей округе других водоемов и источников воды нет. Егоров отказал ей на том основании, что в озере он разводит карпов, и дети смогут помешать их нормальному росту.</w:t>
      </w:r>
    </w:p>
    <w:p w:rsidR="0080518F" w:rsidRDefault="0080518F" w:rsidP="00D83C0F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80518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Разъясните Свирякиной, как и на каком основании можно разрешить </w:t>
      </w:r>
      <w:r w:rsidR="00D83C0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озникший спор.</w:t>
      </w:r>
      <w:r w:rsidRPr="0080518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Что изменится, если  водоем был бы искусственный?</w:t>
      </w:r>
    </w:p>
    <w:p w:rsidR="007F2211" w:rsidRDefault="007748AE" w:rsidP="007F221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748A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дача 5</w:t>
      </w:r>
      <w:r w:rsidR="007F2211" w:rsidRPr="007748A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  <w:r w:rsidR="007F2211" w:rsidRPr="007F221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7F2211" w:rsidRPr="007F221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рганизация осуществляет добычу углеводородного сырья (нефти). При добыче нефти осуществляется забор попутной пластовой воды (в смеси с нефтью), то есть </w:t>
      </w:r>
      <w:r w:rsidR="007F2211" w:rsidRPr="007F221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 xml:space="preserve">целенаправленную добычу воды организация не осуществляет. При определении объекта налогообложения по водному налогу в законодательстве используется термин "забор воды". Основания отсутствия объекта налогообложения в </w:t>
      </w:r>
      <w:hyperlink r:id="rId30" w:history="1">
        <w:r w:rsidR="007F2211" w:rsidRPr="007F2211">
          <w:rPr>
            <w:rStyle w:val="a3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eastAsia="ru-RU"/>
          </w:rPr>
          <w:t>п. 2 ст. 333.9</w:t>
        </w:r>
      </w:hyperlink>
      <w:r w:rsidR="007F2211" w:rsidRPr="007F221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НК РФ сформулированы исчерпывающим образом. Является ли забор попутной воды в смеси с нефтью объектом налогообложения по водному налогу, принимая во внимание норму </w:t>
      </w:r>
      <w:hyperlink r:id="rId31" w:history="1">
        <w:proofErr w:type="spellStart"/>
        <w:r w:rsidR="007F2211" w:rsidRPr="007F2211">
          <w:rPr>
            <w:rStyle w:val="a3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eastAsia="ru-RU"/>
          </w:rPr>
          <w:t>пп</w:t>
        </w:r>
        <w:proofErr w:type="spellEnd"/>
        <w:r w:rsidR="007F2211" w:rsidRPr="007F2211">
          <w:rPr>
            <w:rStyle w:val="a3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eastAsia="ru-RU"/>
          </w:rPr>
          <w:t>. 14 п. 2 ст. 333.9</w:t>
        </w:r>
      </w:hyperlink>
      <w:r w:rsidR="007F2211" w:rsidRPr="007F221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НК РФ, а также то, что организация закачивает воду обратно в пласт?</w:t>
      </w:r>
      <w:r w:rsidR="007F221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:rsidR="007F2211" w:rsidRPr="007F2211" w:rsidRDefault="007F2211" w:rsidP="007F221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  <w:r w:rsidRPr="007F2211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Дайте рекомендацию нефтедобывающей организации.</w:t>
      </w:r>
      <w:r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Разьясните</w:t>
      </w:r>
      <w:proofErr w:type="spellEnd"/>
      <w:r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 xml:space="preserve"> УФНС по Томской области, как следует понимать понятие «забор воды» в рамках ВК РФ.</w:t>
      </w:r>
    </w:p>
    <w:p w:rsidR="00913219" w:rsidRPr="00913219" w:rsidRDefault="00913219" w:rsidP="0091321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ДАЙТЕ развернутый ответ: </w:t>
      </w:r>
      <w:r w:rsidRPr="00913219">
        <w:rPr>
          <w:rFonts w:ascii="Times New Roman" w:eastAsia="Times New Roman" w:hAnsi="Times New Roman" w:cs="Times New Roman"/>
          <w:sz w:val="24"/>
          <w:szCs w:val="24"/>
          <w:lang w:eastAsia="ru-RU"/>
        </w:rPr>
        <w:t>Является ли использование акватории водного объекта в целях эксплуатации подводных переходов трубопроводов, расположенных ниже естественных отметок дна водного объекта (реки, ручья), в отсутствие надлежаще оформленного договора водопользования основанием для признания судом такого использования незаконным?</w:t>
      </w:r>
    </w:p>
    <w:p w:rsidR="0080518F" w:rsidRPr="0080518F" w:rsidRDefault="0080518F" w:rsidP="00033B1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0518F" w:rsidRDefault="0080518F" w:rsidP="0080518F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0518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ормативные акты</w:t>
      </w:r>
    </w:p>
    <w:p w:rsidR="00033B10" w:rsidRPr="00033B10" w:rsidRDefault="00033B10" w:rsidP="00033B10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3B10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венция об открытом море 1958г. //Сборник международных соглашений и законодательных актов СССР по вопросам мореплавания. М., Гидрограф. управление. 1971.</w:t>
      </w:r>
    </w:p>
    <w:p w:rsidR="00033B10" w:rsidRPr="00033B10" w:rsidRDefault="00033B10" w:rsidP="00033B10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3B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венция о территориальном море и </w:t>
      </w:r>
      <w:proofErr w:type="spellStart"/>
      <w:r w:rsidRPr="00033B1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ежайшей</w:t>
      </w:r>
      <w:proofErr w:type="spellEnd"/>
      <w:r w:rsidRPr="00033B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оне 1958 г. //Сборник международных соглашений и законодательных актов СССР по вопросам мореплавания. М., Гидрографическое управление. 1971.</w:t>
      </w:r>
    </w:p>
    <w:p w:rsidR="00033B10" w:rsidRPr="00033B10" w:rsidRDefault="00033B10" w:rsidP="00033B10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3B10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венция о континентальном шельфе 1958г. //Сборник международных соглашений и законодательных актов СССР по вопросам мореплавания. М., Гидрограф. управление. 1971.</w:t>
      </w:r>
    </w:p>
    <w:p w:rsidR="00033B10" w:rsidRPr="00033B10" w:rsidRDefault="00033B10" w:rsidP="00033B10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3B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ституция Российской Федерации. </w:t>
      </w:r>
    </w:p>
    <w:p w:rsidR="00D57517" w:rsidRPr="00D57517" w:rsidRDefault="00D57517" w:rsidP="00D57517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75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дный кодекс РФ (в </w:t>
      </w:r>
      <w:proofErr w:type="spellStart"/>
      <w:r w:rsidRPr="00D57517">
        <w:rPr>
          <w:rFonts w:ascii="Times New Roman" w:eastAsia="Times New Roman" w:hAnsi="Times New Roman" w:cs="Times New Roman"/>
          <w:sz w:val="24"/>
          <w:szCs w:val="24"/>
          <w:lang w:eastAsia="ru-RU"/>
        </w:rPr>
        <w:t>ред</w:t>
      </w:r>
      <w:proofErr w:type="spellEnd"/>
      <w:r w:rsidRPr="00D575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8).</w:t>
      </w:r>
    </w:p>
    <w:p w:rsidR="00D57517" w:rsidRDefault="00D57517" w:rsidP="00D57517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7517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ый закон от 03.06.</w:t>
      </w:r>
      <w:r w:rsidR="00D83C0F">
        <w:rPr>
          <w:rFonts w:ascii="Times New Roman" w:eastAsia="Times New Roman" w:hAnsi="Times New Roman" w:cs="Times New Roman"/>
          <w:sz w:val="24"/>
          <w:szCs w:val="24"/>
          <w:lang w:eastAsia="ru-RU"/>
        </w:rPr>
        <w:t>2006 N 73-ФЗ (ред. от 03.07.2018</w:t>
      </w:r>
      <w:r w:rsidRPr="00D57517">
        <w:rPr>
          <w:rFonts w:ascii="Times New Roman" w:eastAsia="Times New Roman" w:hAnsi="Times New Roman" w:cs="Times New Roman"/>
          <w:sz w:val="24"/>
          <w:szCs w:val="24"/>
          <w:lang w:eastAsia="ru-RU"/>
        </w:rPr>
        <w:t>)«О введении в действие Водного кодекса Российской Федерации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//</w:t>
      </w:r>
      <w:r w:rsidRPr="00D575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фициальном </w:t>
      </w:r>
      <w:proofErr w:type="gramStart"/>
      <w:r w:rsidRPr="00D57517">
        <w:rPr>
          <w:rFonts w:ascii="Times New Roman" w:eastAsia="Times New Roman" w:hAnsi="Times New Roman" w:cs="Times New Roman"/>
          <w:sz w:val="24"/>
          <w:szCs w:val="24"/>
          <w:lang w:eastAsia="ru-RU"/>
        </w:rPr>
        <w:t>интернет-портале</w:t>
      </w:r>
      <w:proofErr w:type="gramEnd"/>
      <w:r w:rsidRPr="00D575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авовой информации </w:t>
      </w:r>
      <w:hyperlink r:id="rId32" w:history="1">
        <w:r w:rsidRPr="008E60B0">
          <w:rPr>
            <w:rStyle w:val="a3"/>
            <w:rFonts w:ascii="Times New Roman" w:eastAsia="Times New Roman" w:hAnsi="Times New Roman" w:cs="Times New Roman"/>
            <w:sz w:val="24"/>
            <w:szCs w:val="24"/>
            <w:lang w:eastAsia="ru-RU"/>
          </w:rPr>
          <w:t>http://www.pravo.gov.ru</w:t>
        </w:r>
      </w:hyperlink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57517" w:rsidRPr="00D57517" w:rsidRDefault="00D57517" w:rsidP="00D57517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D575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логовый кодекс ч.1,ч.2 Официальном интернет-портале правовой информации </w:t>
      </w:r>
      <w:hyperlink r:id="rId33" w:history="1">
        <w:r w:rsidRPr="00D57517">
          <w:rPr>
            <w:rStyle w:val="a3"/>
            <w:rFonts w:ascii="Times New Roman" w:eastAsia="Times New Roman" w:hAnsi="Times New Roman" w:cs="Times New Roman"/>
            <w:sz w:val="24"/>
            <w:szCs w:val="24"/>
            <w:lang w:eastAsia="ru-RU"/>
          </w:rPr>
          <w:t>http://www.pravo.gov.ru</w:t>
        </w:r>
      </w:hyperlink>
      <w:r w:rsidRPr="00D5751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</w:p>
    <w:p w:rsidR="00D57517" w:rsidRPr="00D57517" w:rsidRDefault="00D57517" w:rsidP="00D57517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7517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ый закон РФ «О недрах»</w:t>
      </w:r>
      <w:r w:rsidR="00D83C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// СЗ РФ. 1995. (в ред. от 2018</w:t>
      </w:r>
      <w:r w:rsidRPr="00D57517">
        <w:rPr>
          <w:rFonts w:ascii="Times New Roman" w:eastAsia="Times New Roman" w:hAnsi="Times New Roman" w:cs="Times New Roman"/>
          <w:sz w:val="24"/>
          <w:szCs w:val="24"/>
          <w:lang w:eastAsia="ru-RU"/>
        </w:rPr>
        <w:t>) №10. Ст.823.</w:t>
      </w:r>
    </w:p>
    <w:p w:rsidR="00D57517" w:rsidRPr="00D57517" w:rsidRDefault="00D57517" w:rsidP="00D57517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7517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ый закон РФ «О животном мире» // СЗ РФ. 1995. (в ред. от 20</w:t>
      </w:r>
      <w:r w:rsidR="00D83C0F">
        <w:rPr>
          <w:rFonts w:ascii="Times New Roman" w:eastAsia="Times New Roman" w:hAnsi="Times New Roman" w:cs="Times New Roman"/>
          <w:sz w:val="24"/>
          <w:szCs w:val="24"/>
          <w:lang w:eastAsia="ru-RU"/>
        </w:rPr>
        <w:t>18</w:t>
      </w:r>
      <w:r w:rsidRPr="00D57517">
        <w:rPr>
          <w:rFonts w:ascii="Times New Roman" w:eastAsia="Times New Roman" w:hAnsi="Times New Roman" w:cs="Times New Roman"/>
          <w:sz w:val="24"/>
          <w:szCs w:val="24"/>
          <w:lang w:eastAsia="ru-RU"/>
        </w:rPr>
        <w:t>) №17. Ст.1462.</w:t>
      </w:r>
    </w:p>
    <w:p w:rsidR="00D57517" w:rsidRPr="00D57517" w:rsidRDefault="00D57517" w:rsidP="00D57517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7517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жданский</w:t>
      </w:r>
      <w:r w:rsidR="00D83C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декс РФ. Ч.1. (в ред. от 2018</w:t>
      </w:r>
      <w:r w:rsidRPr="00D57517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:rsidR="00D57517" w:rsidRPr="00D57517" w:rsidRDefault="00D57517" w:rsidP="00D57517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75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декс Российской Федерации об административных правонарушениях от 30</w:t>
      </w:r>
      <w:r w:rsidR="00D83C0F">
        <w:rPr>
          <w:rFonts w:ascii="Times New Roman" w:eastAsia="Times New Roman" w:hAnsi="Times New Roman" w:cs="Times New Roman"/>
          <w:sz w:val="24"/>
          <w:szCs w:val="24"/>
          <w:lang w:eastAsia="ru-RU"/>
        </w:rPr>
        <w:t>.12.2001 N 195-ФЗ  (ред. от 2018</w:t>
      </w:r>
      <w:r w:rsidRPr="00D57517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:rsidR="00D57517" w:rsidRPr="00D57517" w:rsidRDefault="00D57517" w:rsidP="00D57517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75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емельный кодекс Российской Федерации от 25.10.2001 N 136-ФЗ  (ред. от .2017) </w:t>
      </w:r>
    </w:p>
    <w:p w:rsidR="00D57517" w:rsidRPr="00D57517" w:rsidRDefault="00D57517" w:rsidP="00D57517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7517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ый закон РФ «О континентальном шельфе» (ред. от .2017)  // СЗ РФ. 1995. № 49.</w:t>
      </w:r>
    </w:p>
    <w:p w:rsidR="00D57517" w:rsidRPr="00D57517" w:rsidRDefault="00D57517" w:rsidP="00D57517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7517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ый закон РФ «Об исключительной экономической зоне Росс</w:t>
      </w:r>
      <w:r w:rsidR="00D83C0F">
        <w:rPr>
          <w:rFonts w:ascii="Times New Roman" w:eastAsia="Times New Roman" w:hAnsi="Times New Roman" w:cs="Times New Roman"/>
          <w:sz w:val="24"/>
          <w:szCs w:val="24"/>
          <w:lang w:eastAsia="ru-RU"/>
        </w:rPr>
        <w:t>ийской Федерации» (ред. от .2018</w:t>
      </w:r>
      <w:r w:rsidRPr="00D57517">
        <w:rPr>
          <w:rFonts w:ascii="Times New Roman" w:eastAsia="Times New Roman" w:hAnsi="Times New Roman" w:cs="Times New Roman"/>
          <w:sz w:val="24"/>
          <w:szCs w:val="24"/>
          <w:lang w:eastAsia="ru-RU"/>
        </w:rPr>
        <w:t>) // СЗ РФ. 1998. № 51.</w:t>
      </w:r>
    </w:p>
    <w:p w:rsidR="00D57517" w:rsidRPr="00D57517" w:rsidRDefault="00D57517" w:rsidP="00D57517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7517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ый закон РФ «О гарантиях прав коренных малочисленных народов Росс</w:t>
      </w:r>
      <w:r w:rsidR="00D83C0F">
        <w:rPr>
          <w:rFonts w:ascii="Times New Roman" w:eastAsia="Times New Roman" w:hAnsi="Times New Roman" w:cs="Times New Roman"/>
          <w:sz w:val="24"/>
          <w:szCs w:val="24"/>
          <w:lang w:eastAsia="ru-RU"/>
        </w:rPr>
        <w:t>ийской Федерации» (ред. от .2018</w:t>
      </w:r>
      <w:r w:rsidRPr="00D57517">
        <w:rPr>
          <w:rFonts w:ascii="Times New Roman" w:eastAsia="Times New Roman" w:hAnsi="Times New Roman" w:cs="Times New Roman"/>
          <w:sz w:val="24"/>
          <w:szCs w:val="24"/>
          <w:lang w:eastAsia="ru-RU"/>
        </w:rPr>
        <w:t>) // СЗ РФ. 1999. № 18.</w:t>
      </w:r>
    </w:p>
    <w:p w:rsidR="00D57517" w:rsidRPr="00D57517" w:rsidRDefault="00D57517" w:rsidP="00D57517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7517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ый закон РФ «О природных лечебных ресурсах, лечебно-оздоровительных местн</w:t>
      </w:r>
      <w:r w:rsidR="00D83C0F">
        <w:rPr>
          <w:rFonts w:ascii="Times New Roman" w:eastAsia="Times New Roman" w:hAnsi="Times New Roman" w:cs="Times New Roman"/>
          <w:sz w:val="24"/>
          <w:szCs w:val="24"/>
          <w:lang w:eastAsia="ru-RU"/>
        </w:rPr>
        <w:t>остях и курортах» (ред. от .2018</w:t>
      </w:r>
      <w:r w:rsidRPr="00D57517">
        <w:rPr>
          <w:rFonts w:ascii="Times New Roman" w:eastAsia="Times New Roman" w:hAnsi="Times New Roman" w:cs="Times New Roman"/>
          <w:sz w:val="24"/>
          <w:szCs w:val="24"/>
          <w:lang w:eastAsia="ru-RU"/>
        </w:rPr>
        <w:t>)  // СЗ РФ. 1995. № 9 .</w:t>
      </w:r>
    </w:p>
    <w:p w:rsidR="00D57517" w:rsidRPr="00D57517" w:rsidRDefault="00D57517" w:rsidP="00D57517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7517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ый закон РФ «Об особо охраняемых приро</w:t>
      </w:r>
      <w:r w:rsidR="00D83C0F">
        <w:rPr>
          <w:rFonts w:ascii="Times New Roman" w:eastAsia="Times New Roman" w:hAnsi="Times New Roman" w:cs="Times New Roman"/>
          <w:sz w:val="24"/>
          <w:szCs w:val="24"/>
          <w:lang w:eastAsia="ru-RU"/>
        </w:rPr>
        <w:t>дных территориях» (ред. от .2018</w:t>
      </w:r>
      <w:r w:rsidRPr="00D57517">
        <w:rPr>
          <w:rFonts w:ascii="Times New Roman" w:eastAsia="Times New Roman" w:hAnsi="Times New Roman" w:cs="Times New Roman"/>
          <w:sz w:val="24"/>
          <w:szCs w:val="24"/>
          <w:lang w:eastAsia="ru-RU"/>
        </w:rPr>
        <w:t>)  // СЗ РФ.1995. № 12.</w:t>
      </w:r>
    </w:p>
    <w:p w:rsidR="00D57517" w:rsidRPr="00D57517" w:rsidRDefault="00D57517" w:rsidP="00D57517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7517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ый закон РФ «О территориях традиционного природопользования коренных малочисленных народов Севера, Сибири и Дальнего Востока Росс</w:t>
      </w:r>
      <w:r w:rsidR="00D83C0F">
        <w:rPr>
          <w:rFonts w:ascii="Times New Roman" w:eastAsia="Times New Roman" w:hAnsi="Times New Roman" w:cs="Times New Roman"/>
          <w:sz w:val="24"/>
          <w:szCs w:val="24"/>
          <w:lang w:eastAsia="ru-RU"/>
        </w:rPr>
        <w:t>ийской Федерации» (ред. от .2018</w:t>
      </w:r>
      <w:r w:rsidRPr="00D575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// Российская газета. № 88. от 11 мая 2001. </w:t>
      </w:r>
    </w:p>
    <w:p w:rsidR="00D57517" w:rsidRPr="00D57517" w:rsidRDefault="00D57517" w:rsidP="00D57517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57517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ый закон РФ «О защите юридических лиц и предпринимателей» (в ред.</w:t>
      </w:r>
      <w:r w:rsidRPr="00D5751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D83C0F">
        <w:rPr>
          <w:rFonts w:ascii="Times New Roman" w:eastAsia="Times New Roman" w:hAnsi="Times New Roman" w:cs="Times New Roman"/>
          <w:sz w:val="24"/>
          <w:szCs w:val="24"/>
          <w:lang w:eastAsia="ru-RU"/>
        </w:rPr>
        <w:t>2018</w:t>
      </w:r>
      <w:r w:rsidRPr="00D5751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) </w:t>
      </w:r>
    </w:p>
    <w:p w:rsidR="00D57517" w:rsidRPr="00D57517" w:rsidRDefault="00D57517" w:rsidP="00D57517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751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Федеральный закон РФ «О внутренних морских водах, территориальном море и прилежа</w:t>
      </w:r>
      <w:r w:rsidRPr="00D5751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щей зоне Российской Федерации» // СЗ РФ. 1998. №31. Ст.3833.</w:t>
      </w:r>
    </w:p>
    <w:p w:rsidR="00D57517" w:rsidRPr="00D57517" w:rsidRDefault="00D57517" w:rsidP="00D57517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7517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ый закон «Об аквакультуре (рыбоводстве) и о внесении изменений в отдельные законодательные акты Российской Федерации» от 02.07.2013 N 148-ФЗ</w:t>
      </w:r>
      <w:r w:rsidR="00D83C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57517">
        <w:rPr>
          <w:rFonts w:ascii="Times New Roman" w:eastAsia="Times New Roman" w:hAnsi="Times New Roman" w:cs="Times New Roman"/>
          <w:sz w:val="24"/>
          <w:szCs w:val="24"/>
          <w:lang w:eastAsia="ru-RU"/>
        </w:rPr>
        <w:t>(ред. от 01.07.2017)</w:t>
      </w:r>
      <w:r w:rsidR="002C71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57517">
        <w:rPr>
          <w:rFonts w:ascii="Times New Roman" w:eastAsia="Times New Roman" w:hAnsi="Times New Roman" w:cs="Times New Roman"/>
          <w:sz w:val="24"/>
          <w:szCs w:val="24"/>
          <w:lang w:eastAsia="ru-RU"/>
        </w:rPr>
        <w:t>//Официальном интернет-портале правовой информации http://www.pravo.gov.ru</w:t>
      </w:r>
    </w:p>
    <w:p w:rsidR="00D57517" w:rsidRPr="00D57517" w:rsidRDefault="00D57517" w:rsidP="00D57517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7517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ение Правительства РФ от</w:t>
      </w:r>
      <w:r w:rsidR="00D83C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1.11.2014 № 1183</w:t>
      </w:r>
      <w:r w:rsidR="00D83C0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(</w:t>
      </w:r>
      <w:proofErr w:type="spellStart"/>
      <w:r w:rsidR="00D83C0F">
        <w:rPr>
          <w:rFonts w:ascii="Times New Roman" w:eastAsia="Times New Roman" w:hAnsi="Times New Roman" w:cs="Times New Roman"/>
          <w:sz w:val="24"/>
          <w:szCs w:val="24"/>
          <w:lang w:eastAsia="ru-RU"/>
        </w:rPr>
        <w:t>ред</w:t>
      </w:r>
      <w:proofErr w:type="gramStart"/>
      <w:r w:rsidR="00D83C0F">
        <w:rPr>
          <w:rFonts w:ascii="Times New Roman" w:eastAsia="Times New Roman" w:hAnsi="Times New Roman" w:cs="Times New Roman"/>
          <w:sz w:val="24"/>
          <w:szCs w:val="24"/>
          <w:lang w:eastAsia="ru-RU"/>
        </w:rPr>
        <w:t>.о</w:t>
      </w:r>
      <w:proofErr w:type="gramEnd"/>
      <w:r w:rsidR="00D83C0F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proofErr w:type="spellEnd"/>
      <w:r w:rsidR="00D83C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57517">
        <w:rPr>
          <w:rFonts w:ascii="Times New Roman" w:eastAsia="Times New Roman" w:hAnsi="Times New Roman" w:cs="Times New Roman"/>
          <w:sz w:val="24"/>
          <w:szCs w:val="24"/>
          <w:lang w:eastAsia="ru-RU"/>
        </w:rPr>
        <w:t>2018</w:t>
      </w:r>
      <w:r w:rsidR="00D83C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575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«Об утверждении Правил определения береговых линий (границ водных объектов) и (или) границ частей водных объектов, участков континентального шельфа Российской Федерации и участков исключительной экономической зоны Российской Федерации, признаваемых рыбоводными участками» //Официальном интернет-портале правовой информации http://www.pravo.gov.ru </w:t>
      </w:r>
    </w:p>
    <w:p w:rsidR="00D57517" w:rsidRPr="00D57517" w:rsidRDefault="00D57517" w:rsidP="00D57517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7517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ение Правительства РФ от15.05.2014№ 450</w:t>
      </w:r>
      <w:r w:rsidRPr="00D5751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(ред</w:t>
      </w:r>
      <w:proofErr w:type="gramStart"/>
      <w:r w:rsidRPr="00D57517">
        <w:rPr>
          <w:rFonts w:ascii="Times New Roman" w:eastAsia="Times New Roman" w:hAnsi="Times New Roman" w:cs="Times New Roman"/>
          <w:sz w:val="24"/>
          <w:szCs w:val="24"/>
          <w:lang w:eastAsia="ru-RU"/>
        </w:rPr>
        <w:t>.о</w:t>
      </w:r>
      <w:proofErr w:type="gramEnd"/>
      <w:r w:rsidRPr="00D575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22.02.2018) «Об утверждении Правил организации и проведения торгов (конкурсов, аукционов) на право заключения договора пользования рыбоводным участком»//Официальном интернет-портале правовой информации http://www.pravo.gov.ru </w:t>
      </w:r>
    </w:p>
    <w:p w:rsidR="00D57517" w:rsidRPr="00D57517" w:rsidRDefault="00D57517" w:rsidP="00D57517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7517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ение Правительства РФ от 19.01.2000 № 44</w:t>
      </w:r>
      <w:r w:rsidRPr="00D5751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(ред</w:t>
      </w:r>
      <w:proofErr w:type="gramStart"/>
      <w:r w:rsidRPr="00D57517">
        <w:rPr>
          <w:rFonts w:ascii="Times New Roman" w:eastAsia="Times New Roman" w:hAnsi="Times New Roman" w:cs="Times New Roman"/>
          <w:sz w:val="24"/>
          <w:szCs w:val="24"/>
          <w:lang w:eastAsia="ru-RU"/>
        </w:rPr>
        <w:t>.о</w:t>
      </w:r>
      <w:proofErr w:type="gramEnd"/>
      <w:r w:rsidRPr="00D575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28.09.2017) «Об утверждении Порядка создания, эксплуатации и использования искусственных островов, сооружений и установок во внутренних морских водах и в территориальном море Российской Федерации»//Официальном интернет-портале правовой информации http://www.pravo.gov.ru </w:t>
      </w:r>
    </w:p>
    <w:p w:rsidR="00D57517" w:rsidRPr="00D57517" w:rsidRDefault="00D57517" w:rsidP="00D57517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7517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ение Правительства РФ от 06.04.2017 N 415</w:t>
      </w:r>
      <w:r w:rsidRPr="00D5751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«Об утверждении Правил заключения договора пользования рыбоводным участком на новый срок без проведения торгов (конкурсов, аукционов) с рыбоводным хозяйством, надлежащим </w:t>
      </w:r>
      <w:proofErr w:type="gramStart"/>
      <w:r w:rsidRPr="00D57517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м</w:t>
      </w:r>
      <w:proofErr w:type="gramEnd"/>
      <w:r w:rsidRPr="00D575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полнившим свои обязанности по договору пользования рыбоводным участком, и изменения условий такого договора»//Официальном интернет-портале правовой информации http://www.pravo.gov.ru </w:t>
      </w:r>
    </w:p>
    <w:p w:rsidR="00D57517" w:rsidRPr="00D57517" w:rsidRDefault="00D57517" w:rsidP="00D57517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751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каз Минсельхоза России от 09.03.2017 N 107</w:t>
      </w:r>
      <w:r w:rsidRPr="00D5751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«Об утверждении порядка заключения безвозмездного договора пользования рыбоводным участком без проведения торгов (конкурсов, аукционов) с некоммерческими рыбоводными хозяйствами, осуществляющими </w:t>
      </w:r>
      <w:proofErr w:type="spellStart"/>
      <w:r w:rsidRPr="00D57517">
        <w:rPr>
          <w:rFonts w:ascii="Times New Roman" w:eastAsia="Times New Roman" w:hAnsi="Times New Roman" w:cs="Times New Roman"/>
          <w:sz w:val="24"/>
          <w:szCs w:val="24"/>
          <w:lang w:eastAsia="ru-RU"/>
        </w:rPr>
        <w:t>аквакультуру</w:t>
      </w:r>
      <w:proofErr w:type="spellEnd"/>
      <w:r w:rsidRPr="00D575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рыбоводство), </w:t>
      </w:r>
      <w:proofErr w:type="gramStart"/>
      <w:r w:rsidRPr="00D57517">
        <w:rPr>
          <w:rFonts w:ascii="Times New Roman" w:eastAsia="Times New Roman" w:hAnsi="Times New Roman" w:cs="Times New Roman"/>
          <w:sz w:val="24"/>
          <w:szCs w:val="24"/>
          <w:lang w:eastAsia="ru-RU"/>
        </w:rPr>
        <w:t>относящуюся</w:t>
      </w:r>
      <w:proofErr w:type="gramEnd"/>
      <w:r w:rsidRPr="00D575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сохранению водных биологических ресурсов»</w:t>
      </w:r>
      <w:r w:rsidRPr="00D5751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(Зарегистрировано в Минюсте России 17.05.2017 N 46751) //СПС Консультант +</w:t>
      </w:r>
    </w:p>
    <w:p w:rsidR="00D57517" w:rsidRPr="00D57517" w:rsidRDefault="00D57517" w:rsidP="00D57517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751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каз Минсельхоза России от 26.12.2014 № 534</w:t>
      </w:r>
      <w:r w:rsidRPr="00D5751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(ред.от30.10.2015) «Об утверждении методики расчета объема подлежащих изъятию объектов аквакультуры при осуществлении пастбищной аквакультуры"</w:t>
      </w:r>
      <w:r w:rsidRPr="00D5751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(Зарегистрировано в Минюсте России 19.02.2015 N 36097) //СПС Консультант +</w:t>
      </w:r>
    </w:p>
    <w:p w:rsidR="00D57517" w:rsidRPr="00D57517" w:rsidRDefault="00D57517" w:rsidP="00D57517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75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каз Минсельхоза России от 15.06.2015 N 247</w:t>
      </w:r>
      <w:r w:rsidRPr="00D5751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«Об утверждении справочника в области аквакультуры (рыбоводства)» //СПС Консультант +</w:t>
      </w:r>
    </w:p>
    <w:p w:rsidR="00D57517" w:rsidRPr="00D57517" w:rsidRDefault="00D57517" w:rsidP="00D57517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751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каз Минсельхоза России от 06.04.2015 N 129</w:t>
      </w:r>
      <w:r w:rsidRPr="00D5751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«Об утверждении особенностей водопользования для целей аквакультуры (рыбоводства), особенностей использования земель для целей аквакультуры (рыбоводства), а также порядка определения особенностей создания и эксплуатации зданий, строений, сооружений для целей аквакультуры (рыбоводства)»</w:t>
      </w:r>
      <w:r w:rsidRPr="00D5751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(Зарегистрировано в Минюсте России 13.08.2015 N 38517)  //СПС Консультант +</w:t>
      </w:r>
    </w:p>
    <w:p w:rsidR="00033B10" w:rsidRPr="00033B10" w:rsidRDefault="00033B10" w:rsidP="00033B10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0518F" w:rsidRPr="0080518F" w:rsidRDefault="0080518F" w:rsidP="0080518F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0518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комендуемая литература</w:t>
      </w:r>
    </w:p>
    <w:p w:rsidR="00287823" w:rsidRDefault="0080518F" w:rsidP="0080518F">
      <w:p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51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мментарий к Водному кодексу Российской Федерации. </w:t>
      </w:r>
    </w:p>
    <w:p w:rsidR="009216C9" w:rsidRPr="009216C9" w:rsidRDefault="009216C9" w:rsidP="009216C9">
      <w:p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16C9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ментарий к Федеральному закону "О госу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рственно-частном партнерстве, </w:t>
      </w:r>
      <w:proofErr w:type="spellStart"/>
      <w:r w:rsidRPr="009216C9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</w:t>
      </w:r>
      <w:proofErr w:type="spellEnd"/>
      <w:r w:rsidRPr="009216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частном партнерстве в Российской Федерации и внесении изменений в отдельные законодательные акты Российской Федерации" (научно-практический, </w:t>
      </w:r>
      <w:r w:rsidRPr="009216C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остатейный) / Е.В. Гриценко, Е.А. </w:t>
      </w:r>
      <w:proofErr w:type="spellStart"/>
      <w:r w:rsidRPr="009216C9">
        <w:rPr>
          <w:rFonts w:ascii="Times New Roman" w:eastAsia="Times New Roman" w:hAnsi="Times New Roman" w:cs="Times New Roman"/>
          <w:sz w:val="24"/>
          <w:szCs w:val="24"/>
          <w:lang w:eastAsia="ru-RU"/>
        </w:rPr>
        <w:t>Дмитрикова</w:t>
      </w:r>
      <w:proofErr w:type="spellEnd"/>
      <w:r w:rsidRPr="009216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А.К. Долгов и др.; под ред. В.Ф. </w:t>
      </w:r>
      <w:proofErr w:type="spellStart"/>
      <w:r w:rsidRPr="009216C9">
        <w:rPr>
          <w:rFonts w:ascii="Times New Roman" w:eastAsia="Times New Roman" w:hAnsi="Times New Roman" w:cs="Times New Roman"/>
          <w:sz w:val="24"/>
          <w:szCs w:val="24"/>
          <w:lang w:eastAsia="ru-RU"/>
        </w:rPr>
        <w:t>Попондопуло</w:t>
      </w:r>
      <w:proofErr w:type="spellEnd"/>
      <w:r w:rsidRPr="009216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В.В. </w:t>
      </w:r>
      <w:proofErr w:type="spellStart"/>
      <w:r w:rsidRPr="009216C9">
        <w:rPr>
          <w:rFonts w:ascii="Times New Roman" w:eastAsia="Times New Roman" w:hAnsi="Times New Roman" w:cs="Times New Roman"/>
          <w:sz w:val="24"/>
          <w:szCs w:val="24"/>
          <w:lang w:eastAsia="ru-RU"/>
        </w:rPr>
        <w:t>Килинкарова</w:t>
      </w:r>
      <w:proofErr w:type="spellEnd"/>
      <w:r w:rsidRPr="009216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М.: </w:t>
      </w:r>
      <w:proofErr w:type="spellStart"/>
      <w:r w:rsidRPr="009216C9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тропик</w:t>
      </w:r>
      <w:proofErr w:type="spellEnd"/>
      <w:r w:rsidRPr="009216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диа, 2016. 352 с.</w:t>
      </w:r>
    </w:p>
    <w:p w:rsidR="009216C9" w:rsidRDefault="009216C9" w:rsidP="009216C9">
      <w:p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16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татейный научно-практический комментарий к Федеральному закону "Об </w:t>
      </w:r>
      <w:proofErr w:type="spellStart"/>
      <w:r w:rsidRPr="009216C9">
        <w:rPr>
          <w:rFonts w:ascii="Times New Roman" w:eastAsia="Times New Roman" w:hAnsi="Times New Roman" w:cs="Times New Roman"/>
          <w:sz w:val="24"/>
          <w:szCs w:val="24"/>
          <w:lang w:eastAsia="ru-RU"/>
        </w:rPr>
        <w:t>аквакультуре</w:t>
      </w:r>
      <w:proofErr w:type="spellEnd"/>
      <w:r w:rsidRPr="009216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рыбоводстве) и о внесении изменений в отдельные законодательные акты Российской Федерации" / О.А. Беляева, А.В. </w:t>
      </w:r>
      <w:proofErr w:type="spellStart"/>
      <w:r w:rsidRPr="009216C9">
        <w:rPr>
          <w:rFonts w:ascii="Times New Roman" w:eastAsia="Times New Roman" w:hAnsi="Times New Roman" w:cs="Times New Roman"/>
          <w:sz w:val="24"/>
          <w:szCs w:val="24"/>
          <w:lang w:eastAsia="ru-RU"/>
        </w:rPr>
        <w:t>Габов</w:t>
      </w:r>
      <w:proofErr w:type="spellEnd"/>
      <w:r w:rsidRPr="009216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Е.Л. Минина и др.; под общ. ред. А.В. </w:t>
      </w:r>
      <w:proofErr w:type="spellStart"/>
      <w:r w:rsidRPr="009216C9">
        <w:rPr>
          <w:rFonts w:ascii="Times New Roman" w:eastAsia="Times New Roman" w:hAnsi="Times New Roman" w:cs="Times New Roman"/>
          <w:sz w:val="24"/>
          <w:szCs w:val="24"/>
          <w:lang w:eastAsia="ru-RU"/>
        </w:rPr>
        <w:t>Габова</w:t>
      </w:r>
      <w:proofErr w:type="spellEnd"/>
      <w:r w:rsidRPr="009216C9">
        <w:rPr>
          <w:rFonts w:ascii="Times New Roman" w:eastAsia="Times New Roman" w:hAnsi="Times New Roman" w:cs="Times New Roman"/>
          <w:sz w:val="24"/>
          <w:szCs w:val="24"/>
          <w:lang w:eastAsia="ru-RU"/>
        </w:rPr>
        <w:t>. М.: Институт законодательства и сравнительного правоведения при Правительстве РФ, 2014. 240 с.</w:t>
      </w:r>
    </w:p>
    <w:p w:rsidR="0080518F" w:rsidRDefault="0080518F" w:rsidP="0080518F">
      <w:p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518F">
        <w:rPr>
          <w:rFonts w:ascii="Times New Roman" w:eastAsia="Times New Roman" w:hAnsi="Times New Roman" w:cs="Times New Roman"/>
          <w:sz w:val="24"/>
          <w:szCs w:val="24"/>
          <w:lang w:eastAsia="ru-RU"/>
        </w:rPr>
        <w:t>Петров А.Ю. Правовой режим водных объектов // Право и экономика. 2000. №9.</w:t>
      </w:r>
    </w:p>
    <w:p w:rsidR="002A7276" w:rsidRPr="002A7276" w:rsidRDefault="002A7276" w:rsidP="002A727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2" w:name="OLE_LINK69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Pr="002A72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оголюбов С.А., </w:t>
      </w:r>
      <w:proofErr w:type="spellStart"/>
      <w:r w:rsidRPr="002A7276">
        <w:rPr>
          <w:rFonts w:ascii="Times New Roman" w:eastAsia="Times New Roman" w:hAnsi="Times New Roman" w:cs="Times New Roman"/>
          <w:sz w:val="24"/>
          <w:szCs w:val="24"/>
          <w:lang w:eastAsia="ru-RU"/>
        </w:rPr>
        <w:t>Галиновская</w:t>
      </w:r>
      <w:proofErr w:type="spellEnd"/>
      <w:r w:rsidRPr="002A72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.А., Горохов Д.Б. и </w:t>
      </w:r>
      <w:proofErr w:type="spellStart"/>
      <w:r w:rsidRPr="002A7276">
        <w:rPr>
          <w:rFonts w:ascii="Times New Roman" w:eastAsia="Times New Roman" w:hAnsi="Times New Roman" w:cs="Times New Roman"/>
          <w:sz w:val="24"/>
          <w:szCs w:val="24"/>
          <w:lang w:eastAsia="ru-RU"/>
        </w:rPr>
        <w:t>др</w:t>
      </w:r>
      <w:proofErr w:type="spellEnd"/>
      <w:r w:rsidRPr="002A72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авовое регулирование использования и охраны биологических ресурсов: Научно-практическое пособие / (отв. ред. Е.Л. Минина)  М. </w:t>
      </w:r>
      <w:proofErr w:type="spellStart"/>
      <w:r w:rsidRPr="002A7276">
        <w:rPr>
          <w:rFonts w:ascii="Times New Roman" w:eastAsia="Times New Roman" w:hAnsi="Times New Roman" w:cs="Times New Roman"/>
          <w:sz w:val="24"/>
          <w:szCs w:val="24"/>
          <w:lang w:eastAsia="ru-RU"/>
        </w:rPr>
        <w:t>ИЗиСП</w:t>
      </w:r>
      <w:proofErr w:type="spellEnd"/>
      <w:r w:rsidRPr="002A7276">
        <w:rPr>
          <w:rFonts w:ascii="Times New Roman" w:eastAsia="Times New Roman" w:hAnsi="Times New Roman" w:cs="Times New Roman"/>
          <w:sz w:val="24"/>
          <w:szCs w:val="24"/>
          <w:lang w:eastAsia="ru-RU"/>
        </w:rPr>
        <w:t>", "ИНФРА-М", 2016.</w:t>
      </w:r>
    </w:p>
    <w:p w:rsidR="0080518F" w:rsidRPr="0080518F" w:rsidRDefault="0080518F" w:rsidP="00FD66F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0518F" w:rsidRPr="0080518F" w:rsidRDefault="0056740B" w:rsidP="0080518F">
      <w:pPr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ма 8</w:t>
      </w:r>
      <w:r w:rsidR="0080518F" w:rsidRPr="0080518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Лесное право.</w:t>
      </w:r>
    </w:p>
    <w:p w:rsidR="0080518F" w:rsidRPr="0080518F" w:rsidRDefault="0080518F" w:rsidP="0080518F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0518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опросы</w:t>
      </w:r>
    </w:p>
    <w:p w:rsidR="0080518F" w:rsidRPr="0080518F" w:rsidRDefault="0080518F" w:rsidP="00D83C0F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51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есные отноше</w:t>
      </w:r>
      <w:r w:rsidR="00D83C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ия и объекты лесных отношений. </w:t>
      </w:r>
      <w:r w:rsidRPr="008051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рядок перевода лесных земель в нелесные земли.</w:t>
      </w:r>
      <w:bookmarkEnd w:id="2"/>
      <w:r w:rsidRPr="008051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аво лесопользования и его виды.</w:t>
      </w:r>
      <w:r w:rsidR="00D83C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нования возникновения и прекращения лесопользования.</w:t>
      </w:r>
      <w:r w:rsidRPr="008051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говоры пользования участками лесного фонда.</w:t>
      </w:r>
    </w:p>
    <w:p w:rsidR="0080518F" w:rsidRPr="0080518F" w:rsidRDefault="0080518F" w:rsidP="00D83C0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51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сударственное управление лесопользованием.</w:t>
      </w:r>
    </w:p>
    <w:p w:rsidR="0080518F" w:rsidRPr="0080518F" w:rsidRDefault="0080518F" w:rsidP="0080518F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0518F" w:rsidRPr="0080518F" w:rsidRDefault="0080518F" w:rsidP="0080518F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72A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дача 1.</w:t>
      </w:r>
      <w:r w:rsidRPr="008051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АО «Сургутнефтегаз» обратилось в арбитражный суд Ханты-Мансийского Автономного округа с заявлением к федеральному госучреждению «Ханты-Мансийский лесхоз» с иском о признании незаконным бездействия по выдаче лесорубочных билетов Управлению поисково-разведочных работ ОАО «Сургутнефтегаз» по лицензионным участкам: Рогожинский-3, Южно-</w:t>
      </w:r>
      <w:proofErr w:type="spellStart"/>
      <w:r w:rsidRPr="0080518F">
        <w:rPr>
          <w:rFonts w:ascii="Times New Roman" w:eastAsia="Times New Roman" w:hAnsi="Times New Roman" w:cs="Times New Roman"/>
          <w:sz w:val="24"/>
          <w:szCs w:val="24"/>
          <w:lang w:eastAsia="ru-RU"/>
        </w:rPr>
        <w:t>Лямский</w:t>
      </w:r>
      <w:proofErr w:type="spellEnd"/>
      <w:r w:rsidRPr="008051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Южно-</w:t>
      </w:r>
      <w:proofErr w:type="spellStart"/>
      <w:r w:rsidRPr="0080518F">
        <w:rPr>
          <w:rFonts w:ascii="Times New Roman" w:eastAsia="Times New Roman" w:hAnsi="Times New Roman" w:cs="Times New Roman"/>
          <w:sz w:val="24"/>
          <w:szCs w:val="24"/>
          <w:lang w:eastAsia="ru-RU"/>
        </w:rPr>
        <w:t>Галяновский</w:t>
      </w:r>
      <w:proofErr w:type="spellEnd"/>
      <w:r w:rsidRPr="008051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об </w:t>
      </w:r>
      <w:proofErr w:type="spellStart"/>
      <w:r w:rsidRPr="0080518F">
        <w:rPr>
          <w:rFonts w:ascii="Times New Roman" w:eastAsia="Times New Roman" w:hAnsi="Times New Roman" w:cs="Times New Roman"/>
          <w:sz w:val="24"/>
          <w:szCs w:val="24"/>
          <w:lang w:eastAsia="ru-RU"/>
        </w:rPr>
        <w:t>обязывании</w:t>
      </w:r>
      <w:proofErr w:type="spellEnd"/>
      <w:r w:rsidRPr="008051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есхоза выдать лесорубочные билеты. Заявленные требования основаны на ссылке на ст. 66 ЛК РФ и мотивированы тем, что бездействием лесхоза по выдаче лесорубочных билетов нарушается право   Общества производить на определённых лицензионных участках; затрагиваются коммерческие интересы, так как задержка выдачи лесорубочного билета срывает календарный план работ. Решением суда исковое заявление удовлетворено. Ответчик «лесхоз» обжаловал решение суда в связи с тем, что оно вынесено в нарушении норм АПК РФ; в нарушении норм материального права: </w:t>
      </w:r>
      <w:proofErr w:type="spellStart"/>
      <w:r w:rsidRPr="0080518F">
        <w:rPr>
          <w:rFonts w:ascii="Times New Roman" w:eastAsia="Times New Roman" w:hAnsi="Times New Roman" w:cs="Times New Roman"/>
          <w:sz w:val="24"/>
          <w:szCs w:val="24"/>
          <w:lang w:eastAsia="ru-RU"/>
        </w:rPr>
        <w:t>лесобилет</w:t>
      </w:r>
      <w:proofErr w:type="spellEnd"/>
      <w:r w:rsidRPr="008051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его выдача не являются административными актами.</w:t>
      </w:r>
    </w:p>
    <w:p w:rsidR="0080518F" w:rsidRPr="0080518F" w:rsidRDefault="0080518F" w:rsidP="0080518F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80518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цените обоснованность решения суда на основе анализа лесного законодательства.</w:t>
      </w:r>
    </w:p>
    <w:p w:rsidR="0013556F" w:rsidRPr="0013556F" w:rsidRDefault="0080518F" w:rsidP="0013556F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72A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дача 2.</w:t>
      </w:r>
      <w:r w:rsidR="001355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3556F" w:rsidRPr="0013556F">
        <w:rPr>
          <w:rFonts w:ascii="Times New Roman" w:eastAsia="Times New Roman" w:hAnsi="Times New Roman" w:cs="Times New Roman"/>
          <w:sz w:val="24"/>
          <w:szCs w:val="24"/>
          <w:lang w:eastAsia="ru-RU"/>
        </w:rPr>
        <w:t>Б. и Р., проживающие на территории города</w:t>
      </w:r>
      <w:r w:rsidR="001355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.</w:t>
      </w:r>
      <w:r w:rsidR="0013556F" w:rsidRPr="0013556F">
        <w:rPr>
          <w:rFonts w:ascii="Times New Roman" w:eastAsia="Times New Roman" w:hAnsi="Times New Roman" w:cs="Times New Roman"/>
          <w:sz w:val="24"/>
          <w:szCs w:val="24"/>
          <w:lang w:eastAsia="ru-RU"/>
        </w:rPr>
        <w:t>, где согласно сведениям его администрации в настоящее время не предусмотрена прокладка газопровода, в связи с чем жители данного населенного пункта осуществляют использование лесов в целях заготовки древесины для собственных нужд, в том числе для отопления, ремонта и строительства жилых домов, обратились в суд с административным исковым заявлением об оспаривании названного постановления Правительства Челябинской области.</w:t>
      </w:r>
    </w:p>
    <w:p w:rsidR="0013556F" w:rsidRPr="0013556F" w:rsidRDefault="0013556F" w:rsidP="0013556F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556F">
        <w:rPr>
          <w:rFonts w:ascii="Times New Roman" w:eastAsia="Times New Roman" w:hAnsi="Times New Roman" w:cs="Times New Roman"/>
          <w:sz w:val="24"/>
          <w:szCs w:val="24"/>
          <w:lang w:eastAsia="ru-RU"/>
        </w:rPr>
        <w:t>В обоснование заявленных требований указали, что ими в установленном законом порядке были оформлены документы, предоставляющие право на заключение договоров купли-продажи лесных насаждений в целях заготовки деловой древесины для строительства индивидуального жилого дома, а также ремонта и отопления жилья, расположенного в районе, где отсутствуют центральное отопление и газоснабжение.</w:t>
      </w:r>
    </w:p>
    <w:p w:rsidR="0013556F" w:rsidRPr="0013556F" w:rsidRDefault="0013556F" w:rsidP="0013556F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13556F">
        <w:rPr>
          <w:rFonts w:ascii="Times New Roman" w:eastAsia="Times New Roman" w:hAnsi="Times New Roman" w:cs="Times New Roman"/>
          <w:sz w:val="24"/>
          <w:szCs w:val="24"/>
          <w:lang w:eastAsia="ru-RU"/>
        </w:rPr>
        <w:t>Вместе с тем, оспариваемый нормативный правовой акт по сравнению с ранее действовавшим правовым регулированием предусматривает значительный рост ставок за 1 куб. м по лесу в среднем на 200 и более процентов, однако такое повышение ставок не имеет никакого экономического обоснования, нарушает принцип единства экономического пространства, поскольку в других близлежащих регионах ставки на ту же древесину значительно ниже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3556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Дайте обоснованное решение суда</w:t>
      </w:r>
    </w:p>
    <w:p w:rsidR="0080518F" w:rsidRPr="0080518F" w:rsidRDefault="0080518F" w:rsidP="0080518F">
      <w:pPr>
        <w:widowControl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556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дача 3.</w:t>
      </w:r>
      <w:r w:rsidRPr="008051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министрация Ивановской области заключила договор аренды участка леса на окраине города на срок 50 лет с правом последующего выкупа, с предприятием </w:t>
      </w:r>
      <w:r w:rsidRPr="0080518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«</w:t>
      </w:r>
      <w:proofErr w:type="spellStart"/>
      <w:r w:rsidRPr="0080518F">
        <w:rPr>
          <w:rFonts w:ascii="Times New Roman" w:eastAsia="Times New Roman" w:hAnsi="Times New Roman" w:cs="Times New Roman"/>
          <w:sz w:val="24"/>
          <w:szCs w:val="24"/>
          <w:lang w:eastAsia="ru-RU"/>
        </w:rPr>
        <w:t>ИвановоМебель</w:t>
      </w:r>
      <w:proofErr w:type="spellEnd"/>
      <w:r w:rsidRPr="0080518F">
        <w:rPr>
          <w:rFonts w:ascii="Times New Roman" w:eastAsia="Times New Roman" w:hAnsi="Times New Roman" w:cs="Times New Roman"/>
          <w:sz w:val="24"/>
          <w:szCs w:val="24"/>
          <w:lang w:eastAsia="ru-RU"/>
        </w:rPr>
        <w:t>». На основании этого договора лесхозом Ивановского сельского лесничества был выдан лесной билет на заготовку живицы.</w:t>
      </w:r>
    </w:p>
    <w:p w:rsidR="0080518F" w:rsidRPr="0080518F" w:rsidRDefault="0080518F" w:rsidP="0080518F">
      <w:pPr>
        <w:widowControl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518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курор Ивановской области предъявил в арбитражный суд иск к Администрации области о признании указанного договора недействительным.</w:t>
      </w:r>
    </w:p>
    <w:p w:rsidR="0080518F" w:rsidRPr="0080518F" w:rsidRDefault="0080518F" w:rsidP="0080518F">
      <w:pPr>
        <w:widowControl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80518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еречислите основания иска, которые может указать прокурор.</w:t>
      </w:r>
    </w:p>
    <w:p w:rsidR="0080518F" w:rsidRPr="0080518F" w:rsidRDefault="0080518F" w:rsidP="0080518F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72A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дача 4.</w:t>
      </w:r>
      <w:r w:rsidRPr="008051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кционерное общество «</w:t>
      </w:r>
      <w:proofErr w:type="spellStart"/>
      <w:r w:rsidRPr="0080518F">
        <w:rPr>
          <w:rFonts w:ascii="Times New Roman" w:eastAsia="Times New Roman" w:hAnsi="Times New Roman" w:cs="Times New Roman"/>
          <w:sz w:val="24"/>
          <w:szCs w:val="24"/>
          <w:lang w:eastAsia="ru-RU"/>
        </w:rPr>
        <w:t>Тюменьнефтегаз</w:t>
      </w:r>
      <w:proofErr w:type="spellEnd"/>
      <w:r w:rsidRPr="0080518F">
        <w:rPr>
          <w:rFonts w:ascii="Times New Roman" w:eastAsia="Times New Roman" w:hAnsi="Times New Roman" w:cs="Times New Roman"/>
          <w:sz w:val="24"/>
          <w:szCs w:val="24"/>
          <w:lang w:eastAsia="ru-RU"/>
        </w:rPr>
        <w:t>» заключило договор безвозмездного пользования лесным участком, на которых произрастал  «Сибирский» кедр, в целях прокладки и эксплуатации нефтепровода. Сразу после подписания договора Акционерное общество приступило к прорубке просеки и вывозке древесины.</w:t>
      </w:r>
    </w:p>
    <w:p w:rsidR="0080518F" w:rsidRPr="0080518F" w:rsidRDefault="0080518F" w:rsidP="0080518F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51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есничий </w:t>
      </w:r>
      <w:proofErr w:type="spellStart"/>
      <w:r w:rsidRPr="0080518F">
        <w:rPr>
          <w:rFonts w:ascii="Times New Roman" w:eastAsia="Times New Roman" w:hAnsi="Times New Roman" w:cs="Times New Roman"/>
          <w:sz w:val="24"/>
          <w:szCs w:val="24"/>
          <w:lang w:eastAsia="ru-RU"/>
        </w:rPr>
        <w:t>Каратуновского</w:t>
      </w:r>
      <w:proofErr w:type="spellEnd"/>
      <w:r w:rsidRPr="008051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есхоза вынес Обществу предписание о приостановлении работ до устранения допущенных им нарушений лесного законодательства, так как поступила жалоба на действия АО от коренных малочисленных народов (эвенков и эвенов).</w:t>
      </w:r>
    </w:p>
    <w:p w:rsidR="0080518F" w:rsidRDefault="0080518F" w:rsidP="0080518F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80518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цените правомерность действий сторон и укажите допущенные ими нарушения лесного законодательства.</w:t>
      </w:r>
    </w:p>
    <w:p w:rsidR="00D963D8" w:rsidRPr="00D83C0F" w:rsidRDefault="00D963D8" w:rsidP="00D963D8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6472A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дача 5.</w:t>
      </w:r>
      <w:r w:rsidRPr="00D963D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E80562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E80562">
        <w:rPr>
          <w:rFonts w:ascii="Times New Roman" w:eastAsia="Times New Roman" w:hAnsi="Times New Roman" w:cs="Times New Roman"/>
          <w:sz w:val="24"/>
          <w:szCs w:val="24"/>
          <w:lang w:eastAsia="ru-RU"/>
        </w:rPr>
        <w:t>бщество с ограниченной ответственно</w:t>
      </w:r>
      <w:r w:rsidR="00E80562">
        <w:rPr>
          <w:rFonts w:ascii="Times New Roman" w:eastAsia="Times New Roman" w:hAnsi="Times New Roman" w:cs="Times New Roman"/>
          <w:sz w:val="24"/>
          <w:szCs w:val="24"/>
          <w:lang w:eastAsia="ru-RU"/>
        </w:rPr>
        <w:t>стью "Плодородие"</w:t>
      </w:r>
      <w:r w:rsidRPr="00E805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ратил</w:t>
      </w:r>
      <w:r w:rsidR="00E805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ь в Арбитражный суд </w:t>
      </w:r>
      <w:r w:rsidRPr="00E805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ласти с заявлением (с учетом уточ</w:t>
      </w:r>
      <w:r w:rsidR="00E80562">
        <w:rPr>
          <w:rFonts w:ascii="Times New Roman" w:eastAsia="Times New Roman" w:hAnsi="Times New Roman" w:cs="Times New Roman"/>
          <w:sz w:val="24"/>
          <w:szCs w:val="24"/>
          <w:lang w:eastAsia="ru-RU"/>
        </w:rPr>
        <w:t>нения) к Департаменту С.</w:t>
      </w:r>
      <w:r w:rsidRPr="00E805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ласти по охране, контролю и регулированию использования лесного хозяйства, объектов животного мира и среды их обит</w:t>
      </w:r>
      <w:r w:rsidR="00E80562">
        <w:rPr>
          <w:rFonts w:ascii="Times New Roman" w:eastAsia="Times New Roman" w:hAnsi="Times New Roman" w:cs="Times New Roman"/>
          <w:sz w:val="24"/>
          <w:szCs w:val="24"/>
          <w:lang w:eastAsia="ru-RU"/>
        </w:rPr>
        <w:t>ания</w:t>
      </w:r>
      <w:r w:rsidRPr="00E805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признании незаконным выраженного в письме от 16.07.2014 N 01-10-1307 решения об отказе в предоставлении в аренду лесного участка, расположенного в Гагаринском лесничестве, квартал 22, выделы 6, 9 ТОО "</w:t>
      </w:r>
      <w:proofErr w:type="spellStart"/>
      <w:r w:rsidRPr="00E80562">
        <w:rPr>
          <w:rFonts w:ascii="Times New Roman" w:eastAsia="Times New Roman" w:hAnsi="Times New Roman" w:cs="Times New Roman"/>
          <w:sz w:val="24"/>
          <w:szCs w:val="24"/>
          <w:lang w:eastAsia="ru-RU"/>
        </w:rPr>
        <w:t>Величково</w:t>
      </w:r>
      <w:proofErr w:type="spellEnd"/>
      <w:r w:rsidRPr="00E805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" </w:t>
      </w:r>
      <w:proofErr w:type="spellStart"/>
      <w:r w:rsidRPr="00E80562">
        <w:rPr>
          <w:rFonts w:ascii="Times New Roman" w:eastAsia="Times New Roman" w:hAnsi="Times New Roman" w:cs="Times New Roman"/>
          <w:sz w:val="24"/>
          <w:szCs w:val="24"/>
          <w:lang w:eastAsia="ru-RU"/>
        </w:rPr>
        <w:t>Мишинского</w:t>
      </w:r>
      <w:proofErr w:type="spellEnd"/>
      <w:r w:rsidRPr="00E805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сткового лесничества, общей площадью 10,8 га, для разработки месторождения полезных ископаемых (добыча торфа на </w:t>
      </w:r>
      <w:proofErr w:type="spellStart"/>
      <w:r w:rsidRPr="00E80562">
        <w:rPr>
          <w:rFonts w:ascii="Times New Roman" w:eastAsia="Times New Roman" w:hAnsi="Times New Roman" w:cs="Times New Roman"/>
          <w:sz w:val="24"/>
          <w:szCs w:val="24"/>
          <w:lang w:eastAsia="ru-RU"/>
        </w:rPr>
        <w:t>Рябцевском</w:t>
      </w:r>
      <w:proofErr w:type="spellEnd"/>
      <w:r w:rsidRPr="00E805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сторождении), сроком до 31.03.2024 и с требованием восстановить нарушенное право путем возложения на Департамент обязанности заключить договор аренды поименованного выше лесного участка сроком до 31.03.2024.</w:t>
      </w:r>
      <w:r w:rsidR="002878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уд в иске отказал. </w:t>
      </w:r>
      <w:r w:rsidR="00287823" w:rsidRPr="00D83C0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роанализируйте действующее законодательство и предложите свое решение.</w:t>
      </w:r>
    </w:p>
    <w:p w:rsidR="00D963D8" w:rsidRPr="00D83C0F" w:rsidRDefault="00D963D8" w:rsidP="00D963D8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6472A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дача</w:t>
      </w:r>
      <w:r w:rsidR="00287823" w:rsidRPr="006472A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6472A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.</w:t>
      </w:r>
      <w:r w:rsidRPr="00D963D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E805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митет лесного хозяйства Московской </w:t>
      </w:r>
      <w:r w:rsidR="002878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ласти </w:t>
      </w:r>
      <w:r w:rsidRPr="00E805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ратился в Арбитражный суд Московской области с исковым заявлением к Федеральному государственному унитарному предприятию "Всероссийский научно-исследовательский институт физико-технических и радиотех</w:t>
      </w:r>
      <w:r w:rsidR="00287823">
        <w:rPr>
          <w:rFonts w:ascii="Times New Roman" w:eastAsia="Times New Roman" w:hAnsi="Times New Roman" w:cs="Times New Roman"/>
          <w:sz w:val="24"/>
          <w:szCs w:val="24"/>
          <w:lang w:eastAsia="ru-RU"/>
        </w:rPr>
        <w:t>нических измерений"</w:t>
      </w:r>
      <w:r w:rsidRPr="00E805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 обязании в течение 60 календарных дней составить проект освоения лесов на лесной участок площадью 2,0 га, расположенный по адресу: Московская область, </w:t>
      </w:r>
      <w:proofErr w:type="spellStart"/>
      <w:r w:rsidRPr="00E80562">
        <w:rPr>
          <w:rFonts w:ascii="Times New Roman" w:eastAsia="Times New Roman" w:hAnsi="Times New Roman" w:cs="Times New Roman"/>
          <w:sz w:val="24"/>
          <w:szCs w:val="24"/>
          <w:lang w:eastAsia="ru-RU"/>
        </w:rPr>
        <w:t>Солнечногорский</w:t>
      </w:r>
      <w:proofErr w:type="spellEnd"/>
      <w:r w:rsidRPr="00E805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, Клинское лесничество, </w:t>
      </w:r>
      <w:proofErr w:type="spellStart"/>
      <w:r w:rsidRPr="00E80562">
        <w:rPr>
          <w:rFonts w:ascii="Times New Roman" w:eastAsia="Times New Roman" w:hAnsi="Times New Roman" w:cs="Times New Roman"/>
          <w:sz w:val="24"/>
          <w:szCs w:val="24"/>
          <w:lang w:eastAsia="ru-RU"/>
        </w:rPr>
        <w:t>Истринское</w:t>
      </w:r>
      <w:proofErr w:type="spellEnd"/>
      <w:r w:rsidRPr="00E805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стковое лесничество, кв. 89 </w:t>
      </w:r>
      <w:proofErr w:type="spellStart"/>
      <w:r w:rsidRPr="00E80562">
        <w:rPr>
          <w:rFonts w:ascii="Times New Roman" w:eastAsia="Times New Roman" w:hAnsi="Times New Roman" w:cs="Times New Roman"/>
          <w:sz w:val="24"/>
          <w:szCs w:val="24"/>
          <w:lang w:eastAsia="ru-RU"/>
        </w:rPr>
        <w:t>выд</w:t>
      </w:r>
      <w:proofErr w:type="spellEnd"/>
      <w:r w:rsidRPr="00E80562">
        <w:rPr>
          <w:rFonts w:ascii="Times New Roman" w:eastAsia="Times New Roman" w:hAnsi="Times New Roman" w:cs="Times New Roman"/>
          <w:sz w:val="24"/>
          <w:szCs w:val="24"/>
          <w:lang w:eastAsia="ru-RU"/>
        </w:rPr>
        <w:t>. 20, номер учетной записи в государственном лесном реестре 752-2011-04, категория земель - земли лесного фонда, вид разрешенного использования - осуществление рекреационной деятельности и получить положительное заключение государственной экспертизы на указанный проект.</w:t>
      </w:r>
      <w:r w:rsidR="002878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87823" w:rsidRPr="00D83C0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Найдите проект освоения лесов в Томской области проанализируйте его и решите дело по существу.</w:t>
      </w:r>
    </w:p>
    <w:p w:rsidR="00BC64FB" w:rsidRPr="00BC64FB" w:rsidRDefault="007627F5" w:rsidP="00BC64FB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27F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дача №7.</w:t>
      </w:r>
      <w:r w:rsidR="00BC64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C64FB" w:rsidRPr="00BC64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шением регистрирующего </w:t>
      </w:r>
      <w:proofErr w:type="spellStart"/>
      <w:r w:rsidR="00BC64FB" w:rsidRPr="00BC64FB">
        <w:rPr>
          <w:rFonts w:ascii="Times New Roman" w:eastAsia="Times New Roman" w:hAnsi="Times New Roman" w:cs="Times New Roman"/>
          <w:sz w:val="24"/>
          <w:szCs w:val="24"/>
          <w:lang w:eastAsia="ru-RU"/>
        </w:rPr>
        <w:t>орана</w:t>
      </w:r>
      <w:proofErr w:type="spellEnd"/>
      <w:r w:rsidR="00BC64FB" w:rsidRPr="00BC64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ществу (покупателю) было отказано в регистрации перехода права собственности на земельный участок на основании договора купли-продажи, заключенного с исполнительным органом местного самоуправления (продавец; далее - мэрия). Исходя из находящегося в архиве письма министерства природопользования и окружающей среды субъекта Российской Федерации от 2010 года регистрирующий орган пришел к выводу, что указанный земельный участок относится к лесным участкам, что в силу </w:t>
      </w:r>
      <w:hyperlink r:id="rId34" w:history="1">
        <w:r w:rsidR="00BC64FB" w:rsidRPr="00BC64FB">
          <w:rPr>
            <w:rStyle w:val="a3"/>
            <w:rFonts w:ascii="Times New Roman" w:eastAsia="Times New Roman" w:hAnsi="Times New Roman" w:cs="Times New Roman"/>
            <w:sz w:val="24"/>
            <w:szCs w:val="24"/>
            <w:lang w:eastAsia="ru-RU"/>
          </w:rPr>
          <w:t>ст. 71</w:t>
        </w:r>
      </w:hyperlink>
      <w:r w:rsidR="00BC64FB" w:rsidRPr="00BC64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есного кодекса Российской Федерации (далее - ЛК РФ) исключает его приобретение в частную собственность.</w:t>
      </w:r>
    </w:p>
    <w:p w:rsidR="00BC64FB" w:rsidRPr="00BC64FB" w:rsidRDefault="00BC64FB" w:rsidP="00BC64FB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64FB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ство обратилось в арбитражный суд с заявлением о признании решения регистрирующего органа незаконным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иске обществу было отказано.</w:t>
      </w:r>
      <w:r w:rsidR="00160F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60F1C" w:rsidRPr="00D83C0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Что такое таксация лесов? Каким образом и для чего проводится лесоустройство? Обоснуйте решение суда.</w:t>
      </w:r>
    </w:p>
    <w:p w:rsidR="0080518F" w:rsidRPr="0080518F" w:rsidRDefault="0080518F" w:rsidP="0080518F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0518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ормативные акты</w:t>
      </w:r>
    </w:p>
    <w:p w:rsidR="0080518F" w:rsidRDefault="0080518F" w:rsidP="0080518F">
      <w:pPr>
        <w:snapToGrid w:val="0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518F">
        <w:rPr>
          <w:rFonts w:ascii="Times New Roman" w:eastAsia="Times New Roman" w:hAnsi="Times New Roman" w:cs="Times New Roman"/>
          <w:sz w:val="24"/>
          <w:szCs w:val="24"/>
          <w:lang w:eastAsia="ru-RU"/>
        </w:rPr>
        <w:t>Лесной кодекс РФ.</w:t>
      </w:r>
    </w:p>
    <w:p w:rsidR="00033B10" w:rsidRPr="0080518F" w:rsidRDefault="00033B10" w:rsidP="0080518F">
      <w:pPr>
        <w:snapToGrid w:val="0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Федеральный</w:t>
      </w:r>
      <w:r w:rsidR="002C71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кон «О введении в действие Лесног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декса РФ</w:t>
      </w:r>
    </w:p>
    <w:p w:rsidR="002C71F1" w:rsidRDefault="002C71F1" w:rsidP="002C71F1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C71F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становление Правительства РФ от 04.12.2015 N 1320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«</w:t>
      </w:r>
      <w:r w:rsidRPr="002C71F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б утверждении методики расчета коэффициента для определения расходов на обеспечение проведения мероприятий по охране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защите, воспроизводству лесов»</w:t>
      </w:r>
      <w:r w:rsidRPr="002C71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C71F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//Официальном интернет-портале правовой информации </w:t>
      </w:r>
      <w:hyperlink r:id="rId35" w:history="1">
        <w:r w:rsidR="003E3B7B" w:rsidRPr="008E60B0">
          <w:rPr>
            <w:rStyle w:val="a3"/>
            <w:rFonts w:ascii="Times New Roman" w:eastAsia="Times New Roman" w:hAnsi="Times New Roman" w:cs="Times New Roman"/>
            <w:bCs/>
            <w:sz w:val="24"/>
            <w:szCs w:val="24"/>
            <w:lang w:eastAsia="ru-RU"/>
          </w:rPr>
          <w:t>http://www.pravo.gov.ru</w:t>
        </w:r>
      </w:hyperlink>
    </w:p>
    <w:p w:rsidR="003E3B7B" w:rsidRPr="003E3B7B" w:rsidRDefault="003E3B7B" w:rsidP="003E3B7B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E3B7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становление Правительс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ва РФ от 06.01.2015 N 11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br/>
        <w:t>(ред</w:t>
      </w:r>
      <w:proofErr w:type="gramStart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о</w:t>
      </w:r>
      <w:proofErr w:type="gramEnd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13.08.2018) «</w:t>
      </w:r>
      <w:r w:rsidRPr="003E3B7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б утверждении Правил представления де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ларации о сделках с древесиной»//Официальный</w:t>
      </w:r>
      <w:r w:rsidRPr="003E3B7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интернет-портале правовой информации </w:t>
      </w:r>
      <w:hyperlink r:id="rId36" w:history="1">
        <w:r w:rsidRPr="003E3B7B">
          <w:rPr>
            <w:rStyle w:val="a3"/>
            <w:rFonts w:ascii="Times New Roman" w:eastAsia="Times New Roman" w:hAnsi="Times New Roman" w:cs="Times New Roman"/>
            <w:bCs/>
            <w:sz w:val="24"/>
            <w:szCs w:val="24"/>
            <w:lang w:eastAsia="ru-RU"/>
          </w:rPr>
          <w:t>http://www.pravo.gov.ru</w:t>
        </w:r>
      </w:hyperlink>
    </w:p>
    <w:p w:rsidR="003E3B7B" w:rsidRPr="003E3B7B" w:rsidRDefault="003E3B7B" w:rsidP="003E3B7B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E3B7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становление Правительств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 РФ от 03.12.2014 N 1301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br/>
        <w:t>(ред.от13.08.2018) «</w:t>
      </w:r>
      <w:r w:rsidRPr="003E3B7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б утверждении Правил представления информации в единую государственную автоматизированную информационную систему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учета древесины и сделок с ней» //</w:t>
      </w:r>
      <w:r w:rsidRPr="003E3B7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фициальный интернет-портал</w:t>
      </w:r>
      <w:r w:rsidRPr="003E3B7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равовой информации </w:t>
      </w:r>
      <w:hyperlink r:id="rId37" w:history="1">
        <w:r w:rsidRPr="003E3B7B">
          <w:rPr>
            <w:rStyle w:val="a3"/>
            <w:rFonts w:ascii="Times New Roman" w:eastAsia="Times New Roman" w:hAnsi="Times New Roman" w:cs="Times New Roman"/>
            <w:bCs/>
            <w:sz w:val="24"/>
            <w:szCs w:val="24"/>
            <w:lang w:eastAsia="ru-RU"/>
          </w:rPr>
          <w:t>http://www.pravo.gov.ru</w:t>
        </w:r>
      </w:hyperlink>
    </w:p>
    <w:p w:rsidR="003E3B7B" w:rsidRPr="003E3B7B" w:rsidRDefault="003E3B7B" w:rsidP="003E3B7B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proofErr w:type="gramStart"/>
      <w:r w:rsidRPr="003E3B7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становление Правительства РФ от 23.02.2018 N 190</w:t>
      </w:r>
      <w:r w:rsidRPr="003E3B7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</w:t>
      </w:r>
      <w:r w:rsidRPr="003E3B7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 приоритетных инвестиционных проектах в области освоения лесов и об изменении и признании утратившими силу некоторых актов Правительства Российской Федерации"</w:t>
      </w:r>
      <w:r w:rsidRPr="003E3B7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br/>
        <w:t>(вместе с "Положением о подготовке и утверждении перечня приоритетных инвестиционных проектов в области освоения лесов")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//</w:t>
      </w:r>
      <w:r w:rsidRPr="003E3B7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фициальный интернет-портал</w:t>
      </w:r>
      <w:r w:rsidRPr="003E3B7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равовой информации </w:t>
      </w:r>
      <w:hyperlink r:id="rId38" w:history="1">
        <w:r w:rsidRPr="003E3B7B">
          <w:rPr>
            <w:rStyle w:val="a3"/>
            <w:rFonts w:ascii="Times New Roman" w:eastAsia="Times New Roman" w:hAnsi="Times New Roman" w:cs="Times New Roman"/>
            <w:bCs/>
            <w:sz w:val="24"/>
            <w:szCs w:val="24"/>
            <w:lang w:eastAsia="ru-RU"/>
          </w:rPr>
          <w:t>http://www.pravo.gov.ru</w:t>
        </w:r>
      </w:hyperlink>
      <w:proofErr w:type="gramEnd"/>
    </w:p>
    <w:p w:rsidR="003E3B7B" w:rsidRPr="003E3B7B" w:rsidRDefault="003E3B7B" w:rsidP="00D83C0F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E3B7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становление Правительст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а РФ от 22.05.2007 N 310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br/>
        <w:t>(ред</w:t>
      </w:r>
      <w:proofErr w:type="gramStart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о</w:t>
      </w:r>
      <w:proofErr w:type="gramEnd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23.02.2018) «</w:t>
      </w:r>
      <w:r w:rsidRPr="003E3B7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 ставках платы за единицу объема лесных ресурсов и ставках платы за единицу площади лесного участка, находящег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ся в федеральной собственности»//</w:t>
      </w:r>
      <w:r w:rsidRPr="003E3B7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фициальный интернет-портал</w:t>
      </w:r>
      <w:r w:rsidRPr="003E3B7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равовой информации </w:t>
      </w:r>
      <w:hyperlink r:id="rId39" w:history="1">
        <w:r w:rsidRPr="003E3B7B">
          <w:rPr>
            <w:rStyle w:val="a3"/>
            <w:rFonts w:ascii="Times New Roman" w:eastAsia="Times New Roman" w:hAnsi="Times New Roman" w:cs="Times New Roman"/>
            <w:bCs/>
            <w:sz w:val="24"/>
            <w:szCs w:val="24"/>
            <w:lang w:eastAsia="ru-RU"/>
          </w:rPr>
          <w:t>http://www.pravo.gov.ru</w:t>
        </w:r>
      </w:hyperlink>
    </w:p>
    <w:p w:rsidR="003E3B7B" w:rsidRPr="002C71F1" w:rsidRDefault="003E3B7B" w:rsidP="003E3B7B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E3B7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становление Правительст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а РФ от 23.09.2010 N 736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br/>
        <w:t>(ред</w:t>
      </w:r>
      <w:proofErr w:type="gramStart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о</w:t>
      </w:r>
      <w:proofErr w:type="gramEnd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07.10.2017)</w:t>
      </w:r>
      <w:r w:rsidRPr="003E3B7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"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«О </w:t>
      </w:r>
      <w:r w:rsidRPr="003E3B7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Федераль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ом агентстве лесного хозяйства»</w:t>
      </w:r>
      <w:r w:rsidRPr="003E3B7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br/>
        <w:t>(вместе с "Положением о Федеральном агентстве лесного хозяйства")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//</w:t>
      </w:r>
      <w:r w:rsidRPr="003E3B7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фициальный интернет-портал</w:t>
      </w:r>
      <w:r w:rsidRPr="003E3B7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равовой информации </w:t>
      </w:r>
      <w:hyperlink r:id="rId40" w:history="1">
        <w:r w:rsidRPr="003E3B7B">
          <w:rPr>
            <w:rStyle w:val="a3"/>
            <w:rFonts w:ascii="Times New Roman" w:eastAsia="Times New Roman" w:hAnsi="Times New Roman" w:cs="Times New Roman"/>
            <w:bCs/>
            <w:sz w:val="24"/>
            <w:szCs w:val="24"/>
            <w:lang w:eastAsia="ru-RU"/>
          </w:rPr>
          <w:t>http://www.pravo.gov.ru</w:t>
        </w:r>
      </w:hyperlink>
    </w:p>
    <w:p w:rsidR="002C71F1" w:rsidRPr="002C71F1" w:rsidRDefault="002C71F1" w:rsidP="003E3B7B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C71F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ешение Конституционного Суда РФ от 09.11.2017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«</w:t>
      </w:r>
      <w:r w:rsidRPr="002C71F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б утверждении Обзора практики Конституционного Суда Российской Федерации за вто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ой и третий кварталы 2017 года» //СП Консультант+</w:t>
      </w:r>
    </w:p>
    <w:p w:rsidR="0080518F" w:rsidRPr="0080518F" w:rsidRDefault="0080518F" w:rsidP="0080518F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0518F" w:rsidRPr="0080518F" w:rsidRDefault="0080518F" w:rsidP="0080518F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0518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комендуемая литература</w:t>
      </w:r>
    </w:p>
    <w:p w:rsidR="0080518F" w:rsidRDefault="0080518F" w:rsidP="0080518F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0518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сновная</w:t>
      </w:r>
    </w:p>
    <w:p w:rsidR="0043287B" w:rsidRPr="0043287B" w:rsidRDefault="0043287B" w:rsidP="0043287B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287B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зунова Е. Лесопользование по-новому // ЭЖ-Юрист. 2016. N 29. С. 4 - 5.</w:t>
      </w:r>
    </w:p>
    <w:p w:rsidR="0043287B" w:rsidRPr="0043287B" w:rsidRDefault="0043287B" w:rsidP="0043287B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287B">
        <w:rPr>
          <w:rFonts w:ascii="Times New Roman" w:eastAsia="Times New Roman" w:hAnsi="Times New Roman" w:cs="Times New Roman"/>
          <w:sz w:val="24"/>
          <w:szCs w:val="24"/>
          <w:lang w:eastAsia="ru-RU"/>
        </w:rPr>
        <w:t>Клюканова Л.Г. О некоторых семантических характеристиках понятия "право лесопользования" как вида права природопользования и формы реализации права на доступ к природным ресурсам // Актуальные проблемы российского права. 2016. N 2. С. 110 - 118.</w:t>
      </w:r>
    </w:p>
    <w:p w:rsidR="0043287B" w:rsidRDefault="0043287B" w:rsidP="0043287B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28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правление государственной и муниципальной собственностью: право, экономика, недвижимость и природопользование: монография / А.И. Галкин, С.Г. Еремин, Г.М. Кадырова и др.; под ред. С.Е. Прокофьева, О.В. Паниной, С.Г. Еремина. М.: </w:t>
      </w:r>
      <w:proofErr w:type="spellStart"/>
      <w:r w:rsidRPr="0043287B">
        <w:rPr>
          <w:rFonts w:ascii="Times New Roman" w:eastAsia="Times New Roman" w:hAnsi="Times New Roman" w:cs="Times New Roman"/>
          <w:sz w:val="24"/>
          <w:szCs w:val="24"/>
          <w:lang w:eastAsia="ru-RU"/>
        </w:rPr>
        <w:t>Юстицинформ</w:t>
      </w:r>
      <w:proofErr w:type="spellEnd"/>
      <w:r w:rsidRPr="0043287B">
        <w:rPr>
          <w:rFonts w:ascii="Times New Roman" w:eastAsia="Times New Roman" w:hAnsi="Times New Roman" w:cs="Times New Roman"/>
          <w:sz w:val="24"/>
          <w:szCs w:val="24"/>
          <w:lang w:eastAsia="ru-RU"/>
        </w:rPr>
        <w:t>, 2014. 336 с.</w:t>
      </w:r>
    </w:p>
    <w:p w:rsidR="0043287B" w:rsidRDefault="0043287B" w:rsidP="0043287B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28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менихин В.В. Ответственность организаций и их руководителей. 3-е изд., </w:t>
      </w:r>
      <w:proofErr w:type="spellStart"/>
      <w:r w:rsidRPr="0043287B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раб</w:t>
      </w:r>
      <w:proofErr w:type="spellEnd"/>
      <w:r w:rsidRPr="004328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и доп. М.: </w:t>
      </w:r>
      <w:proofErr w:type="spellStart"/>
      <w:r w:rsidRPr="0043287B">
        <w:rPr>
          <w:rFonts w:ascii="Times New Roman" w:eastAsia="Times New Roman" w:hAnsi="Times New Roman" w:cs="Times New Roman"/>
          <w:sz w:val="24"/>
          <w:szCs w:val="24"/>
          <w:lang w:eastAsia="ru-RU"/>
        </w:rPr>
        <w:t>ГроссМедиа</w:t>
      </w:r>
      <w:proofErr w:type="spellEnd"/>
      <w:r w:rsidRPr="0043287B">
        <w:rPr>
          <w:rFonts w:ascii="Times New Roman" w:eastAsia="Times New Roman" w:hAnsi="Times New Roman" w:cs="Times New Roman"/>
          <w:sz w:val="24"/>
          <w:szCs w:val="24"/>
          <w:lang w:eastAsia="ru-RU"/>
        </w:rPr>
        <w:t>, РОСБУХ, 2015. 1027 с.</w:t>
      </w:r>
    </w:p>
    <w:p w:rsidR="0043287B" w:rsidRPr="0043287B" w:rsidRDefault="0043287B" w:rsidP="0043287B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43287B">
        <w:rPr>
          <w:rFonts w:ascii="Times New Roman" w:eastAsia="Times New Roman" w:hAnsi="Times New Roman" w:cs="Times New Roman"/>
          <w:sz w:val="24"/>
          <w:szCs w:val="24"/>
          <w:lang w:eastAsia="ru-RU"/>
        </w:rPr>
        <w:t>Шуплецова</w:t>
      </w:r>
      <w:proofErr w:type="spellEnd"/>
      <w:r w:rsidRPr="004328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Ю.И. Отдельные вопросы использования лесных участков для строительства, реконструкции и эксплуатации линейных объектов // Имущественные отношения в Российской Федерации. 2015. N 2. С. 33 - 38.</w:t>
      </w:r>
    </w:p>
    <w:p w:rsidR="0080518F" w:rsidRPr="0080518F" w:rsidRDefault="0080518F" w:rsidP="0080518F">
      <w:pPr>
        <w:snapToGri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518F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ментарий к Лесному кодексу Российской Федерации / Под ред. С.А. Боголюбова. М.: Издательская группа Норма-Инфра</w:t>
      </w:r>
      <w:r w:rsidRPr="0080518F">
        <w:rPr>
          <w:rFonts w:ascii="Times New Roman" w:eastAsia="Times New Roman" w:hAnsi="Times New Roman" w:cs="Times New Roman"/>
          <w:sz w:val="24"/>
          <w:szCs w:val="24"/>
          <w:lang w:eastAsia="ru-RU"/>
        </w:rPr>
        <w:sym w:font="Symbol" w:char="F0B7"/>
      </w:r>
      <w:r w:rsidRPr="0080518F">
        <w:rPr>
          <w:rFonts w:ascii="Times New Roman" w:eastAsia="Times New Roman" w:hAnsi="Times New Roman" w:cs="Times New Roman"/>
          <w:sz w:val="24"/>
          <w:szCs w:val="24"/>
          <w:lang w:eastAsia="ru-RU"/>
        </w:rPr>
        <w:t>М, 1997.</w:t>
      </w:r>
    </w:p>
    <w:p w:rsidR="0080518F" w:rsidRPr="0043287B" w:rsidRDefault="0080518F" w:rsidP="0043287B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518F">
        <w:rPr>
          <w:rFonts w:ascii="Times New Roman" w:eastAsia="Times New Roman" w:hAnsi="Times New Roman" w:cs="Times New Roman"/>
          <w:sz w:val="24"/>
          <w:szCs w:val="24"/>
          <w:lang w:eastAsia="ru-RU"/>
        </w:rPr>
        <w:t>Пугач Е.Н. Договор аренды участков лесного фонда // Вестник Московского универси</w:t>
      </w:r>
      <w:r w:rsidRPr="0080518F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ета. Серия «Право». 2000. №2.</w:t>
      </w:r>
    </w:p>
    <w:p w:rsidR="0080518F" w:rsidRPr="0080518F" w:rsidRDefault="0080518F" w:rsidP="0080518F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0518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Дополнительная</w:t>
      </w:r>
    </w:p>
    <w:p w:rsidR="0080518F" w:rsidRPr="0080518F" w:rsidRDefault="0080518F" w:rsidP="0080518F">
      <w:p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80518F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Зиновьева О.А. Юридическая ответственность за нарушение лесного законодательства. </w:t>
      </w:r>
      <w:proofErr w:type="spellStart"/>
      <w:r w:rsidRPr="0080518F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Автореф</w:t>
      </w:r>
      <w:proofErr w:type="spellEnd"/>
      <w:r w:rsidRPr="0080518F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. </w:t>
      </w:r>
      <w:proofErr w:type="spellStart"/>
      <w:r w:rsidRPr="0080518F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дисс</w:t>
      </w:r>
      <w:proofErr w:type="spellEnd"/>
      <w:r w:rsidRPr="0080518F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. канд. </w:t>
      </w:r>
      <w:proofErr w:type="spellStart"/>
      <w:r w:rsidRPr="0080518F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юрид</w:t>
      </w:r>
      <w:proofErr w:type="spellEnd"/>
      <w:r w:rsidRPr="0080518F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. наук. М.: 2001.</w:t>
      </w:r>
    </w:p>
    <w:p w:rsidR="0080518F" w:rsidRPr="0080518F" w:rsidRDefault="0080518F" w:rsidP="0080518F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0518F" w:rsidRPr="0080518F" w:rsidRDefault="00287823" w:rsidP="0080518F">
      <w:pPr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Тема </w:t>
      </w:r>
      <w:r w:rsidR="00800AE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9</w:t>
      </w:r>
      <w:r w:rsidR="0080518F" w:rsidRPr="0080518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Фаунистическое право.</w:t>
      </w:r>
    </w:p>
    <w:p w:rsidR="00A72AA4" w:rsidRDefault="00A72AA4" w:rsidP="00A72AA4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опросы</w:t>
      </w:r>
    </w:p>
    <w:p w:rsidR="0080518F" w:rsidRPr="00A72AA4" w:rsidRDefault="0080518F" w:rsidP="00A72AA4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051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авовой режим животного мира и принципы фаунистического права.</w:t>
      </w:r>
      <w:r w:rsidR="00A72AA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8051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ицензирование пользования объектами животного мира. Правовое регулирование охоты. Пра</w:t>
      </w:r>
      <w:r w:rsidR="006472A5">
        <w:rPr>
          <w:rFonts w:ascii="Times New Roman" w:eastAsia="Times New Roman" w:hAnsi="Times New Roman" w:cs="Times New Roman"/>
          <w:sz w:val="24"/>
          <w:szCs w:val="24"/>
          <w:lang w:eastAsia="ru-RU"/>
        </w:rPr>
        <w:t>вовое регулирование рыболовства и сохранения биологических ресурсов</w:t>
      </w:r>
      <w:r w:rsidR="00A72AA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8051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авовое регулирование использования живых ресурсов континентального шельфа и исключительной экономической зоны.</w:t>
      </w:r>
      <w:r w:rsidR="00C04A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авовое регулирование аквакультуры</w:t>
      </w:r>
    </w:p>
    <w:p w:rsidR="00C04A2E" w:rsidRDefault="00C04A2E" w:rsidP="0080518F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0518F" w:rsidRPr="0080518F" w:rsidRDefault="0080518F" w:rsidP="0080518F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72A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дача 1.</w:t>
      </w:r>
      <w:r w:rsidRPr="008051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лавное управление природопользования администрации Пермской области обратилось в Арбитражный суд с иском к предприятию «Комбинат благоустройства» о взыскании 5000 рублей в возмещение вреда, причиненного животному миру, поскольку в результате наезда автомашины – источника повышенной опасности, погиб медведь.</w:t>
      </w:r>
    </w:p>
    <w:p w:rsidR="0080518F" w:rsidRPr="0080518F" w:rsidRDefault="0080518F" w:rsidP="0080518F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518F">
        <w:rPr>
          <w:rFonts w:ascii="Times New Roman" w:eastAsia="Times New Roman" w:hAnsi="Times New Roman" w:cs="Times New Roman"/>
          <w:sz w:val="24"/>
          <w:szCs w:val="24"/>
          <w:lang w:eastAsia="ru-RU"/>
        </w:rPr>
        <w:t>Материалами дела установлено, что на автотрассе  Кунгур – Соликамск автомашиной ЗИЛ-130, принадлежащей ответчику, был сбит и травмирован медведь, пытавшийся напасть на автомобиль. Факты наезда и причинения вреда животному миру отражены в акте. Ответчик отказывался признать иск, ссылаясь на ст.1079 и ч.2 ст.1083 ГК РФ.</w:t>
      </w:r>
    </w:p>
    <w:p w:rsidR="0080518F" w:rsidRPr="0080518F" w:rsidRDefault="0080518F" w:rsidP="0080518F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80518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Может ли суд отказать в иске, ссылаясь на то, что вред причинен в результате взаимодействия двух источников повышенной опасности?</w:t>
      </w:r>
    </w:p>
    <w:p w:rsidR="0080518F" w:rsidRPr="0080518F" w:rsidRDefault="0080518F" w:rsidP="0080518F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80518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Могут ли быть дикие животные признаны источниками повышенной опасности?</w:t>
      </w:r>
    </w:p>
    <w:p w:rsidR="0080518F" w:rsidRPr="0080518F" w:rsidRDefault="0080518F" w:rsidP="0080518F">
      <w:pPr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72A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дача 2.</w:t>
      </w:r>
      <w:r w:rsidRPr="008051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шением Главы Администрации Смоленской области областное управление охотничьего хозяйства было переведено на полный хозрасчет и самофинансирование. Ему предоставлялось право выдачи платных лицензий и охотничьих билетов, а также право организации платной охоты, за ним закреплялись охотничьи угодья.</w:t>
      </w:r>
    </w:p>
    <w:p w:rsidR="0080518F" w:rsidRPr="0080518F" w:rsidRDefault="0080518F" w:rsidP="0080518F">
      <w:pPr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518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казом Председателя управления введены платные услуги за пользование охотничьими ресурсами и государственная пошлина за право охоты.</w:t>
      </w:r>
    </w:p>
    <w:p w:rsidR="0080518F" w:rsidRPr="0080518F" w:rsidRDefault="0080518F" w:rsidP="0080518F">
      <w:pPr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80518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цените законность решения Главы Администрации области и приказа Председателя управления.</w:t>
      </w:r>
    </w:p>
    <w:p w:rsidR="0080518F" w:rsidRPr="0080518F" w:rsidRDefault="0080518F" w:rsidP="0080518F">
      <w:pPr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72A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дача 3.</w:t>
      </w:r>
      <w:r w:rsidRPr="008051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чальник районного отдела внутренних дел Республики Коми направил в суд протокол об административном правонарушении, предусмотренном ст.8.37 КоАП РФ, для наложения административного взыскания.</w:t>
      </w:r>
    </w:p>
    <w:p w:rsidR="0080518F" w:rsidRPr="0080518F" w:rsidRDefault="0080518F" w:rsidP="0080518F">
      <w:pPr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518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токол был составлен на гражданина Сергеева за то, что он на полях ОАО «Колхоз «Светлый» с автомобиля УАЗ вел охоту на зайцев.</w:t>
      </w:r>
    </w:p>
    <w:p w:rsidR="0080518F" w:rsidRPr="0080518F" w:rsidRDefault="0080518F" w:rsidP="0080518F">
      <w:pPr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80518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еречислите составы уголовных преступлений и административных правонарушений за нарушения законодательства о животном мире.</w:t>
      </w:r>
    </w:p>
    <w:p w:rsidR="0080518F" w:rsidRPr="0080518F" w:rsidRDefault="0080518F" w:rsidP="0080518F">
      <w:pPr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80518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еречислите органы и должностных лиц, рассматривающих административные дела о нарушении правил охоты.</w:t>
      </w:r>
    </w:p>
    <w:p w:rsidR="0080518F" w:rsidRPr="0080518F" w:rsidRDefault="0080518F" w:rsidP="0080518F">
      <w:pPr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518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цените правомерность действий начальника РОВД и укажите порядок рассмотрения таких дел.</w:t>
      </w:r>
    </w:p>
    <w:p w:rsidR="0080518F" w:rsidRPr="0080518F" w:rsidRDefault="0080518F" w:rsidP="0080518F">
      <w:pPr>
        <w:widowControl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72A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дача 4.</w:t>
      </w:r>
      <w:r w:rsidRPr="008051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юменское областное Управление охотничьего хозяйства выдало гражданину Васильеву долгосрочную именную лицензию сроком на 3 года для охоты на территории охотничьих угодий «</w:t>
      </w:r>
      <w:proofErr w:type="spellStart"/>
      <w:r w:rsidRPr="0080518F">
        <w:rPr>
          <w:rFonts w:ascii="Times New Roman" w:eastAsia="Times New Roman" w:hAnsi="Times New Roman" w:cs="Times New Roman"/>
          <w:sz w:val="24"/>
          <w:szCs w:val="24"/>
          <w:lang w:eastAsia="ru-RU"/>
        </w:rPr>
        <w:t>Новоархангельское</w:t>
      </w:r>
      <w:proofErr w:type="spellEnd"/>
      <w:r w:rsidRPr="0080518F">
        <w:rPr>
          <w:rFonts w:ascii="Times New Roman" w:eastAsia="Times New Roman" w:hAnsi="Times New Roman" w:cs="Times New Roman"/>
          <w:sz w:val="24"/>
          <w:szCs w:val="24"/>
          <w:lang w:eastAsia="ru-RU"/>
        </w:rPr>
        <w:t>» и «Соловьиное», и проведения указанных в ней мероприятий по охране объектов животного мира и воспроизводству среды их обитания.</w:t>
      </w:r>
    </w:p>
    <w:p w:rsidR="0080518F" w:rsidRPr="0080518F" w:rsidRDefault="0080518F" w:rsidP="0080518F">
      <w:pPr>
        <w:widowControl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80518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Укажите порядок выдачи лицензий на право пользования объектами животного мира.</w:t>
      </w:r>
    </w:p>
    <w:p w:rsidR="00066421" w:rsidRPr="006472A5" w:rsidRDefault="006472A5" w:rsidP="006472A5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72A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дача 5.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</w:t>
      </w:r>
      <w:r w:rsidR="00066421" w:rsidRPr="006472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6 июля 2017 г. губернатором Магаданской области принято </w:t>
      </w:r>
      <w:hyperlink r:id="rId41" w:history="1">
        <w:r w:rsidR="00066421" w:rsidRPr="006472A5">
          <w:rPr>
            <w:rStyle w:val="a3"/>
            <w:rFonts w:ascii="Times New Roman" w:eastAsia="Times New Roman" w:hAnsi="Times New Roman" w:cs="Times New Roman"/>
            <w:color w:val="auto"/>
            <w:sz w:val="24"/>
            <w:szCs w:val="24"/>
            <w:u w:val="none"/>
            <w:lang w:eastAsia="ru-RU"/>
          </w:rPr>
          <w:t>постановление</w:t>
        </w:r>
      </w:hyperlink>
      <w:r w:rsidR="00066421" w:rsidRPr="006472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N 145-п "Об утверждении лимитов добычи охотничьих ресурсов и квот их добычи на период с 1 августа 2017 г. до 1 августа 2018 г. на территории Магаданской области".</w:t>
      </w:r>
    </w:p>
    <w:p w:rsidR="00066421" w:rsidRPr="006472A5" w:rsidRDefault="005A426E" w:rsidP="006472A5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42" w:history="1">
        <w:r w:rsidR="00066421" w:rsidRPr="006472A5">
          <w:rPr>
            <w:rStyle w:val="a3"/>
            <w:rFonts w:ascii="Times New Roman" w:eastAsia="Times New Roman" w:hAnsi="Times New Roman" w:cs="Times New Roman"/>
            <w:color w:val="auto"/>
            <w:sz w:val="24"/>
            <w:szCs w:val="24"/>
            <w:u w:val="none"/>
            <w:lang w:eastAsia="ru-RU"/>
          </w:rPr>
          <w:t>Пунктом 1</w:t>
        </w:r>
      </w:hyperlink>
      <w:r w:rsidR="00066421" w:rsidRPr="006472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тановления утверждены лимиты добычи охотничьих ресурсов, </w:t>
      </w:r>
      <w:hyperlink r:id="rId43" w:history="1">
        <w:r w:rsidR="00066421" w:rsidRPr="006472A5">
          <w:rPr>
            <w:rStyle w:val="a3"/>
            <w:rFonts w:ascii="Times New Roman" w:eastAsia="Times New Roman" w:hAnsi="Times New Roman" w:cs="Times New Roman"/>
            <w:color w:val="auto"/>
            <w:sz w:val="24"/>
            <w:szCs w:val="24"/>
            <w:u w:val="none"/>
            <w:lang w:eastAsia="ru-RU"/>
          </w:rPr>
          <w:t>пунктом 2</w:t>
        </w:r>
      </w:hyperlink>
      <w:r w:rsidR="00066421" w:rsidRPr="006472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квоты (объемы) добычи охотничьих ресурсов для каждого охотничьего угодья и иной территории, являющейся средой обитания определенного вида охотничьих ресурсов, в отношении которых устанавливается лимит добычи на период с 1 августа 2017 г. до 1 августа 2018 г. на территории Магаданской области согласно </w:t>
      </w:r>
      <w:hyperlink r:id="rId44" w:history="1">
        <w:r w:rsidR="00066421" w:rsidRPr="006472A5">
          <w:rPr>
            <w:rStyle w:val="a3"/>
            <w:rFonts w:ascii="Times New Roman" w:eastAsia="Times New Roman" w:hAnsi="Times New Roman" w:cs="Times New Roman"/>
            <w:color w:val="auto"/>
            <w:sz w:val="24"/>
            <w:szCs w:val="24"/>
            <w:u w:val="none"/>
            <w:lang w:eastAsia="ru-RU"/>
          </w:rPr>
          <w:t>приложениям N 1</w:t>
        </w:r>
      </w:hyperlink>
      <w:r w:rsidR="00066421" w:rsidRPr="006472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hyperlink r:id="rId45" w:history="1">
        <w:r w:rsidR="00066421" w:rsidRPr="006472A5">
          <w:rPr>
            <w:rStyle w:val="a3"/>
            <w:rFonts w:ascii="Times New Roman" w:eastAsia="Times New Roman" w:hAnsi="Times New Roman" w:cs="Times New Roman"/>
            <w:color w:val="auto"/>
            <w:sz w:val="24"/>
            <w:szCs w:val="24"/>
            <w:u w:val="none"/>
            <w:lang w:eastAsia="ru-RU"/>
          </w:rPr>
          <w:t>2</w:t>
        </w:r>
      </w:hyperlink>
      <w:r w:rsidR="00066421" w:rsidRPr="006472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ответственно.</w:t>
      </w:r>
    </w:p>
    <w:p w:rsidR="00066421" w:rsidRPr="006472A5" w:rsidRDefault="00066421" w:rsidP="006472A5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72A5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ство с ограниченной ответственностью</w:t>
      </w:r>
      <w:r w:rsidR="006472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"С" </w:t>
      </w:r>
      <w:r w:rsidRPr="006472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ратилось в Магаданский областной суд с административным исковым заявлением в порядке </w:t>
      </w:r>
      <w:hyperlink r:id="rId46" w:history="1">
        <w:r w:rsidRPr="006472A5">
          <w:rPr>
            <w:rStyle w:val="a3"/>
            <w:rFonts w:ascii="Times New Roman" w:eastAsia="Times New Roman" w:hAnsi="Times New Roman" w:cs="Times New Roman"/>
            <w:color w:val="auto"/>
            <w:sz w:val="24"/>
            <w:szCs w:val="24"/>
            <w:u w:val="none"/>
            <w:lang w:eastAsia="ru-RU"/>
          </w:rPr>
          <w:t>главы 21</w:t>
        </w:r>
      </w:hyperlink>
      <w:r w:rsidRPr="006472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декса административного судопроизводства Росси</w:t>
      </w:r>
      <w:r w:rsidR="00243187">
        <w:rPr>
          <w:rFonts w:ascii="Times New Roman" w:eastAsia="Times New Roman" w:hAnsi="Times New Roman" w:cs="Times New Roman"/>
          <w:sz w:val="24"/>
          <w:szCs w:val="24"/>
          <w:lang w:eastAsia="ru-RU"/>
        </w:rPr>
        <w:t>йской Федерации</w:t>
      </w:r>
      <w:r w:rsidRPr="006472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 оспаривании отдельных положений </w:t>
      </w:r>
      <w:hyperlink r:id="rId47" w:history="1">
        <w:r w:rsidRPr="00243187">
          <w:rPr>
            <w:rStyle w:val="a3"/>
            <w:rFonts w:ascii="Times New Roman" w:eastAsia="Times New Roman" w:hAnsi="Times New Roman" w:cs="Times New Roman"/>
            <w:color w:val="auto"/>
            <w:sz w:val="24"/>
            <w:szCs w:val="24"/>
            <w:u w:val="none"/>
            <w:lang w:eastAsia="ru-RU"/>
          </w:rPr>
          <w:t>приложения N 2</w:t>
        </w:r>
      </w:hyperlink>
      <w:r w:rsidRPr="002431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472A5">
        <w:rPr>
          <w:rFonts w:ascii="Times New Roman" w:eastAsia="Times New Roman" w:hAnsi="Times New Roman" w:cs="Times New Roman"/>
          <w:sz w:val="24"/>
          <w:szCs w:val="24"/>
          <w:lang w:eastAsia="ru-RU"/>
        </w:rPr>
        <w:t>"Квоты (объемы) добычи охотничьих ресурсов для каждого охотничьего угодья и иной территории, являющейся средой обитания определенного вида охотничьих ресурсов, в отношении которых устанавливается лимит добычи на период с 1 августа 2017 г. до 1 августа 2018 г. на территории Магаданской области" вышеназванного постановления губернатора.</w:t>
      </w:r>
    </w:p>
    <w:p w:rsidR="00066421" w:rsidRPr="006472A5" w:rsidRDefault="00066421" w:rsidP="006472A5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472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явление мотивировано тем, что ООО "С" осуществляет деятельность в сфере охотничьего хозяйства на основании </w:t>
      </w:r>
      <w:proofErr w:type="spellStart"/>
      <w:r w:rsidRPr="006472A5">
        <w:rPr>
          <w:rFonts w:ascii="Times New Roman" w:eastAsia="Times New Roman" w:hAnsi="Times New Roman" w:cs="Times New Roman"/>
          <w:sz w:val="24"/>
          <w:szCs w:val="24"/>
          <w:lang w:eastAsia="ru-RU"/>
        </w:rPr>
        <w:t>охотхозяйственного</w:t>
      </w:r>
      <w:proofErr w:type="spellEnd"/>
      <w:r w:rsidRPr="006472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глашения (договора) N 21а от 7 июля 2012 г., согласно которому ему в пользование на 20 лет предоставлен участок "Марат" в </w:t>
      </w:r>
      <w:proofErr w:type="spellStart"/>
      <w:r w:rsidRPr="006472A5">
        <w:rPr>
          <w:rFonts w:ascii="Times New Roman" w:eastAsia="Times New Roman" w:hAnsi="Times New Roman" w:cs="Times New Roman"/>
          <w:sz w:val="24"/>
          <w:szCs w:val="24"/>
          <w:lang w:eastAsia="ru-RU"/>
        </w:rPr>
        <w:t>Омсукчанском</w:t>
      </w:r>
      <w:proofErr w:type="spellEnd"/>
      <w:r w:rsidRPr="006472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е Магаданской области.</w:t>
      </w:r>
      <w:r w:rsidRPr="006472A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472A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0 апреля 2017 г. общество в установленном порядке направило в исполнительный орган государственной власти субъекта Российской Федерации, уполномоченный в области охоты и сохранения охотничьих ресурсов, заявку на установление квоты добычи охотничьих ресурсов на регулируемый период на участке "Марат": лося - 10 особей, дикого северного оленя - 20 особей, соболя - 120 особей, бурого медведя - 2 особи.</w:t>
      </w:r>
    </w:p>
    <w:p w:rsidR="00066421" w:rsidRPr="006472A5" w:rsidRDefault="00066421" w:rsidP="006472A5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472A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оличество особей, заявленных к добыче, определено на основании данных о численности, полученных в результате мониторинга, направленного в уполномоченный орган 22 марта 2017 г.</w:t>
      </w:r>
    </w:p>
    <w:p w:rsidR="00066421" w:rsidRPr="006472A5" w:rsidRDefault="00066421" w:rsidP="006472A5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472A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Несмотря на направленную заявку, оспариваемым постановлением губернатора в </w:t>
      </w:r>
      <w:hyperlink r:id="rId48" w:history="1">
        <w:r w:rsidRPr="00243187">
          <w:rPr>
            <w:rStyle w:val="a3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eastAsia="ru-RU"/>
          </w:rPr>
          <w:t>приложении N 2</w:t>
        </w:r>
      </w:hyperlink>
      <w:r w:rsidRPr="0024318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6472A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для ООО "С" квоты добычи охотничьих ресурсов установлены в размере "0" по видам ресурсов </w:t>
      </w:r>
      <w:hyperlink r:id="rId49" w:history="1">
        <w:r w:rsidRPr="00243187">
          <w:rPr>
            <w:rStyle w:val="a3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eastAsia="ru-RU"/>
          </w:rPr>
          <w:t>лось</w:t>
        </w:r>
      </w:hyperlink>
      <w:r w:rsidRPr="0024318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</w:t>
      </w:r>
      <w:hyperlink r:id="rId50" w:history="1">
        <w:r w:rsidRPr="00243187">
          <w:rPr>
            <w:rStyle w:val="a3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eastAsia="ru-RU"/>
          </w:rPr>
          <w:t>дикий северный олень</w:t>
        </w:r>
      </w:hyperlink>
      <w:r w:rsidRPr="0024318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</w:t>
      </w:r>
      <w:hyperlink r:id="rId51" w:history="1">
        <w:r w:rsidRPr="00243187">
          <w:rPr>
            <w:rStyle w:val="a3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eastAsia="ru-RU"/>
          </w:rPr>
          <w:t>соболь</w:t>
        </w:r>
      </w:hyperlink>
      <w:r w:rsidRPr="0024318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6472A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(пункты 43).</w:t>
      </w:r>
    </w:p>
    <w:p w:rsidR="00066421" w:rsidRPr="00243187" w:rsidRDefault="00066421" w:rsidP="006472A5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  <w:r w:rsidRPr="006472A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о мнению административного истца, </w:t>
      </w:r>
      <w:hyperlink r:id="rId52" w:history="1">
        <w:r w:rsidRPr="00243187">
          <w:rPr>
            <w:rStyle w:val="a3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eastAsia="ru-RU"/>
          </w:rPr>
          <w:t>постановление</w:t>
        </w:r>
      </w:hyperlink>
      <w:r w:rsidRPr="0024318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убернатора в указанной части противоречит положениям </w:t>
      </w:r>
      <w:hyperlink r:id="rId53" w:history="1">
        <w:r w:rsidRPr="00243187">
          <w:rPr>
            <w:rStyle w:val="a3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eastAsia="ru-RU"/>
          </w:rPr>
          <w:t>части 9 статьи 24</w:t>
        </w:r>
      </w:hyperlink>
      <w:r w:rsidRPr="0024318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Федеральног</w:t>
      </w:r>
      <w:r w:rsidRPr="006472A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 закона от 24.07.2009 N 209-ФЗ "Об охоте и о сохранении охотничьих ресурсов и внесении изменений в отдельные законодательные акты Российской Федерации"</w:t>
      </w:r>
      <w:r w:rsidR="0024318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 </w:t>
      </w:r>
      <w:r w:rsidR="00243187" w:rsidRPr="00243187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Составьте мотивированное решение суда.</w:t>
      </w:r>
    </w:p>
    <w:p w:rsidR="00066421" w:rsidRPr="00243187" w:rsidRDefault="00066421" w:rsidP="006472A5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80518F" w:rsidRPr="0080518F" w:rsidRDefault="0080518F" w:rsidP="0080518F">
      <w:pPr>
        <w:spacing w:after="0" w:line="240" w:lineRule="auto"/>
        <w:ind w:firstLine="284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0518F" w:rsidRPr="0080518F" w:rsidRDefault="0080518F" w:rsidP="0080518F">
      <w:pPr>
        <w:spacing w:after="0" w:line="240" w:lineRule="auto"/>
        <w:ind w:firstLine="284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0518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ормативные акты</w:t>
      </w:r>
    </w:p>
    <w:p w:rsidR="0080518F" w:rsidRPr="0080518F" w:rsidRDefault="0080518F" w:rsidP="0080518F">
      <w:pPr>
        <w:tabs>
          <w:tab w:val="left" w:pos="817"/>
          <w:tab w:val="left" w:pos="7763"/>
          <w:tab w:val="left" w:pos="9039"/>
          <w:tab w:val="left" w:pos="10420"/>
        </w:tabs>
        <w:spacing w:after="0" w:line="240" w:lineRule="auto"/>
        <w:ind w:left="284" w:hanging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518F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ый закон РФ «О животном мире» // СЗ РФ. 1995. №17. Ст.1462.</w:t>
      </w:r>
    </w:p>
    <w:p w:rsidR="0080518F" w:rsidRPr="0080518F" w:rsidRDefault="0080518F" w:rsidP="0080518F">
      <w:pPr>
        <w:tabs>
          <w:tab w:val="left" w:pos="817"/>
          <w:tab w:val="left" w:pos="7763"/>
          <w:tab w:val="left" w:pos="9039"/>
          <w:tab w:val="left" w:pos="10420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518F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жданский кодекс РФ. Часть 2.</w:t>
      </w:r>
    </w:p>
    <w:p w:rsidR="0080518F" w:rsidRDefault="0080518F" w:rsidP="0080518F">
      <w:pPr>
        <w:tabs>
          <w:tab w:val="left" w:pos="817"/>
          <w:tab w:val="left" w:pos="7763"/>
          <w:tab w:val="left" w:pos="9039"/>
          <w:tab w:val="left" w:pos="10420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518F">
        <w:rPr>
          <w:rFonts w:ascii="Times New Roman" w:eastAsia="Times New Roman" w:hAnsi="Times New Roman" w:cs="Times New Roman"/>
          <w:sz w:val="24"/>
          <w:szCs w:val="24"/>
          <w:lang w:eastAsia="ru-RU"/>
        </w:rPr>
        <w:t>Кодекс об административных правонарушениях РФ.</w:t>
      </w:r>
    </w:p>
    <w:p w:rsidR="00033B10" w:rsidRPr="00033B10" w:rsidRDefault="00033B10" w:rsidP="00033B10">
      <w:pPr>
        <w:tabs>
          <w:tab w:val="left" w:pos="817"/>
          <w:tab w:val="left" w:pos="7763"/>
          <w:tab w:val="left" w:pos="9039"/>
          <w:tab w:val="left" w:pos="10420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3B10">
        <w:rPr>
          <w:rFonts w:ascii="Times New Roman" w:eastAsia="Times New Roman" w:hAnsi="Times New Roman" w:cs="Times New Roman"/>
          <w:sz w:val="24"/>
          <w:szCs w:val="24"/>
          <w:lang w:eastAsia="ru-RU"/>
        </w:rPr>
        <w:t>:Федеральный закон «О рыболовстве и сохранении биологических ресурсов» (в ред. 2017)</w:t>
      </w:r>
    </w:p>
    <w:p w:rsidR="00033B10" w:rsidRPr="00033B10" w:rsidRDefault="00033B10" w:rsidP="00033B10">
      <w:pPr>
        <w:tabs>
          <w:tab w:val="left" w:pos="817"/>
          <w:tab w:val="left" w:pos="7763"/>
          <w:tab w:val="left" w:pos="9039"/>
          <w:tab w:val="left" w:pos="10420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3B10">
        <w:rPr>
          <w:rFonts w:ascii="Times New Roman" w:eastAsia="Times New Roman" w:hAnsi="Times New Roman" w:cs="Times New Roman"/>
          <w:sz w:val="24"/>
          <w:szCs w:val="24"/>
          <w:lang w:eastAsia="ru-RU"/>
        </w:rPr>
        <w:t>:Федеральный закон «Об охоте и охотничьей деятельности» (в ред. 2017)</w:t>
      </w:r>
    </w:p>
    <w:p w:rsidR="00033B10" w:rsidRPr="00033B10" w:rsidRDefault="00033B10" w:rsidP="00033B10">
      <w:pPr>
        <w:tabs>
          <w:tab w:val="left" w:pos="817"/>
          <w:tab w:val="left" w:pos="7763"/>
          <w:tab w:val="left" w:pos="9039"/>
          <w:tab w:val="left" w:pos="10420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3B10">
        <w:rPr>
          <w:rFonts w:ascii="Times New Roman" w:eastAsia="Times New Roman" w:hAnsi="Times New Roman" w:cs="Times New Roman"/>
          <w:sz w:val="24"/>
          <w:szCs w:val="24"/>
          <w:lang w:eastAsia="ru-RU"/>
        </w:rPr>
        <w:t>:Федеральный закон « Об аквакультуре»</w:t>
      </w:r>
    </w:p>
    <w:p w:rsidR="00033B10" w:rsidRPr="00033B10" w:rsidRDefault="00033B10" w:rsidP="00033B10">
      <w:pPr>
        <w:tabs>
          <w:tab w:val="left" w:pos="817"/>
          <w:tab w:val="left" w:pos="7763"/>
          <w:tab w:val="left" w:pos="9039"/>
          <w:tab w:val="left" w:pos="10420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3B10">
        <w:rPr>
          <w:rFonts w:ascii="Times New Roman" w:eastAsia="Times New Roman" w:hAnsi="Times New Roman" w:cs="Times New Roman"/>
          <w:sz w:val="24"/>
          <w:szCs w:val="24"/>
          <w:lang w:eastAsia="ru-RU"/>
        </w:rPr>
        <w:t>:Федеральный закон «О животном мире»</w:t>
      </w:r>
    </w:p>
    <w:p w:rsidR="00033B10" w:rsidRPr="00033B10" w:rsidRDefault="00033B10" w:rsidP="00033B10">
      <w:pPr>
        <w:tabs>
          <w:tab w:val="left" w:pos="817"/>
          <w:tab w:val="left" w:pos="7763"/>
          <w:tab w:val="left" w:pos="9039"/>
          <w:tab w:val="left" w:pos="10420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3B10">
        <w:rPr>
          <w:rFonts w:ascii="Times New Roman" w:eastAsia="Times New Roman" w:hAnsi="Times New Roman" w:cs="Times New Roman"/>
          <w:sz w:val="24"/>
          <w:szCs w:val="24"/>
          <w:lang w:eastAsia="ru-RU"/>
        </w:rPr>
        <w:t>:Федеральный закон « О континентальном шельфе»</w:t>
      </w:r>
    </w:p>
    <w:p w:rsidR="00033B10" w:rsidRPr="00033B10" w:rsidRDefault="00033B10" w:rsidP="00033B10">
      <w:pPr>
        <w:tabs>
          <w:tab w:val="left" w:pos="817"/>
          <w:tab w:val="left" w:pos="7763"/>
          <w:tab w:val="left" w:pos="9039"/>
          <w:tab w:val="left" w:pos="10420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3B10">
        <w:rPr>
          <w:rFonts w:ascii="Times New Roman" w:eastAsia="Times New Roman" w:hAnsi="Times New Roman" w:cs="Times New Roman"/>
          <w:sz w:val="24"/>
          <w:szCs w:val="24"/>
          <w:lang w:eastAsia="ru-RU"/>
        </w:rPr>
        <w:t>:Федеральный закон «Об исключительной экономической зоны»</w:t>
      </w:r>
    </w:p>
    <w:p w:rsidR="00033B10" w:rsidRPr="0080518F" w:rsidRDefault="00033B10" w:rsidP="00033B10">
      <w:pPr>
        <w:tabs>
          <w:tab w:val="left" w:pos="817"/>
          <w:tab w:val="left" w:pos="7763"/>
          <w:tab w:val="left" w:pos="9039"/>
          <w:tab w:val="left" w:pos="104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0518F" w:rsidRPr="0080518F" w:rsidRDefault="0080518F" w:rsidP="0080518F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0518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комендуемая литература</w:t>
      </w:r>
    </w:p>
    <w:p w:rsidR="0080518F" w:rsidRDefault="0080518F" w:rsidP="0080518F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0518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сновная</w:t>
      </w:r>
    </w:p>
    <w:p w:rsidR="0043287B" w:rsidRDefault="0043287B" w:rsidP="0043287B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287B">
        <w:rPr>
          <w:rFonts w:ascii="Times New Roman" w:eastAsia="Times New Roman" w:hAnsi="Times New Roman" w:cs="Times New Roman"/>
          <w:sz w:val="24"/>
          <w:szCs w:val="24"/>
          <w:lang w:eastAsia="ru-RU"/>
        </w:rPr>
        <w:t>В каких случаях физические лица уплачивают сбор за пользование объектами животного мира и водных ресурсов? // Азбука права: электрон. журн. 2016.</w:t>
      </w:r>
    </w:p>
    <w:p w:rsidR="0043287B" w:rsidRPr="0043287B" w:rsidRDefault="0043287B" w:rsidP="0043287B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287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Иванова С.В. Актуальные проблемы правового регулирования фаунистических отношений // Экологическое право. 2016. N 2. С. 3 - 6.</w:t>
      </w:r>
    </w:p>
    <w:p w:rsidR="0043287B" w:rsidRPr="0043287B" w:rsidRDefault="0043287B" w:rsidP="0043287B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3287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естерова А.Ю. Защита беззащитных. О практике прокурорского надзора за исполнением законов об охране и использовании объектов животного мира, охоте и сохранении охотничьих ресурсов // Прокурор. 2015. N 4. С. 39 - 42.</w:t>
      </w:r>
    </w:p>
    <w:p w:rsidR="0043287B" w:rsidRPr="0043287B" w:rsidRDefault="0043287B" w:rsidP="0043287B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43287B">
        <w:rPr>
          <w:rFonts w:ascii="Times New Roman" w:eastAsia="Times New Roman" w:hAnsi="Times New Roman" w:cs="Times New Roman"/>
          <w:sz w:val="24"/>
          <w:szCs w:val="24"/>
          <w:lang w:eastAsia="ru-RU"/>
        </w:rPr>
        <w:t>Васичкина</w:t>
      </w:r>
      <w:proofErr w:type="spellEnd"/>
      <w:r w:rsidRPr="004328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.А. Пресечение нарушений законодательства в сфере охраны и использования объектов животного мира, отнесенных к охотничьим ресурсам // Законность. 2014. N 8. С. 33 - 36</w:t>
      </w:r>
    </w:p>
    <w:p w:rsidR="0043287B" w:rsidRPr="0043287B" w:rsidRDefault="0043287B" w:rsidP="0043287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3287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Жевлаков Э.Н. О предмете незаконной охоты // Судья. 2016. N 4. С. 31 - 33.</w:t>
      </w:r>
    </w:p>
    <w:p w:rsidR="0043287B" w:rsidRPr="0043287B" w:rsidRDefault="0043287B" w:rsidP="0043287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3287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омягин Д.Л. Контроль за публичными ресурсами и его последствия // Финансовый вестник: финансы, налоги, страхование, бухгалтерский учет. 2015. N 12. С. 10 - 19.</w:t>
      </w:r>
    </w:p>
    <w:p w:rsidR="0080518F" w:rsidRPr="0080518F" w:rsidRDefault="0080518F" w:rsidP="0080518F">
      <w:pPr>
        <w:tabs>
          <w:tab w:val="left" w:pos="817"/>
          <w:tab w:val="left" w:pos="7763"/>
          <w:tab w:val="left" w:pos="9039"/>
          <w:tab w:val="left" w:pos="10420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80518F">
        <w:rPr>
          <w:rFonts w:ascii="Times New Roman" w:eastAsia="Times New Roman" w:hAnsi="Times New Roman" w:cs="Times New Roman"/>
          <w:sz w:val="24"/>
          <w:szCs w:val="24"/>
          <w:lang w:eastAsia="ru-RU"/>
        </w:rPr>
        <w:t>Алутаев</w:t>
      </w:r>
      <w:proofErr w:type="spellEnd"/>
      <w:r w:rsidRPr="008051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.М., Магомедов М.А. О некоторых аспектах борьбы с браконьерством // Государ</w:t>
      </w:r>
      <w:r w:rsidRPr="0080518F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тво и право. 2002. №2.</w:t>
      </w:r>
    </w:p>
    <w:p w:rsidR="0080518F" w:rsidRPr="0080518F" w:rsidRDefault="0080518F" w:rsidP="0080518F">
      <w:pPr>
        <w:tabs>
          <w:tab w:val="left" w:pos="817"/>
          <w:tab w:val="left" w:pos="7763"/>
          <w:tab w:val="left" w:pos="9039"/>
          <w:tab w:val="left" w:pos="10420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80518F">
        <w:rPr>
          <w:rFonts w:ascii="Times New Roman" w:eastAsia="Times New Roman" w:hAnsi="Times New Roman" w:cs="Times New Roman"/>
          <w:sz w:val="24"/>
          <w:szCs w:val="24"/>
          <w:lang w:eastAsia="ru-RU"/>
        </w:rPr>
        <w:t>Веденин</w:t>
      </w:r>
      <w:proofErr w:type="spellEnd"/>
      <w:r w:rsidRPr="008051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.Н. Животный мир: проблемы охраны и использования // Журнал российского права. 2002. №12.</w:t>
      </w:r>
    </w:p>
    <w:p w:rsidR="001B6C10" w:rsidRPr="00A72AA4" w:rsidRDefault="0080518F" w:rsidP="00A72AA4">
      <w:pPr>
        <w:tabs>
          <w:tab w:val="left" w:pos="817"/>
          <w:tab w:val="left" w:pos="7763"/>
          <w:tab w:val="left" w:pos="9039"/>
          <w:tab w:val="left" w:pos="10420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518F">
        <w:rPr>
          <w:rFonts w:ascii="Times New Roman" w:eastAsia="Times New Roman" w:hAnsi="Times New Roman" w:cs="Times New Roman"/>
          <w:sz w:val="24"/>
          <w:szCs w:val="24"/>
          <w:lang w:eastAsia="ru-RU"/>
        </w:rPr>
        <w:t>Краев В.Н. О государственной экологической экспертизе при предоставлении в долгосроч</w:t>
      </w:r>
      <w:r w:rsidRPr="0080518F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ое пользование объектов животного мира // Журн</w:t>
      </w:r>
      <w:r w:rsidR="00A72AA4">
        <w:rPr>
          <w:rFonts w:ascii="Times New Roman" w:eastAsia="Times New Roman" w:hAnsi="Times New Roman" w:cs="Times New Roman"/>
          <w:sz w:val="24"/>
          <w:szCs w:val="24"/>
          <w:lang w:eastAsia="ru-RU"/>
        </w:rPr>
        <w:t>ал российского права. 2003. №8.</w:t>
      </w:r>
    </w:p>
    <w:p w:rsidR="0080518F" w:rsidRPr="0080518F" w:rsidRDefault="0080518F" w:rsidP="0080518F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0518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ополнительная</w:t>
      </w:r>
    </w:p>
    <w:p w:rsidR="0080518F" w:rsidRPr="0080518F" w:rsidRDefault="0080518F" w:rsidP="0080518F">
      <w:pPr>
        <w:tabs>
          <w:tab w:val="left" w:pos="817"/>
          <w:tab w:val="left" w:pos="7763"/>
          <w:tab w:val="left" w:pos="9039"/>
          <w:tab w:val="left" w:pos="10420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80518F">
        <w:rPr>
          <w:rFonts w:ascii="Times New Roman" w:eastAsia="Times New Roman" w:hAnsi="Times New Roman" w:cs="Times New Roman"/>
          <w:sz w:val="24"/>
          <w:szCs w:val="24"/>
          <w:lang w:eastAsia="ru-RU"/>
        </w:rPr>
        <w:t>Веремеева</w:t>
      </w:r>
      <w:proofErr w:type="spellEnd"/>
      <w:r w:rsidRPr="008051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.В. Взыскание стоимости незаконно добытой продукции охоты: правовые проблемы // Журнал российского права. 2002. №1.</w:t>
      </w:r>
    </w:p>
    <w:p w:rsidR="0080518F" w:rsidRPr="0080518F" w:rsidRDefault="0080518F" w:rsidP="0080518F">
      <w:pPr>
        <w:tabs>
          <w:tab w:val="left" w:pos="817"/>
          <w:tab w:val="left" w:pos="7763"/>
          <w:tab w:val="left" w:pos="9039"/>
          <w:tab w:val="left" w:pos="10420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80518F">
        <w:rPr>
          <w:rFonts w:ascii="Times New Roman" w:eastAsia="Times New Roman" w:hAnsi="Times New Roman" w:cs="Times New Roman"/>
          <w:sz w:val="24"/>
          <w:szCs w:val="24"/>
          <w:lang w:eastAsia="ru-RU"/>
        </w:rPr>
        <w:t>Щеколодкин</w:t>
      </w:r>
      <w:proofErr w:type="spellEnd"/>
      <w:r w:rsidRPr="008051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.Н. К вопросу о платности пользования объектами животного мира, отнесен</w:t>
      </w:r>
      <w:r w:rsidRPr="0080518F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ыми к объектам охоты // Журнал российского права. 2002. №7.</w:t>
      </w:r>
    </w:p>
    <w:sectPr w:rsidR="0080518F" w:rsidRPr="0080518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yandex-sans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584810"/>
    <w:multiLevelType w:val="hybridMultilevel"/>
    <w:tmpl w:val="D8A23CCA"/>
    <w:lvl w:ilvl="0" w:tplc="83F0FA10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22CE73F4"/>
    <w:multiLevelType w:val="hybridMultilevel"/>
    <w:tmpl w:val="744CEEB2"/>
    <w:lvl w:ilvl="0" w:tplc="A8B6FCF2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304A32E6"/>
    <w:multiLevelType w:val="hybridMultilevel"/>
    <w:tmpl w:val="F4DC5180"/>
    <w:lvl w:ilvl="0" w:tplc="62AE406C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582956EE"/>
    <w:multiLevelType w:val="hybridMultilevel"/>
    <w:tmpl w:val="7554B836"/>
    <w:lvl w:ilvl="0" w:tplc="A6A0D83E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">
    <w:nsid w:val="59F25E2B"/>
    <w:multiLevelType w:val="hybridMultilevel"/>
    <w:tmpl w:val="2C145024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21D0516"/>
    <w:multiLevelType w:val="hybridMultilevel"/>
    <w:tmpl w:val="517424A4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3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7D3E"/>
    <w:rsid w:val="000150BA"/>
    <w:rsid w:val="00017032"/>
    <w:rsid w:val="00033B10"/>
    <w:rsid w:val="000369AA"/>
    <w:rsid w:val="00066421"/>
    <w:rsid w:val="000A7860"/>
    <w:rsid w:val="000B4D59"/>
    <w:rsid w:val="00114966"/>
    <w:rsid w:val="0013556F"/>
    <w:rsid w:val="00143095"/>
    <w:rsid w:val="001478A5"/>
    <w:rsid w:val="001579DF"/>
    <w:rsid w:val="00157E3D"/>
    <w:rsid w:val="00160F1C"/>
    <w:rsid w:val="0017440F"/>
    <w:rsid w:val="0018151E"/>
    <w:rsid w:val="001965FB"/>
    <w:rsid w:val="001B6C10"/>
    <w:rsid w:val="001B701A"/>
    <w:rsid w:val="001F00D3"/>
    <w:rsid w:val="00243187"/>
    <w:rsid w:val="00251BF9"/>
    <w:rsid w:val="00287823"/>
    <w:rsid w:val="002973FB"/>
    <w:rsid w:val="002A7276"/>
    <w:rsid w:val="002C71F1"/>
    <w:rsid w:val="002F5DEB"/>
    <w:rsid w:val="00321BAE"/>
    <w:rsid w:val="003318DB"/>
    <w:rsid w:val="00337B7F"/>
    <w:rsid w:val="0035190D"/>
    <w:rsid w:val="0038517B"/>
    <w:rsid w:val="00391E19"/>
    <w:rsid w:val="003A10EC"/>
    <w:rsid w:val="003A3C41"/>
    <w:rsid w:val="003D3E76"/>
    <w:rsid w:val="003D55AA"/>
    <w:rsid w:val="003E3B7B"/>
    <w:rsid w:val="003F4BCB"/>
    <w:rsid w:val="0040124B"/>
    <w:rsid w:val="00420BD1"/>
    <w:rsid w:val="0043287B"/>
    <w:rsid w:val="004425AB"/>
    <w:rsid w:val="0046212C"/>
    <w:rsid w:val="00462647"/>
    <w:rsid w:val="004720CE"/>
    <w:rsid w:val="00481F90"/>
    <w:rsid w:val="004827A7"/>
    <w:rsid w:val="004C2AE8"/>
    <w:rsid w:val="004E455C"/>
    <w:rsid w:val="004F7F26"/>
    <w:rsid w:val="00514BEE"/>
    <w:rsid w:val="0056740B"/>
    <w:rsid w:val="00570276"/>
    <w:rsid w:val="005711AA"/>
    <w:rsid w:val="005A426E"/>
    <w:rsid w:val="005C1F32"/>
    <w:rsid w:val="005E4A65"/>
    <w:rsid w:val="00600E5A"/>
    <w:rsid w:val="0060410C"/>
    <w:rsid w:val="00616F10"/>
    <w:rsid w:val="006304AB"/>
    <w:rsid w:val="006472A5"/>
    <w:rsid w:val="00655123"/>
    <w:rsid w:val="00656A73"/>
    <w:rsid w:val="00685448"/>
    <w:rsid w:val="006A5059"/>
    <w:rsid w:val="006E445F"/>
    <w:rsid w:val="006F2E77"/>
    <w:rsid w:val="00701FB1"/>
    <w:rsid w:val="00756EB1"/>
    <w:rsid w:val="007627F5"/>
    <w:rsid w:val="00764E49"/>
    <w:rsid w:val="00767D3E"/>
    <w:rsid w:val="007748AE"/>
    <w:rsid w:val="00780858"/>
    <w:rsid w:val="0078430E"/>
    <w:rsid w:val="00793037"/>
    <w:rsid w:val="007B3CDF"/>
    <w:rsid w:val="007C3285"/>
    <w:rsid w:val="007E6120"/>
    <w:rsid w:val="007F2211"/>
    <w:rsid w:val="00800AE5"/>
    <w:rsid w:val="0080518F"/>
    <w:rsid w:val="00827D43"/>
    <w:rsid w:val="008714CB"/>
    <w:rsid w:val="008B43FE"/>
    <w:rsid w:val="009054C7"/>
    <w:rsid w:val="00907744"/>
    <w:rsid w:val="00913219"/>
    <w:rsid w:val="009216C9"/>
    <w:rsid w:val="009267FC"/>
    <w:rsid w:val="00932B30"/>
    <w:rsid w:val="0094153B"/>
    <w:rsid w:val="0094788F"/>
    <w:rsid w:val="009529BD"/>
    <w:rsid w:val="00961AE0"/>
    <w:rsid w:val="00967B88"/>
    <w:rsid w:val="00983137"/>
    <w:rsid w:val="009B2A49"/>
    <w:rsid w:val="009D14E4"/>
    <w:rsid w:val="009F2ED6"/>
    <w:rsid w:val="009F5867"/>
    <w:rsid w:val="00A1640C"/>
    <w:rsid w:val="00A27BC9"/>
    <w:rsid w:val="00A52368"/>
    <w:rsid w:val="00A53D62"/>
    <w:rsid w:val="00A568EE"/>
    <w:rsid w:val="00A702DA"/>
    <w:rsid w:val="00A70CD0"/>
    <w:rsid w:val="00A72AA4"/>
    <w:rsid w:val="00A82F1A"/>
    <w:rsid w:val="00A975F8"/>
    <w:rsid w:val="00AB0E95"/>
    <w:rsid w:val="00AC57FE"/>
    <w:rsid w:val="00AE5E8E"/>
    <w:rsid w:val="00AF1273"/>
    <w:rsid w:val="00AF2D4F"/>
    <w:rsid w:val="00B11436"/>
    <w:rsid w:val="00B21049"/>
    <w:rsid w:val="00B238D6"/>
    <w:rsid w:val="00B36C34"/>
    <w:rsid w:val="00BA6520"/>
    <w:rsid w:val="00BB19BC"/>
    <w:rsid w:val="00BB433F"/>
    <w:rsid w:val="00BC5B36"/>
    <w:rsid w:val="00BC64FB"/>
    <w:rsid w:val="00C04A2E"/>
    <w:rsid w:val="00C43449"/>
    <w:rsid w:val="00C45732"/>
    <w:rsid w:val="00C50731"/>
    <w:rsid w:val="00C77EBB"/>
    <w:rsid w:val="00C838E1"/>
    <w:rsid w:val="00C90588"/>
    <w:rsid w:val="00CB0283"/>
    <w:rsid w:val="00CB41D2"/>
    <w:rsid w:val="00CB4E4B"/>
    <w:rsid w:val="00CC5C24"/>
    <w:rsid w:val="00CC7019"/>
    <w:rsid w:val="00D05B6D"/>
    <w:rsid w:val="00D07868"/>
    <w:rsid w:val="00D445A4"/>
    <w:rsid w:val="00D46B31"/>
    <w:rsid w:val="00D57517"/>
    <w:rsid w:val="00D80711"/>
    <w:rsid w:val="00D83C0F"/>
    <w:rsid w:val="00D963D8"/>
    <w:rsid w:val="00DA72E8"/>
    <w:rsid w:val="00DB6128"/>
    <w:rsid w:val="00DE2B78"/>
    <w:rsid w:val="00DE78C0"/>
    <w:rsid w:val="00E178B3"/>
    <w:rsid w:val="00E324C7"/>
    <w:rsid w:val="00E356EE"/>
    <w:rsid w:val="00E40FB4"/>
    <w:rsid w:val="00E7594A"/>
    <w:rsid w:val="00E80562"/>
    <w:rsid w:val="00E813FC"/>
    <w:rsid w:val="00EA3650"/>
    <w:rsid w:val="00EC263F"/>
    <w:rsid w:val="00EC7ACB"/>
    <w:rsid w:val="00ED260E"/>
    <w:rsid w:val="00F25902"/>
    <w:rsid w:val="00F47777"/>
    <w:rsid w:val="00F54EB4"/>
    <w:rsid w:val="00F63859"/>
    <w:rsid w:val="00F6556F"/>
    <w:rsid w:val="00FA3DFF"/>
    <w:rsid w:val="00FA7D43"/>
    <w:rsid w:val="00FC750F"/>
    <w:rsid w:val="00FD66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F2211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4E455C"/>
    <w:pPr>
      <w:ind w:left="720"/>
      <w:contextualSpacing/>
    </w:pPr>
  </w:style>
  <w:style w:type="paragraph" w:customStyle="1" w:styleId="ConsPlusNormal">
    <w:name w:val="ConsPlusNormal"/>
    <w:rsid w:val="004F7F2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C5073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C50731"/>
    <w:rPr>
      <w:rFonts w:ascii="Segoe UI" w:hAnsi="Segoe UI" w:cs="Segoe UI"/>
      <w:sz w:val="18"/>
      <w:szCs w:val="18"/>
    </w:rPr>
  </w:style>
  <w:style w:type="character" w:styleId="a7">
    <w:name w:val="annotation reference"/>
    <w:basedOn w:val="a0"/>
    <w:uiPriority w:val="99"/>
    <w:semiHidden/>
    <w:unhideWhenUsed/>
    <w:rsid w:val="009267FC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9267FC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9267FC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9267FC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9267FC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F2211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4E455C"/>
    <w:pPr>
      <w:ind w:left="720"/>
      <w:contextualSpacing/>
    </w:pPr>
  </w:style>
  <w:style w:type="paragraph" w:customStyle="1" w:styleId="ConsPlusNormal">
    <w:name w:val="ConsPlusNormal"/>
    <w:rsid w:val="004F7F2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C5073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C50731"/>
    <w:rPr>
      <w:rFonts w:ascii="Segoe UI" w:hAnsi="Segoe UI" w:cs="Segoe UI"/>
      <w:sz w:val="18"/>
      <w:szCs w:val="18"/>
    </w:rPr>
  </w:style>
  <w:style w:type="character" w:styleId="a7">
    <w:name w:val="annotation reference"/>
    <w:basedOn w:val="a0"/>
    <w:uiPriority w:val="99"/>
    <w:semiHidden/>
    <w:unhideWhenUsed/>
    <w:rsid w:val="009267FC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9267FC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9267FC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9267FC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9267F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741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consultantplus://offline/ref=05DEF5C268E31E53F948196E80D07E53DCFF9500CCB2C83AE074BEEE47382FD5A80EFF49D468F778s830L" TargetMode="External"/><Relationship Id="rId18" Type="http://schemas.openxmlformats.org/officeDocument/2006/relationships/hyperlink" Target="consultantplus://offline/ref=4E032C843C5AED98A489DD896182A27364311D77204FBE9261EBFDD334D673AE93B8290A213591E9c746H" TargetMode="External"/><Relationship Id="rId26" Type="http://schemas.openxmlformats.org/officeDocument/2006/relationships/hyperlink" Target="consultantplus://offline/ref=977DF53A9624D5ADBF75CC48931DE292E2828F0A5B383B43F23889E024643DC35E3EF18646C9CEFD5970H" TargetMode="External"/><Relationship Id="rId39" Type="http://schemas.openxmlformats.org/officeDocument/2006/relationships/hyperlink" Target="http://www.pravo.gov.ru" TargetMode="External"/><Relationship Id="rId21" Type="http://schemas.openxmlformats.org/officeDocument/2006/relationships/hyperlink" Target="consultantplus://offline/ref=977DF53A9624D5ADBF75CC48931DE292E28C82055E353B43F23889E024643DC35E3EF185475C7BH" TargetMode="External"/><Relationship Id="rId34" Type="http://schemas.openxmlformats.org/officeDocument/2006/relationships/hyperlink" Target="consultantplus://offline/ref=42551D6F9F4D86B4D8308EC0DC45F14B6618D45C97BFBA2E5E8D0659E78A662398190CBF72jFECP" TargetMode="External"/><Relationship Id="rId42" Type="http://schemas.openxmlformats.org/officeDocument/2006/relationships/hyperlink" Target="consultantplus://offline/ref=EE4FFF70A70D88B00DEE28202CC6300D9A276FCAEF677933513A1CA24A87F65F2CC66D5FE0E8006B2960DBB0V3P" TargetMode="External"/><Relationship Id="rId47" Type="http://schemas.openxmlformats.org/officeDocument/2006/relationships/hyperlink" Target="consultantplus://offline/ref=EE4FFF70A70D88B00DEE28202CC6300D9A276FCAEF677933513A1CA24A87F65F2CC66D5FE0E8006B2960D3B0V5P" TargetMode="External"/><Relationship Id="rId50" Type="http://schemas.openxmlformats.org/officeDocument/2006/relationships/hyperlink" Target="consultantplus://offline/ref=B3EF1D5977537E31904605FD9AFF5B99008140178151C4CC53D0039DCD8973FD51ABE886DD1B7C7225D5C9DFW2P" TargetMode="External"/><Relationship Id="rId55" Type="http://schemas.openxmlformats.org/officeDocument/2006/relationships/theme" Target="theme/theme1.xml"/><Relationship Id="rId7" Type="http://schemas.openxmlformats.org/officeDocument/2006/relationships/hyperlink" Target="consultantplus://offline/ref=56C45033A743A7FFFF6C7DE6822F777408A9509D6BA76E5D4D06727ABEb9i3N" TargetMode="External"/><Relationship Id="rId12" Type="http://schemas.openxmlformats.org/officeDocument/2006/relationships/hyperlink" Target="http://www.pravo.gov.ru" TargetMode="External"/><Relationship Id="rId17" Type="http://schemas.openxmlformats.org/officeDocument/2006/relationships/hyperlink" Target="consultantplus://offline/ref=05DEF5C268E31E53F948196E80D07E53DCFF920FC0B5C83AE074BEEE47382FD5A80EFF49D469F27Es833L" TargetMode="External"/><Relationship Id="rId25" Type="http://schemas.openxmlformats.org/officeDocument/2006/relationships/hyperlink" Target="consultantplus://offline/ref=977DF53A9624D5ADBF75CC48931DE292E282880B5D343B43F23889E024643DC35E3EF18646C9C8FF5972H" TargetMode="External"/><Relationship Id="rId33" Type="http://schemas.openxmlformats.org/officeDocument/2006/relationships/hyperlink" Target="http://www.pravo.gov.ru" TargetMode="External"/><Relationship Id="rId38" Type="http://schemas.openxmlformats.org/officeDocument/2006/relationships/hyperlink" Target="http://www.pravo.gov.ru" TargetMode="External"/><Relationship Id="rId46" Type="http://schemas.openxmlformats.org/officeDocument/2006/relationships/hyperlink" Target="consultantplus://offline/ref=EE4FFF70A70D88B00DEE362D3AAA6A03902C33CEEF6E77610E6547FF1D8EFC086B89341DA4E5006FB2V1P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05DEF5C268E31E53F948196E80D07E53DCFF9302CAB8C83AE074BEEE47382FD5A80EFF49sD36L" TargetMode="External"/><Relationship Id="rId20" Type="http://schemas.openxmlformats.org/officeDocument/2006/relationships/hyperlink" Target="consultantplus://offline/ref=977DF53A9624D5ADBF75CC48931DE292E28C82055E353B43F23889E024643DC35E3EF185475C79H" TargetMode="External"/><Relationship Id="rId29" Type="http://schemas.openxmlformats.org/officeDocument/2006/relationships/hyperlink" Target="http://www.pravo.gov.ru" TargetMode="External"/><Relationship Id="rId41" Type="http://schemas.openxmlformats.org/officeDocument/2006/relationships/hyperlink" Target="consultantplus://offline/ref=EE4FFF70A70D88B00DEE28202CC6300D9A276FCAEF677933513A1CA24A87F65FB2VCP" TargetMode="External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B1B617182B108A80FFE5C5418418BFF35454D466CF3CC2082AE2E0E7KCp7I" TargetMode="External"/><Relationship Id="rId24" Type="http://schemas.openxmlformats.org/officeDocument/2006/relationships/hyperlink" Target="consultantplus://offline/ref=977DF53A9624D5ADBF75CC48931DE292E282880B5D343B43F23889E024643DC35E3EF18646C9CAF55977H" TargetMode="External"/><Relationship Id="rId32" Type="http://schemas.openxmlformats.org/officeDocument/2006/relationships/hyperlink" Target="http://www.pravo.gov.ru" TargetMode="External"/><Relationship Id="rId37" Type="http://schemas.openxmlformats.org/officeDocument/2006/relationships/hyperlink" Target="http://www.pravo.gov.ru" TargetMode="External"/><Relationship Id="rId40" Type="http://schemas.openxmlformats.org/officeDocument/2006/relationships/hyperlink" Target="http://www.pravo.gov.ru" TargetMode="External"/><Relationship Id="rId45" Type="http://schemas.openxmlformats.org/officeDocument/2006/relationships/hyperlink" Target="consultantplus://offline/ref=EE4FFF70A70D88B00DEE28202CC6300D9A276FCAEF677933513A1CA24A87F65F2CC66D5FE0E8006B2960D3B0V5P" TargetMode="External"/><Relationship Id="rId53" Type="http://schemas.openxmlformats.org/officeDocument/2006/relationships/hyperlink" Target="consultantplus://offline/ref=B3EF1D5977537E3190461BF08C9301970A8A1A1E875ACA9E0C8F58C09A8079AA16E4B1C499167C7BD2W6P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05DEF5C268E31E53F948196E80D07E53DCFD9704CFB7C83AE074BEEE47382FD5A80EFF49D469F27Fs838L" TargetMode="External"/><Relationship Id="rId23" Type="http://schemas.openxmlformats.org/officeDocument/2006/relationships/hyperlink" Target="consultantplus://offline/ref=977DF53A9624D5ADBF75CC48931DE292E282880B5D343B43F23889E024643DC35E3EF18646C9CEFB5976H" TargetMode="External"/><Relationship Id="rId28" Type="http://schemas.openxmlformats.org/officeDocument/2006/relationships/hyperlink" Target="http://www.pravo.gov.ru" TargetMode="External"/><Relationship Id="rId36" Type="http://schemas.openxmlformats.org/officeDocument/2006/relationships/hyperlink" Target="http://www.pravo.gov.ru" TargetMode="External"/><Relationship Id="rId49" Type="http://schemas.openxmlformats.org/officeDocument/2006/relationships/hyperlink" Target="consultantplus://offline/ref=B3EF1D5977537E31904605FD9AFF5B99008140178151C4CC53D0039DCD8973FD51ABE886DD1B7C7224DEC7DFW9P" TargetMode="External"/><Relationship Id="rId10" Type="http://schemas.openxmlformats.org/officeDocument/2006/relationships/hyperlink" Target="consultantplus://offline/ref=1C08629224702A2A245878A690E4EF4945C2D9474B1EBACA8E5FC1C9376C5F8D8A0EFC7C84B5D75CFAB0o7I2K" TargetMode="External"/><Relationship Id="rId19" Type="http://schemas.openxmlformats.org/officeDocument/2006/relationships/hyperlink" Target="consultantplus://offline/ref=4E032C843C5AED98A489DD896182A27364311D77204FBE9261EBFDD334D673AE93B8290A213597EFc74BH" TargetMode="External"/><Relationship Id="rId31" Type="http://schemas.openxmlformats.org/officeDocument/2006/relationships/hyperlink" Target="consultantplus://offline/ref=113A0D53D8CBAC9B5EFECE8F323690813ED0A39FD5806946210858A8D2B2B1F589C35021DB4BkAL" TargetMode="External"/><Relationship Id="rId44" Type="http://schemas.openxmlformats.org/officeDocument/2006/relationships/hyperlink" Target="consultantplus://offline/ref=EE4FFF70A70D88B00DEE28202CC6300D9A276FCAEF677933513A1CA24A87F65F2CC66D5FE0E8006B2960DAB0V4P" TargetMode="External"/><Relationship Id="rId52" Type="http://schemas.openxmlformats.org/officeDocument/2006/relationships/hyperlink" Target="consultantplus://offline/ref=B3EF1D5977537E31904605FD9AFF5B99008140178151C4CC53D0039DCD8973FD51ABE886DD1B7C7224DEC7DFW9P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2D02982FFB78F2618E9BEFBAD902F9D9CF7F6630FD5D3AB6AF694CDDB2D91409281D2946086710tAT5J" TargetMode="External"/><Relationship Id="rId14" Type="http://schemas.openxmlformats.org/officeDocument/2006/relationships/hyperlink" Target="consultantplus://offline/ref=05DEF5C268E31E53F948196E80D07E53DCFF9500CCB2C83AE074BEEE47382FD5A80EFF49D468F778s832L" TargetMode="External"/><Relationship Id="rId22" Type="http://schemas.openxmlformats.org/officeDocument/2006/relationships/hyperlink" Target="consultantplus://offline/ref=977DF53A9624D5ADBF75CC48931DE292E28C82055E353B43F23889E024643DC35E3EF18F415C7EH" TargetMode="External"/><Relationship Id="rId27" Type="http://schemas.openxmlformats.org/officeDocument/2006/relationships/hyperlink" Target="http://www.pravo.gov.ru" TargetMode="External"/><Relationship Id="rId30" Type="http://schemas.openxmlformats.org/officeDocument/2006/relationships/hyperlink" Target="consultantplus://offline/ref=113A0D53D8CBAC9B5EFECE8F323690813ED0A39FD5806946210858A8D2B2B1F589C35021DD4Bk0L" TargetMode="External"/><Relationship Id="rId35" Type="http://schemas.openxmlformats.org/officeDocument/2006/relationships/hyperlink" Target="http://www.pravo.gov.ru" TargetMode="External"/><Relationship Id="rId43" Type="http://schemas.openxmlformats.org/officeDocument/2006/relationships/hyperlink" Target="consultantplus://offline/ref=EE4FFF70A70D88B00DEE28202CC6300D9A276FCAEF677933513A1CA24A87F65F2CC66D5FE0E8006B2960DBB0V0P" TargetMode="External"/><Relationship Id="rId48" Type="http://schemas.openxmlformats.org/officeDocument/2006/relationships/hyperlink" Target="consultantplus://offline/ref=B3EF1D5977537E31904605FD9AFF5B99008140178151C4CC53D0039DCD8973FD51ABE886DD1B7C7224DDC6DFW2P" TargetMode="External"/><Relationship Id="rId8" Type="http://schemas.openxmlformats.org/officeDocument/2006/relationships/hyperlink" Target="consultantplus://offline/ref=56C45033A743A7FFFF6C74FF852F77740BA3529E68A66E5D4D06727ABEb9i3N" TargetMode="External"/><Relationship Id="rId51" Type="http://schemas.openxmlformats.org/officeDocument/2006/relationships/hyperlink" Target="consultantplus://offline/ref=B3EF1D5977537E31904605FD9AFF5B99008140178151C4CC53D0039DCD8973FD51ABE886DD1B7C7227DCC7DFW3P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D0C553-7409-4B31-9A52-8B78FE69DD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1</Pages>
  <Words>11700</Words>
  <Characters>66692</Characters>
  <Application>Microsoft Office Word</Application>
  <DocSecurity>0</DocSecurity>
  <Lines>555</Lines>
  <Paragraphs>1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82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И - Ирина Прощаева</dc:creator>
  <cp:lastModifiedBy>ЮИ - Ирина С. Прощаева</cp:lastModifiedBy>
  <cp:revision>16</cp:revision>
  <cp:lastPrinted>2015-12-17T06:31:00Z</cp:lastPrinted>
  <dcterms:created xsi:type="dcterms:W3CDTF">2018-10-04T05:54:00Z</dcterms:created>
  <dcterms:modified xsi:type="dcterms:W3CDTF">2018-10-09T06:03:00Z</dcterms:modified>
</cp:coreProperties>
</file>